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FF" w:rsidRDefault="001516FF" w:rsidP="00963B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</w:p>
    <w:p w:rsidR="001516FF" w:rsidRPr="00E26855" w:rsidRDefault="001516FF" w:rsidP="001516FF">
      <w:pPr>
        <w:jc w:val="center"/>
        <w:rPr>
          <w:b/>
          <w:sz w:val="28"/>
          <w:szCs w:val="28"/>
        </w:rPr>
      </w:pPr>
      <w:r w:rsidRPr="00E26855">
        <w:rPr>
          <w:b/>
          <w:sz w:val="28"/>
          <w:szCs w:val="28"/>
        </w:rPr>
        <w:t>Муниципальное бюджетное образовательное учреждение</w:t>
      </w:r>
    </w:p>
    <w:p w:rsidR="001516FF" w:rsidRPr="00E26855" w:rsidRDefault="001516FF" w:rsidP="001516FF">
      <w:pPr>
        <w:jc w:val="center"/>
        <w:rPr>
          <w:b/>
          <w:sz w:val="28"/>
          <w:szCs w:val="28"/>
        </w:rPr>
      </w:pPr>
      <w:r w:rsidRPr="00E26855">
        <w:rPr>
          <w:b/>
          <w:sz w:val="28"/>
          <w:szCs w:val="28"/>
        </w:rPr>
        <w:t>«</w:t>
      </w:r>
      <w:proofErr w:type="spellStart"/>
      <w:r w:rsidRPr="00E26855">
        <w:rPr>
          <w:b/>
          <w:sz w:val="28"/>
          <w:szCs w:val="28"/>
        </w:rPr>
        <w:t>Перв</w:t>
      </w:r>
      <w:proofErr w:type="gramStart"/>
      <w:r w:rsidRPr="00E26855">
        <w:rPr>
          <w:b/>
          <w:sz w:val="28"/>
          <w:szCs w:val="28"/>
        </w:rPr>
        <w:t>о</w:t>
      </w:r>
      <w:proofErr w:type="spellEnd"/>
      <w:r w:rsidRPr="00E26855">
        <w:rPr>
          <w:b/>
          <w:sz w:val="28"/>
          <w:szCs w:val="28"/>
        </w:rPr>
        <w:t>-</w:t>
      </w:r>
      <w:proofErr w:type="gramEnd"/>
      <w:r w:rsidRPr="00E26855">
        <w:rPr>
          <w:b/>
          <w:sz w:val="28"/>
          <w:szCs w:val="28"/>
        </w:rPr>
        <w:t xml:space="preserve"> </w:t>
      </w:r>
      <w:proofErr w:type="spellStart"/>
      <w:r w:rsidRPr="00E26855">
        <w:rPr>
          <w:b/>
          <w:sz w:val="28"/>
          <w:szCs w:val="28"/>
        </w:rPr>
        <w:t>Чурашевская</w:t>
      </w:r>
      <w:proofErr w:type="spellEnd"/>
      <w:r w:rsidRPr="00E26855">
        <w:rPr>
          <w:b/>
          <w:sz w:val="28"/>
          <w:szCs w:val="28"/>
        </w:rPr>
        <w:t xml:space="preserve"> средняя общеобразовательная школа»</w:t>
      </w:r>
    </w:p>
    <w:p w:rsidR="001516FF" w:rsidRDefault="001516FF" w:rsidP="001516FF"/>
    <w:p w:rsidR="001516FF" w:rsidRDefault="001516FF" w:rsidP="001516FF">
      <w:pPr>
        <w:jc w:val="right"/>
      </w:pPr>
      <w:proofErr w:type="spellStart"/>
      <w:r>
        <w:t>Утвержаю</w:t>
      </w:r>
      <w:proofErr w:type="spellEnd"/>
      <w:r>
        <w:t>:</w:t>
      </w:r>
    </w:p>
    <w:p w:rsidR="001516FF" w:rsidRDefault="001516FF" w:rsidP="001516FF">
      <w:pPr>
        <w:jc w:val="right"/>
      </w:pPr>
      <w:r>
        <w:t>Директор МБОУ «</w:t>
      </w:r>
      <w:proofErr w:type="spellStart"/>
      <w:r>
        <w:t>Перв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Чурашевская</w:t>
      </w:r>
      <w:proofErr w:type="spellEnd"/>
      <w:r>
        <w:t xml:space="preserve"> СОШ»</w:t>
      </w:r>
    </w:p>
    <w:p w:rsidR="001516FF" w:rsidRDefault="001516FF" w:rsidP="001516FF">
      <w:pPr>
        <w:jc w:val="right"/>
      </w:pPr>
      <w:r>
        <w:t>__________________/Тихонова И.И./</w:t>
      </w:r>
    </w:p>
    <w:p w:rsidR="001516FF" w:rsidRDefault="001516FF" w:rsidP="001516FF">
      <w:pPr>
        <w:jc w:val="right"/>
      </w:pPr>
      <w:r>
        <w:t>«__»______________2023год.</w:t>
      </w:r>
    </w:p>
    <w:p w:rsidR="001516FF" w:rsidRDefault="001516FF" w:rsidP="001516FF">
      <w:pPr>
        <w:jc w:val="right"/>
      </w:pPr>
    </w:p>
    <w:p w:rsidR="001516FF" w:rsidRDefault="001516FF" w:rsidP="001516FF"/>
    <w:p w:rsidR="001516FF" w:rsidRDefault="001516FF" w:rsidP="001516FF"/>
    <w:p w:rsidR="001516FF" w:rsidRPr="00E26855" w:rsidRDefault="001516FF" w:rsidP="001516FF">
      <w:pPr>
        <w:jc w:val="center"/>
        <w:rPr>
          <w:b/>
          <w:sz w:val="48"/>
          <w:szCs w:val="48"/>
        </w:rPr>
      </w:pPr>
      <w:r w:rsidRPr="00E26855">
        <w:rPr>
          <w:b/>
          <w:sz w:val="48"/>
          <w:szCs w:val="48"/>
        </w:rPr>
        <w:t>РАБОЧАЯ ПРОГРАММА</w:t>
      </w:r>
    </w:p>
    <w:p w:rsidR="001516FF" w:rsidRDefault="001516FF" w:rsidP="001516FF">
      <w:pPr>
        <w:jc w:val="center"/>
        <w:rPr>
          <w:b/>
          <w:sz w:val="36"/>
          <w:szCs w:val="36"/>
        </w:rPr>
      </w:pPr>
      <w:r w:rsidRPr="00865EBB">
        <w:rPr>
          <w:b/>
          <w:sz w:val="36"/>
          <w:szCs w:val="36"/>
        </w:rPr>
        <w:t xml:space="preserve">по предмету ОДНКНР, </w:t>
      </w:r>
    </w:p>
    <w:p w:rsidR="001516FF" w:rsidRPr="00865EBB" w:rsidRDefault="001516FF" w:rsidP="001516FF">
      <w:pPr>
        <w:jc w:val="center"/>
        <w:rPr>
          <w:b/>
          <w:sz w:val="36"/>
          <w:szCs w:val="36"/>
        </w:rPr>
      </w:pPr>
      <w:r w:rsidRPr="00865EBB">
        <w:rPr>
          <w:b/>
          <w:sz w:val="36"/>
          <w:szCs w:val="36"/>
        </w:rPr>
        <w:t>основы духовно- нравственной культуры народов России,</w:t>
      </w:r>
    </w:p>
    <w:p w:rsidR="001516FF" w:rsidRDefault="001516FF" w:rsidP="001516FF">
      <w:pPr>
        <w:jc w:val="center"/>
        <w:rPr>
          <w:b/>
          <w:sz w:val="36"/>
          <w:szCs w:val="36"/>
        </w:rPr>
      </w:pPr>
      <w:r w:rsidRPr="00865EBB">
        <w:rPr>
          <w:b/>
          <w:sz w:val="36"/>
          <w:szCs w:val="36"/>
        </w:rPr>
        <w:t xml:space="preserve">5 </w:t>
      </w:r>
      <w:r w:rsidR="00FF184F">
        <w:rPr>
          <w:b/>
          <w:sz w:val="36"/>
          <w:szCs w:val="36"/>
        </w:rPr>
        <w:t xml:space="preserve">– 6 </w:t>
      </w:r>
      <w:r w:rsidRPr="00865EBB">
        <w:rPr>
          <w:b/>
          <w:sz w:val="36"/>
          <w:szCs w:val="36"/>
        </w:rPr>
        <w:t>класс</w:t>
      </w:r>
      <w:r w:rsidR="00FF184F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>, 2023-2024 учебный год.</w:t>
      </w:r>
    </w:p>
    <w:p w:rsidR="001516FF" w:rsidRPr="00865EBB" w:rsidRDefault="001516FF" w:rsidP="001516FF">
      <w:pPr>
        <w:rPr>
          <w:sz w:val="36"/>
          <w:szCs w:val="36"/>
        </w:rPr>
      </w:pPr>
    </w:p>
    <w:p w:rsidR="001516FF" w:rsidRPr="00865EBB" w:rsidRDefault="001516FF" w:rsidP="001516FF">
      <w:pPr>
        <w:rPr>
          <w:sz w:val="36"/>
          <w:szCs w:val="36"/>
        </w:rPr>
      </w:pPr>
    </w:p>
    <w:p w:rsidR="001516FF" w:rsidRPr="00865EBB" w:rsidRDefault="001516FF" w:rsidP="001516FF">
      <w:pPr>
        <w:rPr>
          <w:sz w:val="36"/>
          <w:szCs w:val="36"/>
        </w:rPr>
      </w:pPr>
    </w:p>
    <w:p w:rsidR="001516FF" w:rsidRPr="00865EBB" w:rsidRDefault="001516FF" w:rsidP="001516FF">
      <w:pPr>
        <w:rPr>
          <w:sz w:val="36"/>
          <w:szCs w:val="36"/>
        </w:rPr>
      </w:pPr>
    </w:p>
    <w:p w:rsidR="001516FF" w:rsidRPr="00865EBB" w:rsidRDefault="001516FF" w:rsidP="001516FF">
      <w:pPr>
        <w:rPr>
          <w:sz w:val="36"/>
          <w:szCs w:val="36"/>
        </w:rPr>
      </w:pPr>
    </w:p>
    <w:p w:rsidR="001516FF" w:rsidRPr="00865EBB" w:rsidRDefault="001516FF" w:rsidP="001516FF">
      <w:pPr>
        <w:rPr>
          <w:sz w:val="36"/>
          <w:szCs w:val="36"/>
        </w:rPr>
      </w:pPr>
    </w:p>
    <w:p w:rsidR="001516FF" w:rsidRPr="00865EBB" w:rsidRDefault="001516FF" w:rsidP="001516FF">
      <w:pPr>
        <w:rPr>
          <w:sz w:val="36"/>
          <w:szCs w:val="36"/>
        </w:rPr>
      </w:pPr>
    </w:p>
    <w:p w:rsidR="001516FF" w:rsidRDefault="001516FF" w:rsidP="001516FF">
      <w:pPr>
        <w:tabs>
          <w:tab w:val="left" w:pos="2340"/>
        </w:tabs>
        <w:jc w:val="center"/>
      </w:pPr>
      <w:r w:rsidRPr="00865EBB">
        <w:t xml:space="preserve">с. Первое </w:t>
      </w:r>
      <w:proofErr w:type="spellStart"/>
      <w:r w:rsidRPr="00865EBB">
        <w:t>Чурашево</w:t>
      </w:r>
      <w:proofErr w:type="spellEnd"/>
    </w:p>
    <w:p w:rsidR="000A0FD1" w:rsidRPr="001516FF" w:rsidRDefault="000A0FD1" w:rsidP="001516FF">
      <w:pPr>
        <w:tabs>
          <w:tab w:val="left" w:pos="2340"/>
        </w:tabs>
        <w:jc w:val="center"/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0A0FD1" w:rsidRDefault="005C395F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0A0FD1">
        <w:rPr>
          <w:sz w:val="23"/>
          <w:szCs w:val="23"/>
        </w:rPr>
        <w:t>Программа по предметной области «Основы духовно-нравственной культуры народов России» (далее — ОДНКНР) для 5—6 классов образовательных организ</w:t>
      </w:r>
      <w:r>
        <w:rPr>
          <w:sz w:val="23"/>
          <w:szCs w:val="23"/>
        </w:rPr>
        <w:t xml:space="preserve">аций составлена в соответствии </w:t>
      </w:r>
      <w:proofErr w:type="gramStart"/>
      <w:r>
        <w:rPr>
          <w:sz w:val="23"/>
          <w:szCs w:val="23"/>
        </w:rPr>
        <w:t>с</w:t>
      </w:r>
      <w:proofErr w:type="gramEnd"/>
      <w:r w:rsidR="000A0FD1">
        <w:rPr>
          <w:sz w:val="23"/>
          <w:szCs w:val="23"/>
        </w:rPr>
        <w:t xml:space="preserve">: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 . № 287)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ребованиями к результатам освоения программы основного общего образования (личностным, </w:t>
      </w:r>
      <w:proofErr w:type="spellStart"/>
      <w:r>
        <w:rPr>
          <w:sz w:val="23"/>
          <w:szCs w:val="23"/>
        </w:rPr>
        <w:t>метапредметным</w:t>
      </w:r>
      <w:proofErr w:type="spellEnd"/>
      <w:r>
        <w:rPr>
          <w:sz w:val="23"/>
          <w:szCs w:val="23"/>
        </w:rPr>
        <w:t xml:space="preserve">, предметным)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новными подходами к развитию и формированию универсальных учебных действий (УУД) для основного общего образования. </w:t>
      </w:r>
    </w:p>
    <w:p w:rsidR="000A0FD1" w:rsidRDefault="005C395F" w:rsidP="000A0FD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</w:t>
      </w:r>
      <w:r w:rsidR="000A0FD1">
        <w:rPr>
          <w:b/>
          <w:bCs/>
          <w:sz w:val="23"/>
          <w:szCs w:val="23"/>
        </w:rPr>
        <w:t xml:space="preserve">Целями </w:t>
      </w:r>
      <w:r w:rsidR="000A0FD1">
        <w:rPr>
          <w:sz w:val="23"/>
          <w:szCs w:val="23"/>
        </w:rPr>
        <w:t xml:space="preserve">изучения учебного курса являются: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sz w:val="23"/>
          <w:szCs w:val="23"/>
        </w:rPr>
        <w:t>этноконфессионального</w:t>
      </w:r>
      <w:proofErr w:type="spellEnd"/>
      <w:r>
        <w:rPr>
          <w:sz w:val="23"/>
          <w:szCs w:val="23"/>
        </w:rPr>
        <w:t xml:space="preserve"> согласия и взаимодействия, взаимопроникновения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 мирного сосуществования народов, религий, национальных культур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дентификация собственной личности как полноправного субъекта культурного, исторического и </w:t>
      </w:r>
      <w:proofErr w:type="spellStart"/>
      <w:r>
        <w:rPr>
          <w:sz w:val="23"/>
          <w:szCs w:val="23"/>
        </w:rPr>
        <w:t>цивилизационного</w:t>
      </w:r>
      <w:proofErr w:type="spellEnd"/>
      <w:r>
        <w:rPr>
          <w:sz w:val="23"/>
          <w:szCs w:val="23"/>
        </w:rPr>
        <w:t xml:space="preserve"> развития страны.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и курса определяют следующие </w:t>
      </w:r>
      <w:r>
        <w:rPr>
          <w:b/>
          <w:bCs/>
          <w:sz w:val="23"/>
          <w:szCs w:val="23"/>
        </w:rPr>
        <w:t>задачи</w:t>
      </w:r>
      <w:r>
        <w:rPr>
          <w:sz w:val="23"/>
          <w:szCs w:val="23"/>
        </w:rPr>
        <w:t xml:space="preserve">: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предметными компетенциями, имеющими преимущественное значение для формирования гражданской идентичности обучающегося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уважительного и бережного отношения к историческому, религиозному и культурному наследию народов России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целях реализации настоящей программы на изучение курса на уровне основного общего образования отводится 34 часа на каждый учебный год, не менее 1 учебного часа в неделю. </w:t>
      </w:r>
    </w:p>
    <w:p w:rsidR="000A0FD1" w:rsidRDefault="005C395F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0A0FD1">
        <w:rPr>
          <w:sz w:val="23"/>
          <w:szCs w:val="23"/>
        </w:rPr>
        <w:t xml:space="preserve">Рабочая программа разработана </w:t>
      </w:r>
      <w:r w:rsidR="000A0FD1">
        <w:rPr>
          <w:b/>
          <w:bCs/>
          <w:sz w:val="23"/>
          <w:szCs w:val="23"/>
        </w:rPr>
        <w:t xml:space="preserve">на основании следующих нормативных документов </w:t>
      </w:r>
      <w:r w:rsidR="000A0FD1">
        <w:rPr>
          <w:sz w:val="23"/>
          <w:szCs w:val="23"/>
        </w:rPr>
        <w:t xml:space="preserve">– </w:t>
      </w:r>
    </w:p>
    <w:p w:rsidR="000A0FD1" w:rsidRDefault="000A0FD1" w:rsidP="000A0FD1">
      <w:pPr>
        <w:pStyle w:val="Default"/>
        <w:rPr>
          <w:sz w:val="23"/>
          <w:szCs w:val="23"/>
        </w:rPr>
      </w:pP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Федеральный государственный образовательный стандарт основного общего образования (ФГОС ООО) (утверждён приказом Министерства просвещения Российской Федерации от 31 мая 2021 г . № 287)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>
        <w:rPr>
          <w:sz w:val="23"/>
          <w:szCs w:val="23"/>
        </w:rPr>
        <w:t>изм</w:t>
      </w:r>
      <w:proofErr w:type="spellEnd"/>
      <w:r>
        <w:rPr>
          <w:sz w:val="23"/>
          <w:szCs w:val="23"/>
        </w:rPr>
        <w:t xml:space="preserve">. и доп., вступ. в силу с 01.07.2016)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Концепция духовно-нравственного развития и воспитания личности гражданина России. Стандарты второго поколения. (А.Я.Данилов, А.М.Кондаков, В.А.</w:t>
      </w:r>
      <w:r w:rsidR="005C395F">
        <w:rPr>
          <w:sz w:val="23"/>
          <w:szCs w:val="23"/>
        </w:rPr>
        <w:t xml:space="preserve"> </w:t>
      </w:r>
      <w:proofErr w:type="spellStart"/>
      <w:r w:rsidR="005C395F">
        <w:rPr>
          <w:sz w:val="23"/>
          <w:szCs w:val="23"/>
        </w:rPr>
        <w:t>Тишков</w:t>
      </w:r>
      <w:proofErr w:type="spellEnd"/>
      <w:r>
        <w:rPr>
          <w:sz w:val="23"/>
          <w:szCs w:val="23"/>
        </w:rPr>
        <w:t xml:space="preserve">), М.: Просвещение, 2010г.,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бразовательная программа МБОУ  «</w:t>
      </w:r>
      <w:proofErr w:type="spellStart"/>
      <w:r>
        <w:rPr>
          <w:sz w:val="23"/>
          <w:szCs w:val="23"/>
        </w:rPr>
        <w:t>Перв</w:t>
      </w:r>
      <w:proofErr w:type="gramStart"/>
      <w:r>
        <w:rPr>
          <w:sz w:val="23"/>
          <w:szCs w:val="23"/>
        </w:rPr>
        <w:t>о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урашевская</w:t>
      </w:r>
      <w:proofErr w:type="spellEnd"/>
      <w:r>
        <w:rPr>
          <w:sz w:val="23"/>
          <w:szCs w:val="23"/>
        </w:rPr>
        <w:t xml:space="preserve"> СОШ»  на 2023-2024 </w:t>
      </w:r>
      <w:proofErr w:type="spellStart"/>
      <w:r>
        <w:rPr>
          <w:sz w:val="23"/>
          <w:szCs w:val="23"/>
        </w:rPr>
        <w:t>уч.г</w:t>
      </w:r>
      <w:proofErr w:type="spellEnd"/>
      <w:r>
        <w:rPr>
          <w:sz w:val="23"/>
          <w:szCs w:val="23"/>
        </w:rPr>
        <w:t xml:space="preserve">.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ложение о рабочей программе МБОУ «</w:t>
      </w:r>
      <w:proofErr w:type="spellStart"/>
      <w:r>
        <w:rPr>
          <w:sz w:val="23"/>
          <w:szCs w:val="23"/>
        </w:rPr>
        <w:t>Перв</w:t>
      </w:r>
      <w:proofErr w:type="gramStart"/>
      <w:r>
        <w:rPr>
          <w:sz w:val="23"/>
          <w:szCs w:val="23"/>
        </w:rPr>
        <w:t>о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урашевская</w:t>
      </w:r>
      <w:proofErr w:type="spellEnd"/>
      <w:r>
        <w:rPr>
          <w:sz w:val="23"/>
          <w:szCs w:val="23"/>
        </w:rPr>
        <w:t xml:space="preserve"> СОШ»; </w:t>
      </w:r>
    </w:p>
    <w:p w:rsidR="000A0FD1" w:rsidRDefault="000A0FD1" w:rsidP="000A0FD1">
      <w:r>
        <w:rPr>
          <w:sz w:val="23"/>
          <w:szCs w:val="23"/>
        </w:rPr>
        <w:t>- Учебный план МБОУ «</w:t>
      </w:r>
      <w:proofErr w:type="spellStart"/>
      <w:r>
        <w:rPr>
          <w:sz w:val="23"/>
          <w:szCs w:val="23"/>
        </w:rPr>
        <w:t>Перв</w:t>
      </w:r>
      <w:proofErr w:type="gramStart"/>
      <w:r>
        <w:rPr>
          <w:sz w:val="23"/>
          <w:szCs w:val="23"/>
        </w:rPr>
        <w:t>о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урашевская</w:t>
      </w:r>
      <w:proofErr w:type="spellEnd"/>
      <w:r>
        <w:rPr>
          <w:sz w:val="23"/>
          <w:szCs w:val="23"/>
        </w:rPr>
        <w:t xml:space="preserve"> СОШ» на 2023 – 2024 учебный год.</w:t>
      </w:r>
    </w:p>
    <w:p w:rsidR="000A0FD1" w:rsidRDefault="000A0FD1" w:rsidP="000A0F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№1 Планируемые результаты освоения программы </w:t>
      </w:r>
    </w:p>
    <w:p w:rsidR="000A0FD1" w:rsidRDefault="000A0FD1" w:rsidP="000A0F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сновы духовно-нравственной культуры народов России»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: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готовность к нравственному саморазвитию; способность оценивать свои поступки,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заимоотношения со сверстниками; </w:t>
      </w:r>
    </w:p>
    <w:p w:rsidR="000A0FD1" w:rsidRDefault="000A0FD1" w:rsidP="000A0FD1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 достаточно высокий уровень учебной мотивации, самоконтроля и самооценки; </w:t>
      </w:r>
    </w:p>
    <w:p w:rsidR="000A0FD1" w:rsidRDefault="000A0FD1" w:rsidP="000A0FD1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 личностные качества, позволяющие успешно осуществлять различную деятельность и взаимодействие с ее участниками; </w:t>
      </w:r>
    </w:p>
    <w:p w:rsidR="000A0FD1" w:rsidRDefault="000A0FD1" w:rsidP="000A0FD1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0A0FD1" w:rsidRDefault="000A0FD1" w:rsidP="000A0FD1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 воспитание 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0A0FD1" w:rsidRDefault="000A0FD1" w:rsidP="000A0FD1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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0A0FD1" w:rsidRDefault="000A0FD1" w:rsidP="000A0FD1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 понимание роли человека в обществе, принятие норм нравственного поведения, правильного взаимодействия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 и сверстниками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эстетических потребностей, ценностей и чувств; </w:t>
      </w:r>
    </w:p>
    <w:p w:rsidR="000A0FD1" w:rsidRDefault="000A0FD1" w:rsidP="000A0FD1">
      <w:pPr>
        <w:pStyle w:val="Default"/>
        <w:rPr>
          <w:sz w:val="23"/>
          <w:szCs w:val="23"/>
        </w:rPr>
      </w:pP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ниверсальные учебные действия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знавательные: </w:t>
      </w:r>
    </w:p>
    <w:p w:rsidR="000A0FD1" w:rsidRDefault="000A0FD1" w:rsidP="000A0FD1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характеризовать понятие «духовно-нравственная культура»; </w:t>
      </w:r>
    </w:p>
    <w:p w:rsidR="000A0FD1" w:rsidRDefault="000A0FD1" w:rsidP="000A0FD1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сравнивать нравственные ценности разных народов, представленные в фольклоре, искусстве, религиозных учениях; </w:t>
      </w:r>
    </w:p>
    <w:p w:rsidR="000A0FD1" w:rsidRDefault="000A0FD1" w:rsidP="000A0FD1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различать культовые сооружения разных религий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формулировать выводы и умозаключения на основе анализа учебных текстов. </w:t>
      </w:r>
    </w:p>
    <w:p w:rsidR="000A0FD1" w:rsidRDefault="000A0FD1" w:rsidP="000A0FD1">
      <w:pPr>
        <w:pStyle w:val="Default"/>
        <w:rPr>
          <w:sz w:val="23"/>
          <w:szCs w:val="23"/>
        </w:rPr>
      </w:pP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ммуникативные: </w:t>
      </w:r>
    </w:p>
    <w:p w:rsidR="000A0FD1" w:rsidRDefault="000A0FD1" w:rsidP="000A0FD1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рассказывать о роли религий в развитии образования на Руси и в России; </w:t>
      </w:r>
    </w:p>
    <w:p w:rsidR="000A0FD1" w:rsidRDefault="000A0FD1" w:rsidP="000A0F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кратко характеризовать нравственные ценности человека (патриотизм, трудолюбие, доброта, милосердие и др.). </w:t>
      </w:r>
    </w:p>
    <w:p w:rsidR="000A0FD1" w:rsidRDefault="000A0FD1" w:rsidP="000A0FD1">
      <w:pPr>
        <w:pStyle w:val="Default"/>
        <w:rPr>
          <w:sz w:val="23"/>
          <w:szCs w:val="23"/>
        </w:rPr>
      </w:pPr>
    </w:p>
    <w:p w:rsidR="007E7D4A" w:rsidRPr="007E7D4A" w:rsidRDefault="000A0FD1" w:rsidP="007E7D4A">
      <w:pPr>
        <w:pStyle w:val="Default"/>
        <w:rPr>
          <w:rFonts w:ascii="Symbol" w:hAnsi="Symbol" w:cs="Symbol"/>
        </w:rPr>
      </w:pPr>
      <w:r>
        <w:rPr>
          <w:sz w:val="23"/>
          <w:szCs w:val="23"/>
        </w:rPr>
        <w:t>Рефлексивные:</w:t>
      </w:r>
      <w:r w:rsidR="007E7D4A" w:rsidRPr="007E7D4A">
        <w:t xml:space="preserve"> </w:t>
      </w:r>
    </w:p>
    <w:p w:rsidR="000456F3" w:rsidRPr="000456F3" w:rsidRDefault="000456F3" w:rsidP="000456F3">
      <w:pPr>
        <w:pStyle w:val="Default"/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rPr>
          <w:sz w:val="23"/>
          <w:szCs w:val="23"/>
        </w:rPr>
        <w:t>оценивать различные ситуации с позиций «нравственно», «безнравственно»;</w:t>
      </w:r>
    </w:p>
    <w:p w:rsidR="007E7D4A" w:rsidRPr="007E7D4A" w:rsidRDefault="007E7D4A" w:rsidP="007E7D4A">
      <w:pPr>
        <w:autoSpaceDE w:val="0"/>
        <w:autoSpaceDN w:val="0"/>
        <w:adjustRightInd w:val="0"/>
        <w:spacing w:after="44" w:line="240" w:lineRule="auto"/>
        <w:rPr>
          <w:rFonts w:ascii="Symbol" w:hAnsi="Symbol" w:cs="Symbol"/>
          <w:color w:val="000000"/>
          <w:sz w:val="23"/>
          <w:szCs w:val="23"/>
        </w:rPr>
      </w:pP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Symbol" w:hAnsi="Symbol" w:cs="Symbol"/>
          <w:color w:val="000000"/>
          <w:sz w:val="23"/>
          <w:szCs w:val="23"/>
        </w:rPr>
        <w:lastRenderedPageBreak/>
        <w:t></w:t>
      </w:r>
      <w:r w:rsidRPr="007E7D4A">
        <w:rPr>
          <w:rFonts w:ascii="Symbol" w:hAnsi="Symbol" w:cs="Symbol"/>
          <w:color w:val="000000"/>
          <w:sz w:val="23"/>
          <w:szCs w:val="23"/>
        </w:rPr>
        <w:t></w:t>
      </w: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 </w:t>
      </w: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Информационные: </w:t>
      </w: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К концу обучения учащиеся </w:t>
      </w:r>
      <w:r w:rsidRPr="007E7D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аучатся</w:t>
      </w: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Сравнивать главную мысль литературных, фольклорных и религиозных текстов. Проводить аналогии между героями, сопоставлять их поведение с общечеловеческими духовно-нравственными ценностями.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Участвовать в диалоге: высказывать свои суждения, анализировать высказывания участников беседы, добавлять, приводить доказательства.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Создавать по изображениям (художественным полотнам, иконам, иллюстрациям) словесный портрет героя.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Оценивать поступки реальных лиц, героев произведений, высказывания известных личностей.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Работать с исторической картой: находить объекты в соответствии с учебной задачей.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Использовать информацию, полученную из разных источников, для решения учебных и практических задач. </w:t>
      </w:r>
    </w:p>
    <w:p w:rsidR="005C395F" w:rsidRDefault="005C395F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7E7D4A" w:rsidRPr="007E7D4A" w:rsidRDefault="005C395F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proofErr w:type="spellStart"/>
      <w:r w:rsidR="007E7D4A" w:rsidRPr="007E7D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етапредметные</w:t>
      </w:r>
      <w:proofErr w:type="spellEnd"/>
      <w:r w:rsidR="007E7D4A" w:rsidRPr="007E7D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зультаты: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> владение коммуникативной деятельностью, активное и адекватное использование речевых сре</w:t>
      </w:r>
      <w:proofErr w:type="gramStart"/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дств </w:t>
      </w:r>
      <w:r w:rsidR="005C395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7D4A">
        <w:rPr>
          <w:rFonts w:ascii="Times New Roman" w:hAnsi="Times New Roman" w:cs="Times New Roman"/>
          <w:color w:val="000000"/>
          <w:sz w:val="23"/>
          <w:szCs w:val="23"/>
        </w:rPr>
        <w:t>дл</w:t>
      </w:r>
      <w:proofErr w:type="gramEnd"/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овладение методами познания, логическими действиями и операциями (сравнение, анализ, обобщение, построение рассуждений);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освоение способов решения проблем творческого и поискового характера;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умение строить совместную деятельность в соответствии с учебной задачей и культурой коллективного труда. </w:t>
      </w: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дметные результаты: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осознание целостности окружающего мира, расширение знаний о российской многонациональной культуре, особенностях традиционных религий России; </w:t>
      </w:r>
    </w:p>
    <w:p w:rsidR="007E7D4A" w:rsidRPr="007E7D4A" w:rsidRDefault="007E7D4A" w:rsidP="007E7D4A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использование полученных знаний в продуктивной и преобразующей деятельности; способность к работе с информацией, представленной разными средствами; </w:t>
      </w:r>
    </w:p>
    <w:p w:rsidR="007E7D4A" w:rsidRPr="007E7D4A" w:rsidRDefault="007E7D4A" w:rsidP="007E7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E7D4A">
        <w:rPr>
          <w:rFonts w:ascii="Times New Roman" w:hAnsi="Times New Roman" w:cs="Times New Roman"/>
          <w:color w:val="000000"/>
          <w:sz w:val="23"/>
          <w:szCs w:val="23"/>
        </w:rPr>
        <w:t xml:space="preserve"> расширение кругозора и культурного опыта школьника, формирование умения воспринимать мир не только рационально, но и образно. </w:t>
      </w:r>
    </w:p>
    <w:p w:rsidR="000456F3" w:rsidRDefault="000456F3" w:rsidP="007E7D4A">
      <w:pPr>
        <w:pStyle w:val="Default"/>
        <w:rPr>
          <w:b/>
          <w:bCs/>
          <w:sz w:val="28"/>
          <w:szCs w:val="28"/>
        </w:rPr>
      </w:pPr>
    </w:p>
    <w:p w:rsidR="007E7D4A" w:rsidRDefault="007E7D4A" w:rsidP="005C39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№2 Содержание учебного предмета ОДНКНР</w:t>
      </w:r>
    </w:p>
    <w:p w:rsidR="007E7D4A" w:rsidRDefault="007E7D4A" w:rsidP="005C39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 класс – 34 часа</w:t>
      </w:r>
    </w:p>
    <w:p w:rsidR="005C395F" w:rsidRDefault="005C395F" w:rsidP="007E7D4A">
      <w:pPr>
        <w:pStyle w:val="Default"/>
        <w:rPr>
          <w:sz w:val="23"/>
          <w:szCs w:val="23"/>
        </w:rPr>
      </w:pPr>
    </w:p>
    <w:p w:rsidR="007E7D4A" w:rsidRDefault="007E7D4A" w:rsidP="005C39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тический блок 1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«Россия – наш общий дом»»</w:t>
      </w:r>
    </w:p>
    <w:p w:rsidR="005C395F" w:rsidRDefault="005C395F" w:rsidP="007E7D4A">
      <w:pPr>
        <w:pStyle w:val="Default"/>
        <w:rPr>
          <w:sz w:val="23"/>
          <w:szCs w:val="23"/>
        </w:rPr>
      </w:pP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Тема 1 </w:t>
      </w:r>
      <w:r>
        <w:rPr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 xml:space="preserve">Зачем изучать курс «Основы духовно-нравственной культуры народов России»?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 . Наш дом — Россия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оссия — многонациональная страна. Многонациональный народ Российско</w:t>
      </w:r>
      <w:r w:rsidR="00FF184F">
        <w:rPr>
          <w:sz w:val="23"/>
          <w:szCs w:val="23"/>
        </w:rPr>
        <w:t>й Федерации</w:t>
      </w:r>
      <w:r>
        <w:rPr>
          <w:sz w:val="23"/>
          <w:szCs w:val="23"/>
        </w:rPr>
        <w:t>. Россия как общий дом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Дружба народов 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3 . Язык и история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ема 4 . Русский язык — язык общения и язык возможностей</w:t>
      </w:r>
      <w:r>
        <w:rPr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>
        <w:rPr>
          <w:sz w:val="23"/>
          <w:szCs w:val="23"/>
        </w:rPr>
        <w:t>культурообразующий</w:t>
      </w:r>
      <w:proofErr w:type="spellEnd"/>
      <w:r>
        <w:rPr>
          <w:sz w:val="23"/>
          <w:szCs w:val="23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 </w:t>
      </w:r>
    </w:p>
    <w:p w:rsidR="007E7D4A" w:rsidRDefault="00FF184F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ема 5 . Истоки родной культуры</w:t>
      </w:r>
      <w:r w:rsidR="007E7D4A">
        <w:rPr>
          <w:b/>
          <w:bCs/>
          <w:sz w:val="23"/>
          <w:szCs w:val="23"/>
        </w:rPr>
        <w:t xml:space="preserve">. </w:t>
      </w:r>
    </w:p>
    <w:p w:rsidR="000456F3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Что такое культура. Культура и природа. Роль культуры в жизни общества. Многообразие культур и его причины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Единство культурного пространства России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6 . Материальная культура </w:t>
      </w:r>
      <w:r>
        <w:rPr>
          <w:sz w:val="23"/>
          <w:szCs w:val="23"/>
        </w:rPr>
        <w:t xml:space="preserve">Материальная культура: архитектура, одежда, пища, транспорт, техника. Связь между материальной культурой и духовно-нравственными ценностями общества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ема 7 . Духовная культура</w:t>
      </w:r>
      <w:r>
        <w:rPr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 </w:t>
      </w:r>
    </w:p>
    <w:p w:rsidR="007E7D4A" w:rsidRDefault="00FF184F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ема 8 . Культура и религия</w:t>
      </w:r>
      <w:r w:rsidR="007E7D4A">
        <w:rPr>
          <w:b/>
          <w:bCs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лигия и культура. Что такое религия, её роль в жизни общества и человека. </w:t>
      </w:r>
      <w:proofErr w:type="spellStart"/>
      <w:r>
        <w:rPr>
          <w:sz w:val="23"/>
          <w:szCs w:val="23"/>
        </w:rPr>
        <w:t>Государствообразующие</w:t>
      </w:r>
      <w:proofErr w:type="spellEnd"/>
      <w:r>
        <w:rPr>
          <w:sz w:val="23"/>
          <w:szCs w:val="23"/>
        </w:rPr>
        <w:t xml:space="preserve"> религии России. Единство ценностей в религиях России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9 . Культура и образование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чем нужно учиться? Культура как способ получения нужных знаний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Образование как ключ к социализации и духовно- нравственному развитию человека 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0 . Многообразие культур России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динство культур народов России. Что значит быть культурным человеком? Знание о культуре народов России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тический блок 2 «Семья и духовно-нравственные ценности»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1 . Семья — хранитель духовных ценностей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емья — базовый элемент общества. Семейные ценности, традиции и культура. Помощь сиротам как духовно-нравственный долг человека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2 . Родина начинается с семьи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тория семьи как часть истории народа, государства, человечества. Как </w:t>
      </w:r>
      <w:proofErr w:type="gramStart"/>
      <w:r>
        <w:rPr>
          <w:sz w:val="23"/>
          <w:szCs w:val="23"/>
        </w:rPr>
        <w:t>связаны</w:t>
      </w:r>
      <w:proofErr w:type="gramEnd"/>
      <w:r>
        <w:rPr>
          <w:sz w:val="23"/>
          <w:szCs w:val="23"/>
        </w:rPr>
        <w:t xml:space="preserve"> Родина и семья? Что такое Родина и Отечество?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13 . Традиции семейного воспитания в России. </w:t>
      </w: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емейные традиции народов России. Межнациональные семьи. Семейное воспитание как трансляция ценностей. </w:t>
      </w:r>
    </w:p>
    <w:p w:rsidR="007E7D4A" w:rsidRPr="005C395F" w:rsidRDefault="007E7D4A" w:rsidP="007E7D4A">
      <w:pPr>
        <w:pStyle w:val="Default"/>
        <w:rPr>
          <w:rFonts w:ascii="Calibri" w:hAnsi="Calibri" w:cs="Calibri"/>
          <w:sz w:val="22"/>
          <w:szCs w:val="22"/>
        </w:rPr>
      </w:pPr>
      <w:r>
        <w:rPr>
          <w:b/>
          <w:bCs/>
          <w:sz w:val="23"/>
          <w:szCs w:val="23"/>
        </w:rPr>
        <w:t>Тема 14 . Образ семьи в культуре народов России</w:t>
      </w:r>
      <w:r w:rsidR="005C395F">
        <w:rPr>
          <w:b/>
          <w:bCs/>
          <w:sz w:val="23"/>
          <w:szCs w:val="23"/>
        </w:rPr>
        <w:t>.</w:t>
      </w:r>
    </w:p>
    <w:p w:rsidR="007E7D4A" w:rsidRDefault="007E7D4A" w:rsidP="007E7D4A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Произведения устного поэтического твор</w:t>
      </w:r>
      <w:r w:rsidR="005C395F">
        <w:rPr>
          <w:color w:val="auto"/>
          <w:sz w:val="23"/>
          <w:szCs w:val="23"/>
        </w:rPr>
        <w:t>чества (сказки, поговорки и т. д</w:t>
      </w:r>
      <w:r>
        <w:rPr>
          <w:color w:val="auto"/>
          <w:sz w:val="23"/>
          <w:szCs w:val="23"/>
        </w:rPr>
        <w:t>.) о семье и семейных обязанностях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Семья в литературе и произведениях разных видов искусства 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5 . Труд в истории семь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оциальные роли в исто</w:t>
      </w:r>
      <w:r w:rsidR="005C395F">
        <w:rPr>
          <w:color w:val="auto"/>
          <w:sz w:val="23"/>
          <w:szCs w:val="23"/>
        </w:rPr>
        <w:t>рии семьи. Роль домашнего труда</w:t>
      </w:r>
      <w:r>
        <w:rPr>
          <w:color w:val="auto"/>
          <w:sz w:val="23"/>
          <w:szCs w:val="23"/>
        </w:rPr>
        <w:t>. Роль нравств</w:t>
      </w:r>
      <w:r w:rsidR="005C395F">
        <w:rPr>
          <w:color w:val="auto"/>
          <w:sz w:val="23"/>
          <w:szCs w:val="23"/>
        </w:rPr>
        <w:t>енных норм в благополучии семьи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6 . Семья в современном мире </w:t>
      </w:r>
      <w:r>
        <w:rPr>
          <w:i/>
          <w:iCs/>
          <w:color w:val="auto"/>
          <w:sz w:val="23"/>
          <w:szCs w:val="23"/>
        </w:rPr>
        <w:t>(практическое занятие)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ассказ о своей семье (с использовани</w:t>
      </w:r>
      <w:r w:rsidR="001D1179">
        <w:rPr>
          <w:color w:val="auto"/>
          <w:sz w:val="23"/>
          <w:szCs w:val="23"/>
        </w:rPr>
        <w:t xml:space="preserve">ем фотографий, книг, писем и др.) </w:t>
      </w:r>
      <w:r>
        <w:rPr>
          <w:color w:val="auto"/>
          <w:sz w:val="23"/>
          <w:szCs w:val="23"/>
        </w:rPr>
        <w:t xml:space="preserve"> Семейное древо. Се</w:t>
      </w:r>
      <w:r w:rsidR="001D1179">
        <w:rPr>
          <w:color w:val="auto"/>
          <w:sz w:val="23"/>
          <w:szCs w:val="23"/>
        </w:rPr>
        <w:t>мейные традиции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3. «Духовно-нравственное богатство личности»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7 . Личность — общество — культур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Что делает человека человеком? Почему человек не может жить вне обществ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Связь между обществом и культурой как реализация духовно-нравственных ценностей 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8 . Духовный мир человек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еловек 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19 . Личность и духовно-нравственные ценности</w:t>
      </w:r>
      <w:proofErr w:type="gramStart"/>
      <w:r>
        <w:rPr>
          <w:b/>
          <w:bCs/>
          <w:color w:val="auto"/>
          <w:sz w:val="23"/>
          <w:szCs w:val="23"/>
        </w:rPr>
        <w:t xml:space="preserve"> .</w:t>
      </w:r>
      <w:proofErr w:type="gramEnd"/>
      <w:r>
        <w:rPr>
          <w:b/>
          <w:bCs/>
          <w:color w:val="auto"/>
          <w:sz w:val="23"/>
          <w:szCs w:val="23"/>
        </w:rPr>
        <w:t xml:space="preserve">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Мораль и нравственность в жизни человек. Взаимопомощь, сострадание, милосердие, любовь, дружба, коллективизм, патриотизм, любовь к </w:t>
      </w:r>
      <w:proofErr w:type="gramStart"/>
      <w:r>
        <w:rPr>
          <w:color w:val="auto"/>
          <w:sz w:val="23"/>
          <w:szCs w:val="23"/>
        </w:rPr>
        <w:t>близким</w:t>
      </w:r>
      <w:proofErr w:type="gramEnd"/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4. Культурное единство России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0 . Историческая память как духовно-нравственная ценность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1 . Литература как язык культуры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Литература как художественное осмысление действительности. От сказки к роману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Зачем нужны литературные произведения? Внутренний мир человека и его духовность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2 . Взаимовлияние культур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заимодействие культур. </w:t>
      </w:r>
      <w:proofErr w:type="spellStart"/>
      <w:r>
        <w:rPr>
          <w:color w:val="auto"/>
          <w:sz w:val="23"/>
          <w:szCs w:val="23"/>
        </w:rPr>
        <w:t>Межпоколенная</w:t>
      </w:r>
      <w:proofErr w:type="spellEnd"/>
      <w:r>
        <w:rPr>
          <w:color w:val="auto"/>
          <w:sz w:val="23"/>
          <w:szCs w:val="23"/>
        </w:rPr>
        <w:t xml:space="preserve"> и межкультурная трансляция. Обмен ценностными установками и идеями. </w:t>
      </w:r>
      <w:proofErr w:type="gramStart"/>
      <w:r>
        <w:rPr>
          <w:color w:val="auto"/>
          <w:sz w:val="23"/>
          <w:szCs w:val="23"/>
        </w:rPr>
        <w:t>При</w:t>
      </w:r>
      <w:proofErr w:type="gramEnd"/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меры</w:t>
      </w:r>
      <w:proofErr w:type="gramEnd"/>
      <w:r>
        <w:rPr>
          <w:color w:val="auto"/>
          <w:sz w:val="23"/>
          <w:szCs w:val="23"/>
        </w:rPr>
        <w:t xml:space="preserve"> межкультурной коммуникации как способ формирования общих духовно-нравственных ценностей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23 . Духовно-нравственные ценности российского народа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  <w:proofErr w:type="gramEnd"/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24 . Регионы России: культурное многообразие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сторические и социальные причины культурного разнообразия. Каждый регион уникален. Малая Родина — часть общего Отечеств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5 . Праздники в культуре народов Росс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6 . Памятники архитектуры в культуре народов Росс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амятники как часть культуры: исторические, художественные, архитектурные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Культура как память . Музеи . Храмы . Дворцы . Исторические здания как свидетели истории . Архитектура и духовно-нравственные ценности народов России . </w:t>
      </w:r>
    </w:p>
    <w:p w:rsidR="007E7D4A" w:rsidRDefault="007E7D4A" w:rsidP="007E7D4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23"/>
          <w:szCs w:val="23"/>
        </w:rPr>
        <w:t xml:space="preserve">Тема 27 . Музыкальная культура народов России. </w:t>
      </w:r>
      <w:r>
        <w:rPr>
          <w:rFonts w:ascii="Calibri" w:hAnsi="Calibri" w:cs="Calibri"/>
          <w:color w:val="auto"/>
          <w:sz w:val="22"/>
          <w:szCs w:val="22"/>
        </w:rPr>
        <w:t xml:space="preserve">7 </w:t>
      </w:r>
    </w:p>
    <w:p w:rsidR="007E7D4A" w:rsidRDefault="007E7D4A" w:rsidP="007E7D4A">
      <w:pPr>
        <w:pStyle w:val="Default"/>
        <w:rPr>
          <w:color w:val="auto"/>
        </w:rPr>
      </w:pPr>
    </w:p>
    <w:p w:rsidR="007E7D4A" w:rsidRDefault="007E7D4A" w:rsidP="007E7D4A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М</w:t>
      </w:r>
      <w:r w:rsidR="005C395F">
        <w:rPr>
          <w:color w:val="auto"/>
          <w:sz w:val="23"/>
          <w:szCs w:val="23"/>
        </w:rPr>
        <w:t>узыка. Музыкальные произведения</w:t>
      </w:r>
      <w:r>
        <w:rPr>
          <w:color w:val="auto"/>
          <w:sz w:val="23"/>
          <w:szCs w:val="23"/>
        </w:rPr>
        <w:t>. Музыка как форма выражения эмоциональных связей между людьм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Народные инструменты . История народа в его музыке и инструментах 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28 . Изобразительное искусство народов России</w:t>
      </w:r>
      <w:proofErr w:type="gramStart"/>
      <w:r>
        <w:rPr>
          <w:b/>
          <w:bCs/>
          <w:color w:val="auto"/>
          <w:sz w:val="23"/>
          <w:szCs w:val="23"/>
        </w:rPr>
        <w:t xml:space="preserve"> .</w:t>
      </w:r>
      <w:proofErr w:type="gramEnd"/>
      <w:r>
        <w:rPr>
          <w:b/>
          <w:bCs/>
          <w:color w:val="auto"/>
          <w:sz w:val="23"/>
          <w:szCs w:val="23"/>
        </w:rPr>
        <w:t xml:space="preserve">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Художественная реальность. Скульптура: от религиозных сюжетов к современному искусству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Храмовые росписи и фольклорные орнаменты . Живопись, графика . Выдающиеся художники разных народов России 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29 . Фольк</w:t>
      </w:r>
      <w:r w:rsidR="005C395F">
        <w:rPr>
          <w:b/>
          <w:bCs/>
          <w:color w:val="auto"/>
          <w:sz w:val="23"/>
          <w:szCs w:val="23"/>
        </w:rPr>
        <w:t>лор и литература народов России</w:t>
      </w:r>
      <w:r>
        <w:rPr>
          <w:b/>
          <w:bCs/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словицы и поговорки. Эпос и сказка. Фольклор как отражение истории народа и его цен</w:t>
      </w:r>
      <w:r w:rsidR="005C395F">
        <w:rPr>
          <w:color w:val="auto"/>
          <w:sz w:val="23"/>
          <w:szCs w:val="23"/>
        </w:rPr>
        <w:t>ностей, морали и нравственности. Национальная литература</w:t>
      </w:r>
      <w:r>
        <w:rPr>
          <w:color w:val="auto"/>
          <w:sz w:val="23"/>
          <w:szCs w:val="23"/>
        </w:rPr>
        <w:t>. Богатство культуры народа в его литературе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30 . Бытовые традиции народов России: пища, одежда, дом </w:t>
      </w:r>
      <w:r>
        <w:rPr>
          <w:i/>
          <w:iCs/>
          <w:color w:val="auto"/>
          <w:sz w:val="23"/>
          <w:szCs w:val="23"/>
        </w:rPr>
        <w:t xml:space="preserve">(практическое занятие)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ассказ о бытовых традициях своей семьи, народа, региона. Доклад с использованием разнообразного зрите</w:t>
      </w:r>
      <w:r w:rsidR="005C395F">
        <w:rPr>
          <w:color w:val="auto"/>
          <w:sz w:val="23"/>
          <w:szCs w:val="23"/>
        </w:rPr>
        <w:t>льного ряда и других источников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31 . Культурная карта России </w:t>
      </w:r>
      <w:r>
        <w:rPr>
          <w:b/>
          <w:bCs/>
          <w:i/>
          <w:iCs/>
          <w:color w:val="auto"/>
          <w:sz w:val="23"/>
          <w:szCs w:val="23"/>
        </w:rPr>
        <w:t xml:space="preserve">(практическое занятие)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География культур Росс</w:t>
      </w:r>
      <w:r w:rsidR="005C395F">
        <w:rPr>
          <w:color w:val="auto"/>
          <w:sz w:val="23"/>
          <w:szCs w:val="23"/>
        </w:rPr>
        <w:t>ии. Россия как культурная карта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писание регионов в соответствии с их особенностям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32 . Единство страны — залог будущего Росс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ссия — единая страна. Русский мир. Общая история, сходство культурных традиций, единые духовно-нравственные ценности народов России. </w:t>
      </w:r>
    </w:p>
    <w:p w:rsidR="000456F3" w:rsidRDefault="000456F3" w:rsidP="007E7D4A">
      <w:pPr>
        <w:pStyle w:val="Default"/>
        <w:rPr>
          <w:b/>
          <w:bCs/>
          <w:color w:val="auto"/>
          <w:sz w:val="23"/>
          <w:szCs w:val="23"/>
        </w:rPr>
      </w:pPr>
    </w:p>
    <w:p w:rsidR="007E7D4A" w:rsidRDefault="007E7D4A" w:rsidP="005C395F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 класс </w:t>
      </w:r>
      <w:r>
        <w:rPr>
          <w:b/>
          <w:bCs/>
          <w:i/>
          <w:iCs/>
          <w:color w:val="auto"/>
          <w:sz w:val="23"/>
          <w:szCs w:val="23"/>
        </w:rPr>
        <w:t>(</w:t>
      </w:r>
      <w:r>
        <w:rPr>
          <w:b/>
          <w:bCs/>
          <w:color w:val="auto"/>
          <w:sz w:val="23"/>
          <w:szCs w:val="23"/>
        </w:rPr>
        <w:t>34 ч</w:t>
      </w:r>
      <w:r>
        <w:rPr>
          <w:b/>
          <w:bCs/>
          <w:i/>
          <w:iCs/>
          <w:color w:val="auto"/>
          <w:sz w:val="23"/>
          <w:szCs w:val="23"/>
        </w:rPr>
        <w:t>)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1. «Культура как </w:t>
      </w:r>
      <w:proofErr w:type="spellStart"/>
      <w:r>
        <w:rPr>
          <w:b/>
          <w:bCs/>
          <w:color w:val="auto"/>
          <w:sz w:val="23"/>
          <w:szCs w:val="23"/>
        </w:rPr>
        <w:t>социальность</w:t>
      </w:r>
      <w:proofErr w:type="spellEnd"/>
      <w:r>
        <w:rPr>
          <w:b/>
          <w:bCs/>
          <w:color w:val="auto"/>
          <w:sz w:val="23"/>
          <w:szCs w:val="23"/>
        </w:rPr>
        <w:t xml:space="preserve">»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 . Мир культуры: его структура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 . Культура России: многообразие регионов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3 . История быта как история культуры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4 . Прогресс: технический и социальный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изводительность труда. Разделение труда. Обслуживающий и производящий труд Домашний труд и его механизация. Что такое технологии и как они влияют на культуру и ценности общества?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5 . Образование в культуре народов Росс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6 . Права и обязанности человек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7 . Общество и религия: духовно-нравственное взаимодействие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Мир религий в истории. Религии народов России сегодня. </w:t>
      </w:r>
      <w:proofErr w:type="spellStart"/>
      <w:r>
        <w:rPr>
          <w:color w:val="auto"/>
          <w:sz w:val="23"/>
          <w:szCs w:val="23"/>
        </w:rPr>
        <w:t>Государствообразующие</w:t>
      </w:r>
      <w:proofErr w:type="spellEnd"/>
      <w:r>
        <w:rPr>
          <w:color w:val="auto"/>
          <w:sz w:val="23"/>
          <w:szCs w:val="23"/>
        </w:rPr>
        <w:t xml:space="preserve"> и традиционные религии как источник духовно-нравственных ценностей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8 . Современный мир: самое важное </w:t>
      </w:r>
      <w:r>
        <w:rPr>
          <w:i/>
          <w:iCs/>
          <w:color w:val="auto"/>
          <w:sz w:val="23"/>
          <w:szCs w:val="23"/>
        </w:rPr>
        <w:t>(практическое занятие)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</w:t>
      </w:r>
    </w:p>
    <w:p w:rsidR="007E7D4A" w:rsidRDefault="007E7D4A" w:rsidP="007E7D4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Т</w:t>
      </w:r>
      <w:r>
        <w:rPr>
          <w:b/>
          <w:bCs/>
          <w:color w:val="auto"/>
          <w:sz w:val="23"/>
          <w:szCs w:val="23"/>
        </w:rPr>
        <w:t xml:space="preserve">ематический блок 2. «Человек и его отражение в культуре» </w:t>
      </w:r>
      <w:r>
        <w:rPr>
          <w:rFonts w:ascii="Calibri" w:hAnsi="Calibri" w:cs="Calibri"/>
          <w:color w:val="auto"/>
          <w:sz w:val="22"/>
          <w:szCs w:val="22"/>
        </w:rPr>
        <w:t xml:space="preserve">8 </w:t>
      </w:r>
    </w:p>
    <w:p w:rsidR="007E7D4A" w:rsidRDefault="007E7D4A" w:rsidP="007E7D4A">
      <w:pPr>
        <w:pStyle w:val="Default"/>
        <w:rPr>
          <w:color w:val="auto"/>
        </w:rPr>
      </w:pPr>
    </w:p>
    <w:p w:rsidR="007E7D4A" w:rsidRDefault="007E7D4A" w:rsidP="007E7D4A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Тема 9. Каким должен быть человек? Духовно-нравственный облик и идеал человек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0 . Взросление человека в культуре народов Росс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11 . Религия как источник нравственности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12. Наука как источник знания о человеке и человеческом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Гуманитарное знание и его особенности. Культура как самопознание. Этика. Эстетика. Право в контексте духовно-нравственных ценностей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3 . Этика и нравственность как категории духовной культуры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то такое этика. Добро и его проявления в реальной жизни. Что значит быть нравственным. Почему нравственность важна?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4 . Самопознание </w:t>
      </w:r>
      <w:r>
        <w:rPr>
          <w:i/>
          <w:iCs/>
          <w:color w:val="auto"/>
          <w:sz w:val="23"/>
          <w:szCs w:val="23"/>
        </w:rPr>
        <w:t xml:space="preserve">(практическое занятие)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втобиография и автопортрет: кто я и что я люблю. Как устроена моя жизнь. Выполнение проект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2"/>
          <w:szCs w:val="22"/>
        </w:rPr>
        <w:t>Т</w:t>
      </w:r>
      <w:r>
        <w:rPr>
          <w:b/>
          <w:bCs/>
          <w:color w:val="auto"/>
          <w:sz w:val="23"/>
          <w:szCs w:val="23"/>
        </w:rPr>
        <w:t xml:space="preserve">ематический блок 3. «Человек как член общества»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5 . Труд делает человека человеком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Что такое труд. Важность труда и его экономическая стоимо</w:t>
      </w:r>
      <w:r w:rsidR="005C395F">
        <w:rPr>
          <w:color w:val="auto"/>
          <w:sz w:val="23"/>
          <w:szCs w:val="23"/>
        </w:rPr>
        <w:t xml:space="preserve">сть. Безделье, лень, </w:t>
      </w:r>
      <w:proofErr w:type="gramStart"/>
      <w:r w:rsidR="005C395F">
        <w:rPr>
          <w:color w:val="auto"/>
          <w:sz w:val="23"/>
          <w:szCs w:val="23"/>
        </w:rPr>
        <w:t>тунеядство</w:t>
      </w:r>
      <w:proofErr w:type="gramEnd"/>
      <w:r>
        <w:rPr>
          <w:color w:val="auto"/>
          <w:sz w:val="23"/>
          <w:szCs w:val="23"/>
        </w:rPr>
        <w:t>. Трудолюбие, подвиг труда, ответственность. Общественная оценка труд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6 . Подвиг: как узнать героя?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то такое подвиг. Героизм как самопожертвование. Героизм </w:t>
      </w:r>
      <w:r w:rsidR="005C395F">
        <w:rPr>
          <w:color w:val="auto"/>
          <w:sz w:val="23"/>
          <w:szCs w:val="23"/>
        </w:rPr>
        <w:t>на войне. Подвиг в мирное время</w:t>
      </w:r>
      <w:r>
        <w:rPr>
          <w:color w:val="auto"/>
          <w:sz w:val="23"/>
          <w:szCs w:val="23"/>
        </w:rPr>
        <w:t xml:space="preserve">. Милосердие, взаимопомощь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7 . Люди в обществе: духовно-нравственное взаимовлияние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еловек в социальном измерении. Дружба, предательство. Коллектив. Личные границы Этика предпринимательства. Социальная помощь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8 . Проблемы современного общества как отражение его духовно-нравственного самосознания. </w:t>
      </w:r>
    </w:p>
    <w:p w:rsidR="007E7D4A" w:rsidRDefault="005C395F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едность. Инвалидность</w:t>
      </w:r>
      <w:r w:rsidR="007E7D4A">
        <w:rPr>
          <w:color w:val="auto"/>
          <w:sz w:val="23"/>
          <w:szCs w:val="23"/>
        </w:rPr>
        <w:t>. Асоциальная семья</w:t>
      </w:r>
      <w:proofErr w:type="gramStart"/>
      <w:r w:rsidR="007E7D4A">
        <w:rPr>
          <w:color w:val="auto"/>
          <w:sz w:val="23"/>
          <w:szCs w:val="23"/>
        </w:rPr>
        <w:t xml:space="preserve"> .</w:t>
      </w:r>
      <w:proofErr w:type="gramEnd"/>
      <w:r w:rsidR="007E7D4A">
        <w:rPr>
          <w:color w:val="auto"/>
          <w:sz w:val="23"/>
          <w:szCs w:val="23"/>
        </w:rPr>
        <w:t xml:space="preserve"> Сиротство . Отражение этих явлений в культуре общества 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19 . Духовно-нравственные ориентиры социальных отношений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Милосердие. Взаимопомощь. Социальное служение. Бл</w:t>
      </w:r>
      <w:r w:rsidR="005C395F">
        <w:rPr>
          <w:color w:val="auto"/>
          <w:sz w:val="23"/>
          <w:szCs w:val="23"/>
        </w:rPr>
        <w:t xml:space="preserve">аготворительность. </w:t>
      </w:r>
      <w:proofErr w:type="spellStart"/>
      <w:r w:rsidR="005C395F">
        <w:rPr>
          <w:color w:val="auto"/>
          <w:sz w:val="23"/>
          <w:szCs w:val="23"/>
        </w:rPr>
        <w:t>Волонтёрство</w:t>
      </w:r>
      <w:proofErr w:type="spellEnd"/>
      <w:r w:rsidR="005C395F">
        <w:rPr>
          <w:color w:val="auto"/>
          <w:sz w:val="23"/>
          <w:szCs w:val="23"/>
        </w:rPr>
        <w:t>. Общественные блага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20. Гуманизм как сущностная характеристика духовно- нравственной культуры народов России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Гуманизм. Истоки гуманистического мышления. Философия гуманизма. Проявления гуманизма в историко-культурном наследии народов Росс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1. Социальные профессии; их важность для сохранения духовно-нравственного облика обществ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и. </w:t>
      </w:r>
    </w:p>
    <w:p w:rsidR="007E7D4A" w:rsidRDefault="007E7D4A" w:rsidP="007E7D4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23"/>
          <w:szCs w:val="23"/>
        </w:rPr>
        <w:t xml:space="preserve">Тема 22 . Выдающиеся благотворители в истории. Благотворительность как нравственный долг. </w:t>
      </w:r>
      <w:r>
        <w:rPr>
          <w:rFonts w:ascii="Calibri" w:hAnsi="Calibri" w:cs="Calibri"/>
          <w:color w:val="auto"/>
          <w:sz w:val="22"/>
          <w:szCs w:val="22"/>
        </w:rPr>
        <w:t xml:space="preserve">9 </w:t>
      </w:r>
    </w:p>
    <w:p w:rsidR="007E7D4A" w:rsidRDefault="007E7D4A" w:rsidP="007E7D4A">
      <w:pPr>
        <w:pStyle w:val="Default"/>
        <w:rPr>
          <w:color w:val="auto"/>
        </w:rPr>
      </w:pPr>
    </w:p>
    <w:p w:rsidR="007E7D4A" w:rsidRDefault="007E7D4A" w:rsidP="007E7D4A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Меценаты, философы, религиозные лидеры, врачи, учёные, педагоги. Важность меценатства для духовно-нравственного развития личности сам</w:t>
      </w:r>
      <w:r w:rsidR="005C395F">
        <w:rPr>
          <w:color w:val="auto"/>
          <w:sz w:val="23"/>
          <w:szCs w:val="23"/>
        </w:rPr>
        <w:t>ого мецената и общества в целом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23 . Выдающиеся учёные России. Наука как источник социального и духовного прогресса общества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чёные России. Почему важно помнить историю наук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Вклад науки в благополучие страны . Важность морали и нравственности в науке, в деятельности учёных 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4 . Моя профессия </w:t>
      </w:r>
      <w:r>
        <w:rPr>
          <w:i/>
          <w:iCs/>
          <w:color w:val="auto"/>
          <w:sz w:val="23"/>
          <w:szCs w:val="23"/>
        </w:rPr>
        <w:t xml:space="preserve">(практическое занятие)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руд как самореализация, как вклад в общество. Рассказ о своей будущей профессии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rFonts w:ascii="Tahoma" w:hAnsi="Tahoma" w:cs="Tahoma"/>
          <w:color w:val="auto"/>
          <w:sz w:val="22"/>
          <w:szCs w:val="22"/>
        </w:rPr>
        <w:t>Т</w:t>
      </w:r>
      <w:r>
        <w:rPr>
          <w:b/>
          <w:bCs/>
          <w:color w:val="auto"/>
          <w:sz w:val="23"/>
          <w:szCs w:val="23"/>
        </w:rPr>
        <w:t xml:space="preserve">ематический блок 3. «Родина и патриотизм»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Тема 25 . Гражданин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одина и гражданство, их взаимосвязь. Что делает человека гражданином. Нравственные качества гражданина </w:t>
      </w:r>
      <w:r>
        <w:rPr>
          <w:b/>
          <w:bCs/>
          <w:color w:val="auto"/>
          <w:sz w:val="23"/>
          <w:szCs w:val="23"/>
        </w:rPr>
        <w:t xml:space="preserve">Тема 26 . Патриотизм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атриотизм. Толерантность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Уважение к другим народам и их истории . Важность патриотизма 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7 . Защита Родины: подвиг или долг?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ойна и м</w:t>
      </w:r>
      <w:r w:rsidR="005C395F">
        <w:rPr>
          <w:color w:val="auto"/>
          <w:sz w:val="23"/>
          <w:szCs w:val="23"/>
        </w:rPr>
        <w:t>ир. Роль знания в защите Родины</w:t>
      </w:r>
      <w:r>
        <w:rPr>
          <w:color w:val="auto"/>
          <w:sz w:val="23"/>
          <w:szCs w:val="23"/>
        </w:rPr>
        <w:t xml:space="preserve">. </w:t>
      </w:r>
      <w:r w:rsidR="005C395F">
        <w:rPr>
          <w:color w:val="auto"/>
          <w:sz w:val="23"/>
          <w:szCs w:val="23"/>
        </w:rPr>
        <w:t>Долг гражданина перед обществом</w:t>
      </w:r>
      <w:r>
        <w:rPr>
          <w:color w:val="auto"/>
          <w:sz w:val="23"/>
          <w:szCs w:val="23"/>
        </w:rPr>
        <w:t>. Военные подвиг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Честь . Доблесть 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8 . Государство. Россия — наша родин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Государство как объединяющее начало. Социальная сторона права и государства. Что такое закон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Что такое Родина? Что такое государство? Необходимость быть гражданином. Российская гражданская идентичность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29 . Гражданская идентичность </w:t>
      </w:r>
      <w:r>
        <w:rPr>
          <w:i/>
          <w:iCs/>
          <w:color w:val="auto"/>
          <w:sz w:val="23"/>
          <w:szCs w:val="23"/>
        </w:rPr>
        <w:t xml:space="preserve">(практическое занятие)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акими качествами должен обладать человек как гражданин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30 . Моя школа и мой класс </w:t>
      </w:r>
      <w:r>
        <w:rPr>
          <w:i/>
          <w:iCs/>
          <w:color w:val="auto"/>
          <w:sz w:val="23"/>
          <w:szCs w:val="23"/>
        </w:rPr>
        <w:t xml:space="preserve">(практическое занятие)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ртрет школы или класса через добрые дел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31 . </w:t>
      </w:r>
      <w:proofErr w:type="gramStart"/>
      <w:r>
        <w:rPr>
          <w:b/>
          <w:bCs/>
          <w:color w:val="auto"/>
          <w:sz w:val="23"/>
          <w:szCs w:val="23"/>
        </w:rPr>
        <w:t>Человек</w:t>
      </w:r>
      <w:proofErr w:type="gramEnd"/>
      <w:r>
        <w:rPr>
          <w:b/>
          <w:bCs/>
          <w:color w:val="auto"/>
          <w:sz w:val="23"/>
          <w:szCs w:val="23"/>
        </w:rPr>
        <w:t xml:space="preserve">: какой он? </w:t>
      </w:r>
      <w:r>
        <w:rPr>
          <w:i/>
          <w:iCs/>
          <w:color w:val="auto"/>
          <w:sz w:val="23"/>
          <w:szCs w:val="23"/>
        </w:rPr>
        <w:t xml:space="preserve">(практическое занятие). </w:t>
      </w:r>
    </w:p>
    <w:p w:rsidR="007E7D4A" w:rsidRDefault="005C395F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Человек. Его образы в культуре</w:t>
      </w:r>
      <w:r w:rsidR="007E7D4A">
        <w:rPr>
          <w:color w:val="auto"/>
          <w:sz w:val="23"/>
          <w:szCs w:val="23"/>
        </w:rPr>
        <w:t xml:space="preserve">. Духовность и нравственность </w:t>
      </w:r>
      <w:r>
        <w:rPr>
          <w:color w:val="auto"/>
          <w:sz w:val="23"/>
          <w:szCs w:val="23"/>
        </w:rPr>
        <w:t>как важнейшие качества человека</w:t>
      </w:r>
      <w:r w:rsidR="007E7D4A"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 Человек и культура </w:t>
      </w:r>
      <w:r>
        <w:rPr>
          <w:i/>
          <w:iCs/>
          <w:color w:val="auto"/>
          <w:sz w:val="23"/>
          <w:szCs w:val="23"/>
        </w:rPr>
        <w:t xml:space="preserve">(проект)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тоговый проект: «Что значит быть человеком?» </w:t>
      </w:r>
    </w:p>
    <w:p w:rsidR="000456F3" w:rsidRDefault="000456F3" w:rsidP="007E7D4A">
      <w:pPr>
        <w:pStyle w:val="Default"/>
        <w:rPr>
          <w:b/>
          <w:bCs/>
          <w:color w:val="auto"/>
          <w:sz w:val="28"/>
          <w:szCs w:val="28"/>
        </w:rPr>
      </w:pPr>
    </w:p>
    <w:p w:rsidR="007E7D4A" w:rsidRDefault="007E7D4A" w:rsidP="007E7D4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дел №2 Планируемые результаты освоения учебного курса ОДНКНР на уровне основного общего образования </w:t>
      </w:r>
    </w:p>
    <w:p w:rsidR="000456F3" w:rsidRDefault="000456F3" w:rsidP="007E7D4A">
      <w:pPr>
        <w:pStyle w:val="Default"/>
        <w:rPr>
          <w:color w:val="auto"/>
          <w:sz w:val="28"/>
          <w:szCs w:val="28"/>
        </w:rPr>
      </w:pPr>
    </w:p>
    <w:p w:rsidR="007E7D4A" w:rsidRDefault="000456F3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   </w:t>
      </w:r>
      <w:proofErr w:type="gramStart"/>
      <w:r w:rsidR="007E7D4A">
        <w:rPr>
          <w:b/>
          <w:bCs/>
          <w:i/>
          <w:iCs/>
          <w:color w:val="auto"/>
          <w:sz w:val="23"/>
          <w:szCs w:val="23"/>
        </w:rPr>
        <w:t xml:space="preserve">Личностные результаты </w:t>
      </w:r>
      <w:r w:rsidR="007E7D4A">
        <w:rPr>
          <w:color w:val="auto"/>
          <w:sz w:val="23"/>
          <w:szCs w:val="23"/>
        </w:rPr>
        <w:t xml:space="preserve"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="007E7D4A">
        <w:rPr>
          <w:color w:val="auto"/>
          <w:sz w:val="23"/>
          <w:szCs w:val="23"/>
        </w:rPr>
        <w:t>сформированность</w:t>
      </w:r>
      <w:proofErr w:type="spellEnd"/>
      <w:r w:rsidR="007E7D4A">
        <w:rPr>
          <w:color w:val="auto"/>
          <w:sz w:val="23"/>
          <w:szCs w:val="23"/>
        </w:rPr>
        <w:t xml:space="preserve"> внутренней позиции личности как особого ценностного отношения к себе, окружающим людям и жизни в целом. </w:t>
      </w:r>
      <w:proofErr w:type="gramEnd"/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0"/>
          <w:szCs w:val="20"/>
        </w:rPr>
        <w:t>1.</w:t>
      </w:r>
      <w:r>
        <w:rPr>
          <w:b/>
          <w:bCs/>
          <w:color w:val="auto"/>
          <w:sz w:val="23"/>
          <w:szCs w:val="23"/>
        </w:rPr>
        <w:t xml:space="preserve">Патриотическое воспитание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амоопределение (личностное, профессиональное, жизненное): </w:t>
      </w:r>
      <w:proofErr w:type="spellStart"/>
      <w:r>
        <w:rPr>
          <w:color w:val="auto"/>
          <w:sz w:val="23"/>
          <w:szCs w:val="23"/>
        </w:rPr>
        <w:t>сформированность</w:t>
      </w:r>
      <w:proofErr w:type="spellEnd"/>
      <w:r>
        <w:rPr>
          <w:color w:val="auto"/>
          <w:sz w:val="23"/>
          <w:szCs w:val="23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 </w:t>
      </w:r>
    </w:p>
    <w:p w:rsidR="007E7D4A" w:rsidRDefault="007E7D4A" w:rsidP="007E7D4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23"/>
          <w:szCs w:val="23"/>
        </w:rPr>
        <w:t xml:space="preserve">2. Гражданское воспитание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7E7D4A" w:rsidRDefault="007E7D4A" w:rsidP="007E7D4A">
      <w:pPr>
        <w:pStyle w:val="Default"/>
        <w:rPr>
          <w:color w:val="auto"/>
        </w:rPr>
      </w:pPr>
    </w:p>
    <w:p w:rsidR="007E7D4A" w:rsidRDefault="007E7D4A" w:rsidP="007E7D4A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color w:val="auto"/>
          <w:sz w:val="23"/>
          <w:szCs w:val="23"/>
        </w:rPr>
        <w:t>потребительстве</w:t>
      </w:r>
      <w:proofErr w:type="spellEnd"/>
      <w:r>
        <w:rPr>
          <w:color w:val="auto"/>
          <w:sz w:val="23"/>
          <w:szCs w:val="23"/>
        </w:rPr>
        <w:t xml:space="preserve">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proofErr w:type="spellStart"/>
      <w:r>
        <w:rPr>
          <w:color w:val="auto"/>
          <w:sz w:val="23"/>
          <w:szCs w:val="23"/>
        </w:rPr>
        <w:t>сформированность</w:t>
      </w:r>
      <w:proofErr w:type="spellEnd"/>
      <w:r>
        <w:rPr>
          <w:color w:val="auto"/>
          <w:sz w:val="23"/>
          <w:szCs w:val="23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Ценности познавательной деятельности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Сформированность</w:t>
      </w:r>
      <w:proofErr w:type="spellEnd"/>
      <w:r>
        <w:rPr>
          <w:color w:val="auto"/>
          <w:sz w:val="23"/>
          <w:szCs w:val="23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Смыслообразование</w:t>
      </w:r>
      <w:proofErr w:type="spellEnd"/>
      <w:r>
        <w:rPr>
          <w:color w:val="auto"/>
          <w:sz w:val="23"/>
          <w:szCs w:val="23"/>
        </w:rPr>
        <w:t xml:space="preserve">: </w:t>
      </w:r>
      <w:proofErr w:type="spellStart"/>
      <w:r>
        <w:rPr>
          <w:color w:val="auto"/>
          <w:sz w:val="23"/>
          <w:szCs w:val="23"/>
        </w:rPr>
        <w:t>сформированность</w:t>
      </w:r>
      <w:proofErr w:type="spellEnd"/>
      <w:r>
        <w:rPr>
          <w:color w:val="auto"/>
          <w:sz w:val="23"/>
          <w:szCs w:val="23"/>
        </w:rPr>
        <w:t xml:space="preserve"> ответственного отношения к учению, готовности и </w:t>
      </w:r>
      <w:proofErr w:type="gramStart"/>
      <w:r>
        <w:rPr>
          <w:color w:val="auto"/>
          <w:sz w:val="23"/>
          <w:szCs w:val="23"/>
        </w:rPr>
        <w:t>способности</w:t>
      </w:r>
      <w:proofErr w:type="gramEnd"/>
      <w:r>
        <w:rPr>
          <w:color w:val="auto"/>
          <w:sz w:val="23"/>
          <w:szCs w:val="23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Духовно-нравственное воспитание </w:t>
      </w:r>
    </w:p>
    <w:p w:rsidR="007E7D4A" w:rsidRDefault="007E7D4A" w:rsidP="007E7D4A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color w:val="auto"/>
          <w:sz w:val="23"/>
          <w:szCs w:val="23"/>
        </w:rPr>
        <w:t>Сформированность</w:t>
      </w:r>
      <w:proofErr w:type="spellEnd"/>
      <w:r>
        <w:rPr>
          <w:color w:val="auto"/>
          <w:sz w:val="23"/>
          <w:szCs w:val="23"/>
        </w:rPr>
        <w:t xml:space="preserve"> осознанного, уважительного и доброжелательного </w:t>
      </w:r>
      <w:proofErr w:type="spellStart"/>
      <w:r>
        <w:rPr>
          <w:color w:val="auto"/>
          <w:sz w:val="23"/>
          <w:szCs w:val="23"/>
        </w:rPr>
        <w:t>отношения</w:t>
      </w:r>
      <w:r>
        <w:rPr>
          <w:sz w:val="23"/>
          <w:szCs w:val="23"/>
        </w:rPr>
        <w:t>к</w:t>
      </w:r>
      <w:proofErr w:type="spellEnd"/>
      <w:r>
        <w:rPr>
          <w:sz w:val="23"/>
          <w:szCs w:val="23"/>
        </w:rPr>
        <w:t xml:space="preserve">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</w:t>
      </w:r>
      <w:proofErr w:type="gramEnd"/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E7D4A" w:rsidRDefault="007E7D4A" w:rsidP="007E7D4A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</w:t>
      </w:r>
      <w:proofErr w:type="gramEnd"/>
      <w:r>
        <w:rPr>
          <w:sz w:val="23"/>
          <w:szCs w:val="23"/>
        </w:rPr>
        <w:t xml:space="preserve"> готовность на их основе к сознательному самоограничению в поступках, поведении, расточительном потреблении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7E7D4A" w:rsidRDefault="007E7D4A" w:rsidP="007E7D4A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i/>
          <w:iCs/>
          <w:sz w:val="23"/>
          <w:szCs w:val="23"/>
        </w:rPr>
        <w:t>Метапредметные</w:t>
      </w:r>
      <w:proofErr w:type="spellEnd"/>
      <w:r>
        <w:rPr>
          <w:b/>
          <w:bCs/>
          <w:i/>
          <w:iCs/>
          <w:sz w:val="23"/>
          <w:szCs w:val="23"/>
        </w:rPr>
        <w:t xml:space="preserve"> результаты </w:t>
      </w:r>
      <w:r>
        <w:rPr>
          <w:sz w:val="23"/>
          <w:szCs w:val="23"/>
        </w:rPr>
        <w:t xml:space="preserve">освоения курса включают освоение обучающимися </w:t>
      </w:r>
      <w:proofErr w:type="spellStart"/>
      <w:r>
        <w:rPr>
          <w:sz w:val="23"/>
          <w:szCs w:val="23"/>
        </w:rPr>
        <w:t>межпредметных</w:t>
      </w:r>
      <w:proofErr w:type="spellEnd"/>
      <w:r>
        <w:rPr>
          <w:sz w:val="23"/>
          <w:szCs w:val="23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>
        <w:rPr>
          <w:sz w:val="23"/>
          <w:szCs w:val="23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7E7D4A" w:rsidRDefault="007E7D4A" w:rsidP="007E7D4A">
      <w:pPr>
        <w:pStyle w:val="Default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b/>
          <w:bCs/>
          <w:sz w:val="20"/>
          <w:szCs w:val="20"/>
        </w:rPr>
        <w:t xml:space="preserve">1. Познавательные универсальные учебные действия </w:t>
      </w:r>
    </w:p>
    <w:p w:rsidR="007E7D4A" w:rsidRDefault="007E7D4A" w:rsidP="007E7D4A">
      <w:pPr>
        <w:pStyle w:val="Default"/>
        <w:rPr>
          <w:rFonts w:ascii="Georgia" w:hAnsi="Georgia" w:cs="Georgia"/>
          <w:sz w:val="20"/>
          <w:szCs w:val="20"/>
        </w:rPr>
      </w:pPr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знавательные универсальные учебные действия включают: </w:t>
      </w:r>
    </w:p>
    <w:p w:rsidR="007E7D4A" w:rsidRDefault="007E7D4A" w:rsidP="007E7D4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 </w:t>
      </w:r>
      <w:proofErr w:type="gramEnd"/>
    </w:p>
    <w:p w:rsidR="007E7D4A" w:rsidRDefault="007E7D4A" w:rsidP="007E7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умение создавать, применять и преобразовывать знаки и символы, модели и схемы для решения учебных и познавательных задач (</w:t>
      </w:r>
      <w:proofErr w:type="spellStart"/>
      <w:r>
        <w:rPr>
          <w:sz w:val="23"/>
          <w:szCs w:val="23"/>
        </w:rPr>
        <w:t>знаковосимволические</w:t>
      </w:r>
      <w:proofErr w:type="spellEnd"/>
      <w:r>
        <w:rPr>
          <w:sz w:val="23"/>
          <w:szCs w:val="23"/>
        </w:rPr>
        <w:t xml:space="preserve"> / моделирование); </w:t>
      </w:r>
    </w:p>
    <w:p w:rsidR="007E7D4A" w:rsidRDefault="007E7D4A" w:rsidP="007E7D4A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- смысловое чтение; </w:t>
      </w:r>
    </w:p>
    <w:p w:rsidR="007E7D4A" w:rsidRDefault="007E7D4A" w:rsidP="007E7D4A">
      <w:pPr>
        <w:pStyle w:val="Default"/>
        <w:rPr>
          <w:color w:val="auto"/>
        </w:rPr>
      </w:pPr>
    </w:p>
    <w:p w:rsidR="007E7D4A" w:rsidRDefault="007E7D4A" w:rsidP="007E7D4A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развитие мотивации к овладению культурой активного использования словарей и других поисковых систем. </w:t>
      </w:r>
    </w:p>
    <w:p w:rsidR="007E7D4A" w:rsidRDefault="007E7D4A" w:rsidP="007E7D4A">
      <w:pPr>
        <w:pStyle w:val="Default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b/>
          <w:bCs/>
          <w:color w:val="auto"/>
          <w:sz w:val="20"/>
          <w:szCs w:val="20"/>
        </w:rPr>
        <w:t xml:space="preserve">2. Коммуникативные универсальные учебные действия </w:t>
      </w:r>
    </w:p>
    <w:p w:rsidR="007E7D4A" w:rsidRDefault="007E7D4A" w:rsidP="007E7D4A">
      <w:pPr>
        <w:pStyle w:val="Default"/>
        <w:rPr>
          <w:rFonts w:ascii="Georgia" w:hAnsi="Georgia" w:cs="Georgia"/>
          <w:color w:val="auto"/>
          <w:sz w:val="20"/>
          <w:szCs w:val="20"/>
        </w:rPr>
      </w:pP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ммуникативные универсальные учебные действия включают: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ирование и развитие компетентности в области использования информационно-коммуникационных </w:t>
      </w:r>
      <w:r w:rsidR="005C395F">
        <w:rPr>
          <w:color w:val="auto"/>
          <w:sz w:val="23"/>
          <w:szCs w:val="23"/>
        </w:rPr>
        <w:t>технологий (ИКТ-компетентность)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b/>
          <w:bCs/>
          <w:color w:val="auto"/>
          <w:sz w:val="20"/>
          <w:szCs w:val="20"/>
        </w:rPr>
        <w:t xml:space="preserve">3. Регулятивные универсальные учебные действия </w:t>
      </w:r>
    </w:p>
    <w:p w:rsidR="007E7D4A" w:rsidRDefault="007E7D4A" w:rsidP="007E7D4A">
      <w:pPr>
        <w:pStyle w:val="Default"/>
        <w:rPr>
          <w:rFonts w:ascii="Georgia" w:hAnsi="Georgia" w:cs="Georgia"/>
          <w:color w:val="auto"/>
          <w:sz w:val="20"/>
          <w:szCs w:val="20"/>
        </w:rPr>
      </w:pP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гулятивные универсальные учебные действия включают: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</w:t>
      </w:r>
      <w:proofErr w:type="spellStart"/>
      <w:r>
        <w:rPr>
          <w:color w:val="auto"/>
          <w:sz w:val="23"/>
          <w:szCs w:val="23"/>
        </w:rPr>
        <w:t>целеполагание</w:t>
      </w:r>
      <w:proofErr w:type="spellEnd"/>
      <w:r>
        <w:rPr>
          <w:color w:val="auto"/>
          <w:sz w:val="23"/>
          <w:szCs w:val="23"/>
        </w:rPr>
        <w:t xml:space="preserve">)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ние оценивать правильность выполнения учебной задачи, собственные возможности её решения (оценка)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владение основами самоконтроля, самооценки, принятия решений и осуществления осознанного выбора в учебной и познавательной (познавательная рефлекс</w:t>
      </w:r>
      <w:r w:rsidR="005C395F">
        <w:rPr>
          <w:color w:val="auto"/>
          <w:sz w:val="23"/>
          <w:szCs w:val="23"/>
        </w:rPr>
        <w:t xml:space="preserve">ия, </w:t>
      </w:r>
      <w:proofErr w:type="spellStart"/>
      <w:r w:rsidR="005C395F">
        <w:rPr>
          <w:color w:val="auto"/>
          <w:sz w:val="23"/>
          <w:szCs w:val="23"/>
        </w:rPr>
        <w:t>саморегуляция</w:t>
      </w:r>
      <w:proofErr w:type="spellEnd"/>
      <w:r w:rsidR="005C395F">
        <w:rPr>
          <w:color w:val="auto"/>
          <w:sz w:val="23"/>
          <w:szCs w:val="23"/>
        </w:rPr>
        <w:t>) деятельности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едметные результаты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Предметные результаты </w:t>
      </w:r>
      <w:r>
        <w:rPr>
          <w:color w:val="auto"/>
          <w:sz w:val="23"/>
          <w:szCs w:val="23"/>
        </w:rPr>
        <w:t xml:space="preserve">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</w:t>
      </w:r>
      <w:r w:rsidR="005C395F">
        <w:rPr>
          <w:color w:val="auto"/>
          <w:sz w:val="23"/>
          <w:szCs w:val="23"/>
        </w:rPr>
        <w:t>том числе при создании проектов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7E7D4A">
      <w:pPr>
        <w:pStyle w:val="Defaul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7E7D4A" w:rsidRDefault="007E7D4A" w:rsidP="007E7D4A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b/>
          <w:bCs/>
          <w:color w:val="auto"/>
          <w:sz w:val="22"/>
          <w:szCs w:val="22"/>
        </w:rPr>
        <w:t xml:space="preserve">5 класс </w:t>
      </w:r>
    </w:p>
    <w:p w:rsidR="007E7D4A" w:rsidRDefault="007E7D4A" w:rsidP="007E7D4A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1. «Россия — наш общий дом»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 . Зачем изучать курс «Основы духовно-нравственной культуры народов России»?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>
        <w:rPr>
          <w:color w:val="auto"/>
          <w:sz w:val="23"/>
          <w:szCs w:val="23"/>
        </w:rPr>
        <w:t>гражданствообразующих</w:t>
      </w:r>
      <w:proofErr w:type="spellEnd"/>
      <w:r>
        <w:rPr>
          <w:color w:val="auto"/>
          <w:sz w:val="23"/>
          <w:szCs w:val="23"/>
        </w:rPr>
        <w:t xml:space="preserve"> религий для формирования личности гражданина России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нимать взаимосвязь между языком и культурой, духовно- нравственным развитием л</w:t>
      </w:r>
      <w:r w:rsidR="005C395F">
        <w:rPr>
          <w:color w:val="auto"/>
          <w:sz w:val="23"/>
          <w:szCs w:val="23"/>
        </w:rPr>
        <w:t>ичности и социальным поведением</w:t>
      </w:r>
      <w:r>
        <w:rPr>
          <w:color w:val="auto"/>
          <w:sz w:val="23"/>
          <w:szCs w:val="23"/>
        </w:rPr>
        <w:t xml:space="preserve">. </w:t>
      </w:r>
    </w:p>
    <w:p w:rsidR="007E7D4A" w:rsidRDefault="007E7D4A" w:rsidP="007E7D4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 . Наш дом — Россия </w:t>
      </w:r>
    </w:p>
    <w:p w:rsidR="00072C42" w:rsidRDefault="007E7D4A" w:rsidP="00072C42">
      <w:pPr>
        <w:pStyle w:val="Default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-знать о современном состоянии культурного и религиозного разнообразия народов Российской Федерации, причинах культурных различий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3 . Язык и история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нать и понимать, что такое язык, каковы важность его изучения и влияние на миропонимание личност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еть базовые представления о формировании языка как носителя духовно-нравственных смыслов культуры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суть и смысл коммуникативной роли языка, в том числе в организации межкультурного диалога и взаимодействия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босновывать своё понимание необходимости нравственной чистоты языка, важности лингвистич</w:t>
      </w:r>
      <w:r w:rsidR="005C395F">
        <w:rPr>
          <w:sz w:val="23"/>
          <w:szCs w:val="23"/>
        </w:rPr>
        <w:t>еской гигиены, речевого этикета</w:t>
      </w:r>
      <w:r>
        <w:rPr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4 . Русский язык — язык общения и язык возможностей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еть базовые представления о происхождении и развитии русского языка, его взаимосвязи с языками других народов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сси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нать и уметь обосновать важность русского языка как </w:t>
      </w:r>
      <w:proofErr w:type="spellStart"/>
      <w:r>
        <w:rPr>
          <w:sz w:val="23"/>
          <w:szCs w:val="23"/>
        </w:rPr>
        <w:t>культурообразующего</w:t>
      </w:r>
      <w:proofErr w:type="spellEnd"/>
      <w:r>
        <w:rPr>
          <w:sz w:val="23"/>
          <w:szCs w:val="23"/>
        </w:rPr>
        <w:t xml:space="preserve"> языка народов России, важность его для существования государства и общества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иметь представление о нравственных категориях русского языка и их происхождении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5 . Истоки родной культуры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еть сформированное представление о понятие «культура»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уметь выделять общие черты в культуре различных народов, обосновывать их значение и причины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6 . Материальная культура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еть представление об артефактах культуры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еть базовое представление о традиционных укладах хозяйства: земледелии, скотоводстве, охоте, рыболовстве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нимать взаимосвязь между хоз</w:t>
      </w:r>
      <w:r w:rsidR="005C395F">
        <w:rPr>
          <w:sz w:val="23"/>
          <w:szCs w:val="23"/>
        </w:rPr>
        <w:t>яйственным укладом и про</w:t>
      </w:r>
      <w:r>
        <w:rPr>
          <w:sz w:val="23"/>
          <w:szCs w:val="23"/>
        </w:rPr>
        <w:t xml:space="preserve">явлениями духовной культуры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7 . Духовная культура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еть представление о таких культурных концептах как «искусство», «наука», «религия»; </w:t>
      </w:r>
    </w:p>
    <w:p w:rsidR="00072C42" w:rsidRDefault="00072C42" w:rsidP="00072C42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знать и давать определения терминам «мораль», «нравственность», «духовные ценности», «духовность» на доступном для обучающихся уровне осмысления; </w:t>
      </w:r>
      <w:proofErr w:type="gramEnd"/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смысл и взаимосвязь названных терминов с формами их репрезентации в культуре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ознавать значение культурных символов, нравственный и духовный смысл культурных артефактов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знать, что такое знаки и символы, уметь соотносить их с культурными явлениями, с кот</w:t>
      </w:r>
      <w:r w:rsidR="005C395F">
        <w:rPr>
          <w:sz w:val="23"/>
          <w:szCs w:val="23"/>
        </w:rPr>
        <w:t>орыми они связаны</w:t>
      </w:r>
      <w:r>
        <w:rPr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8 . Культура и религия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еть представление о понятии «религия», уметь пояснить её роль в жизни общества и основные социально-культурные функци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ознавать связь религии и морал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роль и значение духовных ценностей в религиях народов России; </w:t>
      </w:r>
    </w:p>
    <w:p w:rsidR="00072C42" w:rsidRDefault="00072C42" w:rsidP="00072C42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- уметь характеризовать </w:t>
      </w:r>
      <w:proofErr w:type="spellStart"/>
      <w:r>
        <w:rPr>
          <w:sz w:val="23"/>
          <w:szCs w:val="23"/>
        </w:rPr>
        <w:t>государствообразующи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фессии</w:t>
      </w:r>
      <w:proofErr w:type="spellEnd"/>
      <w:r>
        <w:rPr>
          <w:sz w:val="23"/>
          <w:szCs w:val="23"/>
        </w:rPr>
        <w:t xml:space="preserve"> России и их картины мира . </w:t>
      </w:r>
      <w:r>
        <w:rPr>
          <w:rFonts w:ascii="Calibri" w:hAnsi="Calibri" w:cs="Calibri"/>
          <w:sz w:val="22"/>
          <w:szCs w:val="22"/>
        </w:rPr>
        <w:t xml:space="preserve">13 </w:t>
      </w:r>
    </w:p>
    <w:p w:rsidR="00072C42" w:rsidRDefault="00072C42" w:rsidP="00072C42">
      <w:pPr>
        <w:pStyle w:val="Default"/>
        <w:rPr>
          <w:color w:val="auto"/>
        </w:rPr>
      </w:pPr>
    </w:p>
    <w:p w:rsidR="00072C42" w:rsidRDefault="00072C42" w:rsidP="00072C42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Тема 9 . Культура и образование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термин «образование» и уметь обосновать его важность для личности и обще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представление об основных ступенях образования в России и их необходим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взаимосвязь культуры и образованности челове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водить примеры взаимосвязи между знанием, образованием и личностным и профессиональным ростом челове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взаимосвязь между знанием и духовно-нравственным развитием общества, осознавать ценность знания, истины, </w:t>
      </w:r>
      <w:proofErr w:type="spellStart"/>
      <w:r>
        <w:rPr>
          <w:color w:val="auto"/>
          <w:sz w:val="23"/>
          <w:szCs w:val="23"/>
        </w:rPr>
        <w:t>востребованность</w:t>
      </w:r>
      <w:proofErr w:type="spellEnd"/>
      <w:r>
        <w:rPr>
          <w:color w:val="auto"/>
          <w:sz w:val="23"/>
          <w:szCs w:val="23"/>
        </w:rPr>
        <w:t xml:space="preserve"> проц</w:t>
      </w:r>
      <w:r w:rsidR="005C395F">
        <w:rPr>
          <w:color w:val="auto"/>
          <w:sz w:val="23"/>
          <w:szCs w:val="23"/>
        </w:rPr>
        <w:t>есса познания как получения новых сведений о мире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0 . Многообразие культур России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сформированные представления о закономерностях развития культуры и истории народов, их культурных особенностях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делять общее и единичное в культуре на основе предметных знаний о культуре своего народ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едполагать и доказывать наличие взаимосвязи между культурой и духовно-нравстве</w:t>
      </w:r>
      <w:r w:rsidR="005C395F">
        <w:rPr>
          <w:color w:val="auto"/>
          <w:sz w:val="23"/>
          <w:szCs w:val="23"/>
        </w:rPr>
        <w:t>нными ценностями на основе мест</w:t>
      </w:r>
      <w:r>
        <w:rPr>
          <w:color w:val="auto"/>
          <w:sz w:val="23"/>
          <w:szCs w:val="23"/>
        </w:rPr>
        <w:t xml:space="preserve">ной культурно-исторической специфик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2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«Семья и духовно-нравственные ценности»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1 . Семья — хранитель духовных ценностей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 смысл термина «семья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представление о взаимосвязях между типом культуры и особенностями семейного быта и отношений в семь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значение термина «поколение» и его взаимосвязь с культурными особенностями своего времен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составить рассказ о своей семье в соответствии с культурно-историческими условиями её существовани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обосновывать такие понятия, как «счастливая семья», «семейное счастье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и уметь доказывать важность семьи как хранителя традиций и её воспитательную роль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нимать смысл терминов «сиротство», «социальное сиротство», обосновывать нравственную важность заботы о сиротах, знать о формах помощи</w:t>
      </w:r>
      <w:r w:rsidR="005C395F">
        <w:rPr>
          <w:color w:val="auto"/>
          <w:sz w:val="23"/>
          <w:szCs w:val="23"/>
        </w:rPr>
        <w:t xml:space="preserve"> сиротам со стороны государства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2 . Родина начинается с семь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уметь объяснить понятие «Родина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взаимосвязь и различия между концептами «Отечество» и «Родина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, что такое история семьи, каковы формы её выражения и сохранени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основывать и доказывать взаимосвязь истории семьи и истории на</w:t>
      </w:r>
      <w:r w:rsidR="005C395F">
        <w:rPr>
          <w:color w:val="auto"/>
          <w:sz w:val="23"/>
          <w:szCs w:val="23"/>
        </w:rPr>
        <w:t>рода, государства, человечества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3 . Традиции семейного воспитания в России: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представление о семейных традициях и обосновывать их важность как ключевых элементах семейных отношени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 взаимосвязь семейных традиций и культуры собственного этнос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рассказывать о семейных традициях своего народа и народов России, собственной семь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сознавать роль семейных традиций в культуре общества, трансляции ценносте</w:t>
      </w:r>
      <w:r w:rsidR="005C395F">
        <w:rPr>
          <w:color w:val="auto"/>
          <w:sz w:val="23"/>
          <w:szCs w:val="23"/>
        </w:rPr>
        <w:t>й, духовно-нравственных идеалов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4 . Образ семьи в культуре народов России: </w:t>
      </w:r>
    </w:p>
    <w:p w:rsidR="00072C42" w:rsidRDefault="00072C42" w:rsidP="00072C4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знать и называть традиционные сказочные и фольклорные сюжеты о семье, семейных обязанностях; </w:t>
      </w:r>
    </w:p>
    <w:p w:rsidR="00072C42" w:rsidRDefault="00072C42" w:rsidP="00072C42">
      <w:pPr>
        <w:pStyle w:val="Default"/>
        <w:rPr>
          <w:color w:val="auto"/>
        </w:rPr>
      </w:pPr>
    </w:p>
    <w:p w:rsidR="00072C42" w:rsidRDefault="00072C42" w:rsidP="00072C42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уметь обосновывать своё понимание семейных ценностей, выраженных в фольклорных сюжетах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обосновывать важность семейных ценностей с и пользованием различного иллюстративного материала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5 . Труд в истории семь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, что такое семейное хозяйство и домашний труд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и оценивать семейный уклад и взаимосвязь с социально-экономической структурой общества в форме большой и малой семе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характеризовать распределение семейного труда и осознавать его важность для укрепления целостности семь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6 . Семья в современном мире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делять особенности духовной культуры семьи в фольклоре и культуре различных народов на основе предметных знаний о культуре своего народ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едполагать и доказывать наличие взаимосвязи между культурой и духовно-нравственными ценностями семь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основывать важность семьи и семейных традиций для трансляции духовно-нравственных ценностей, морали и нравственности как фак</w:t>
      </w:r>
      <w:r w:rsidR="005C395F">
        <w:rPr>
          <w:color w:val="auto"/>
          <w:sz w:val="23"/>
          <w:szCs w:val="23"/>
        </w:rPr>
        <w:t>тора культурной преемственности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3. «Духовно-нравственное богатство личности»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7. Личность — общество — культура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 значение термина «человек» в контексте духовно-нравственной культу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обосновать взаимосвязь и взаимообусловленность человека и общества, человека и культу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объяснять различия между обоснованием термина «личность» в быту, в контексте культуры и творче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знать, что такое гуманизм, иметь представле</w:t>
      </w:r>
      <w:r w:rsidR="005C395F">
        <w:rPr>
          <w:color w:val="auto"/>
          <w:sz w:val="23"/>
          <w:szCs w:val="23"/>
        </w:rPr>
        <w:t>ние о его источниках в культуре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8 . Духовный мир человека. Человек — творец культуры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значение термина «творчество» в нескольких аспектах и понимать границы их применим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и доказывать важность морально-нравственных ограничений в творчеств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важность творчества как реализацию духовно- нравственных ценностей челове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оказывать детерминированность творчества культурой своего этнос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знать и уметь объяснить взаимосвязь труда и творчеств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9 . Личность и духовно-нравственные ценност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уметь объяснить значение и роль морали и нравственности в жизни челове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происхождение духовных ценностей, понимание идеалов добра и зл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 </w:t>
      </w:r>
      <w:proofErr w:type="gramEnd"/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4. «Культурное единство России»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0 . Историческая память как духовно-нравственная ценность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уметь объяснять суть термина «история», знать основные исторические периоды и уметь выделять их сущностные черты; </w:t>
      </w:r>
    </w:p>
    <w:p w:rsidR="00072C42" w:rsidRDefault="00072C42" w:rsidP="00072C4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иметь представление о значении и функциях изучения истории;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72C42" w:rsidRDefault="00072C42" w:rsidP="00072C42">
      <w:pPr>
        <w:pStyle w:val="Default"/>
        <w:rPr>
          <w:color w:val="auto"/>
        </w:rPr>
      </w:pPr>
    </w:p>
    <w:p w:rsidR="00072C42" w:rsidRDefault="00072C42" w:rsidP="00072C42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- осознавать историю своей семьи и народа как часть мирового исторического процесс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1 . Литература как язык культуры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 отличия литературы от других видов художественного творче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рассказывать об особенностях литературного повествования, выделять простые выразительные средства литературного язы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и доказывать важность литературы как культурного явления, как формы трансляции культурных ценносте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находить и обозначать средства выражения морального и нравственного смысла в литературных произведениях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2 . Взаимовлияние культур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обосновывать важность сохранения культурного наследи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, что такое глобализация, уметь приводить примеры межкультурной коммуникации как способа формирования общих духовно-нравственных ценностей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3 . Духовно-нравственные ценности российского народа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Знать и уметь объяснить суть и значение следующих духовно- 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</w:t>
      </w:r>
      <w:proofErr w:type="gramStart"/>
      <w:r>
        <w:rPr>
          <w:color w:val="auto"/>
          <w:sz w:val="23"/>
          <w:szCs w:val="23"/>
        </w:rPr>
        <w:t>а-</w:t>
      </w:r>
      <w:proofErr w:type="gramEnd"/>
      <w:r>
        <w:rPr>
          <w:color w:val="auto"/>
          <w:sz w:val="23"/>
          <w:szCs w:val="23"/>
        </w:rPr>
        <w:t xml:space="preserve"> мять и преемственность поколений, единство народов России с опорой на культурные и исторические особенности российского народа: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духовно-нравственные ценности в качестве базовых общегражданских ценностей российского общества и уметь доказывать это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4 . Регионы России: культурное многообразие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нимать принципы федеративного устройства России и концепт «</w:t>
      </w:r>
      <w:proofErr w:type="spellStart"/>
      <w:r>
        <w:rPr>
          <w:color w:val="auto"/>
          <w:sz w:val="23"/>
          <w:szCs w:val="23"/>
        </w:rPr>
        <w:t>полиэтничность</w:t>
      </w:r>
      <w:proofErr w:type="spellEnd"/>
      <w:r>
        <w:rPr>
          <w:color w:val="auto"/>
          <w:sz w:val="23"/>
          <w:szCs w:val="23"/>
        </w:rPr>
        <w:t xml:space="preserve">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зывать основные этносы Российской Федерации и регионы, где они традиционно проживают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меть объяснить значение словосочетаний «многонациональный народ Российской Федерации», «</w:t>
      </w:r>
      <w:proofErr w:type="spellStart"/>
      <w:r>
        <w:rPr>
          <w:color w:val="auto"/>
          <w:sz w:val="23"/>
          <w:szCs w:val="23"/>
        </w:rPr>
        <w:t>государствообразующий</w:t>
      </w:r>
      <w:proofErr w:type="spellEnd"/>
      <w:r>
        <w:rPr>
          <w:color w:val="auto"/>
          <w:sz w:val="23"/>
          <w:szCs w:val="23"/>
        </w:rPr>
        <w:t xml:space="preserve"> народ», «титульный этнос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ценность многообразия культурных укладов народов Российской Федерац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емонстрировать готовность к сохранению межнационального и межрелигиозного согласия в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уметь выделять общие черты в культуре различных народов, обосновывать их значение и причины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5 . Праздники в культуре народов Росси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представление о природе праздников и обосновывать их важность как элементов культу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станавливать взаимосвязь праздников и культурного уклад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различать основные типы праздников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рассказывать о праздничных традициях народов России и собственной семь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анализировать связь праздников и истории, культуры народов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основной смысл семейных праздников: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пределять нравственный смысл праздников народов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6 . Памятники архитектуры народов России </w:t>
      </w:r>
    </w:p>
    <w:p w:rsidR="00072C42" w:rsidRDefault="00072C42" w:rsidP="00072C4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 </w:t>
      </w:r>
      <w:r>
        <w:rPr>
          <w:rFonts w:ascii="Calibri" w:hAnsi="Calibri" w:cs="Calibri"/>
          <w:color w:val="auto"/>
          <w:sz w:val="22"/>
          <w:szCs w:val="22"/>
        </w:rPr>
        <w:t xml:space="preserve">16 </w:t>
      </w:r>
    </w:p>
    <w:p w:rsidR="00072C42" w:rsidRDefault="00072C42" w:rsidP="00072C42">
      <w:pPr>
        <w:pStyle w:val="Default"/>
        <w:rPr>
          <w:color w:val="auto"/>
        </w:rPr>
      </w:pPr>
    </w:p>
    <w:p w:rsidR="00072C42" w:rsidRDefault="00072C42" w:rsidP="00072C42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понимать взаимосвязь между типом жилищ и типом хозяйственной деятельн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и уметь охарактеризовать связь между уровнем научно-технического развития и типами жилищ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и уметь объяснять взаимосвязь между особенностями архитектуры и духовно-нравственными ценностями народов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станавливать связь между историей памятника и историей края, характеризовать памятники истории и культу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иметь представление о нравственном и научном смысле краеведческой работы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7 . Музыкальная культура народов Росси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основывать и доказывать важность музыки как культурн</w:t>
      </w:r>
      <w:proofErr w:type="gramStart"/>
      <w:r>
        <w:rPr>
          <w:color w:val="auto"/>
          <w:sz w:val="23"/>
          <w:szCs w:val="23"/>
        </w:rPr>
        <w:t>о-</w:t>
      </w:r>
      <w:proofErr w:type="gramEnd"/>
      <w:r>
        <w:rPr>
          <w:color w:val="auto"/>
          <w:sz w:val="23"/>
          <w:szCs w:val="23"/>
        </w:rPr>
        <w:t xml:space="preserve"> го явления, как формы трансляции культурных ценносте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ходить и обозначать средства выражения морального и нравственного смысла музыкальных произведени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основные темы музыкального творчества народов России, народные инструменты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8 . Изобразительное искусство народов Росси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объяснить, что такое скульптура, живопись, графика, фольклорные орнамент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и доказывать важность изобразительного искусства как культурного явления, как формы трансляции культурных ценносте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ходить и обозначать средства выражения морального и нравственного смысла изобразительного искус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знать основные темы изобразительного искусства народов Росси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9 . Фольклор и литература народов Росси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, что такое пословицы и поговорки, обосновывать важность и нужность этих языковых выразительных средств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объяснять, что такое эпос, миф, сказка, былина, песн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оспринимать и объяснять на примерах важность понимания фольклора как отражения истории народа и его ценностей, морали и нравственн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, что такое национальная литература и каковы её выразительные сред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ценивать морально-нравственный потенциал национальной литературы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30 . Бытовые традиции народов России: пища, одежда, дом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уметь объяснить взаимосвязь между бытом и природными условиями проживания народа на примерах из истории и культуры своего регион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доказывать и отстаивать важность сохранения и развития культурных, духовно-нравственных, семейных и этнических традиций, многообразия культур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31 . Культурная карта России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2"/>
          <w:szCs w:val="22"/>
        </w:rPr>
        <w:t>-</w:t>
      </w:r>
      <w:r>
        <w:rPr>
          <w:color w:val="auto"/>
          <w:sz w:val="23"/>
          <w:szCs w:val="23"/>
        </w:rPr>
        <w:t xml:space="preserve">Знать и уметь объяснить отличия культурной географии от физической и политической географ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, что такое культурная карта народов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писывать отдельные области культурной карты в соответствии с их особенностям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Тема 32 . Единство страны — залог будущего России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72C42" w:rsidRDefault="00072C42" w:rsidP="00072C42">
      <w:pPr>
        <w:pStyle w:val="Default"/>
        <w:rPr>
          <w:color w:val="auto"/>
        </w:rPr>
      </w:pPr>
    </w:p>
    <w:p w:rsidR="00072C42" w:rsidRDefault="00072C42" w:rsidP="00072C42">
      <w:pPr>
        <w:pStyle w:val="Default"/>
      </w:pPr>
      <w:r>
        <w:rPr>
          <w:color w:val="auto"/>
          <w:sz w:val="23"/>
          <w:szCs w:val="23"/>
        </w:rPr>
        <w:lastRenderedPageBreak/>
        <w:t xml:space="preserve">-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</w:t>
      </w:r>
      <w:r>
        <w:t xml:space="preserve">единства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и доказывать важность и преимущества этого единства перед требованиями национального самоопределения отдельных этносов. </w:t>
      </w:r>
    </w:p>
    <w:p w:rsidR="00072C42" w:rsidRDefault="00072C42" w:rsidP="00072C42">
      <w:pPr>
        <w:pStyle w:val="Defaul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072C42" w:rsidRDefault="00072C42" w:rsidP="005C395F">
      <w:pPr>
        <w:pStyle w:val="Defaul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 класс</w:t>
      </w:r>
    </w:p>
    <w:p w:rsidR="00072C42" w:rsidRDefault="00072C42" w:rsidP="00072C42">
      <w:pPr>
        <w:pStyle w:val="Default"/>
        <w:rPr>
          <w:rFonts w:ascii="Tahoma" w:hAnsi="Tahoma" w:cs="Tahoma"/>
          <w:sz w:val="22"/>
          <w:szCs w:val="22"/>
        </w:rPr>
      </w:pP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тический блок 1. «Культура как </w:t>
      </w:r>
      <w:proofErr w:type="spellStart"/>
      <w:r>
        <w:rPr>
          <w:b/>
          <w:bCs/>
          <w:sz w:val="23"/>
          <w:szCs w:val="23"/>
        </w:rPr>
        <w:t>социальность</w:t>
      </w:r>
      <w:proofErr w:type="spellEnd"/>
      <w:r>
        <w:rPr>
          <w:b/>
          <w:bCs/>
          <w:sz w:val="23"/>
          <w:szCs w:val="23"/>
        </w:rPr>
        <w:t xml:space="preserve">»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1 . Мир культуры: его структура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нать и уметь объяснить структуру культуры как социального явления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специфику социальных явлений, их ключевые отличия от природных явлений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ть доказывать связь между этапом развития материальной культуры и социальной структурой общества, их взаимосвязь с духовно- нравственным состоянием общества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понимать зависимость социальных процессов от культурн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исторических процессов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уметь объяснить взаимосвязь между научно-техническим прогрессом и этапами развития социума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2 . Культура России: многообразие регионов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Характеризовать административно-территориальное деление Росси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нать количество регионов, различать субъекты и федеральные округа, уметь показать их на административной карте Росси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и уметь объяснить необходимость федеративного устройства в </w:t>
      </w:r>
      <w:proofErr w:type="spellStart"/>
      <w:r>
        <w:rPr>
          <w:sz w:val="23"/>
          <w:szCs w:val="23"/>
        </w:rPr>
        <w:t>полиэтничном</w:t>
      </w:r>
      <w:proofErr w:type="spellEnd"/>
      <w:r>
        <w:rPr>
          <w:sz w:val="23"/>
          <w:szCs w:val="23"/>
        </w:rPr>
        <w:t xml:space="preserve"> государстве, важность сохранения исторической памяти отдельных этносов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ъяснять принцип равенства прав каждого человека, вне зависимости от его принадлежности к тому или иному народу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ценность многообразия культурных укладов народов Российской Федераци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монстрировать готовность к сохранению межнационального и межрелигиозного согласия в Росси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характеризовать духовную культуру всех народов России как общее достояние и богатство нашей многонациональной Родины.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3 . История быта как история культуры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смысл понятия «домашнее хозяйство» и характеризовать его типы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взаимосвязь между хозяйственной деятельностью народов России и особенностями исторического периода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4 . Прогресс: технический и социальный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нать, что такое труд, производительность труда и разделение труда, характеризовать их роль и значение в истории и современном обществе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монстрировать понимание роли обслуживающего труда, его социальной и духовно-нравственной важности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взаимосвязи между механизацией домашнего труда и изменениями социальных взаимосвязей в обществе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сознавать и обосновывать влияние технологий на культуру и ценности общества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ма 5 . Образование в культуре народов России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меть представление об истории образования и его роли в обществе на различных этапах его развития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и обосновывать роль ценностей в обществе, их зависимость от процесса познания; </w:t>
      </w:r>
    </w:p>
    <w:p w:rsidR="00072C42" w:rsidRDefault="00072C42" w:rsidP="00072C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специфику каждой ступени образования, её роль в современных общественных процессах; </w:t>
      </w:r>
    </w:p>
    <w:p w:rsidR="00072C42" w:rsidRDefault="00072C42" w:rsidP="00072C42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- обосновывать важность образования в современном мире и ценность знания; </w:t>
      </w:r>
    </w:p>
    <w:p w:rsidR="00072C42" w:rsidRDefault="00072C42" w:rsidP="00072C42">
      <w:pPr>
        <w:pStyle w:val="Default"/>
        <w:rPr>
          <w:color w:val="auto"/>
        </w:rPr>
      </w:pPr>
    </w:p>
    <w:p w:rsidR="00072C42" w:rsidRDefault="00072C42" w:rsidP="00072C42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- характеризовать образование как часть процесса формирования духовно-нравственных ориентиров человек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6 . Права и обязанности человека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термины «права человека», «естественные права человека», «правовая культура»: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историю формирования комплекса понятий, связанных с правам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обосновывать важность прав человека как привилегии и обязанности челове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необходимость соблюдения прав челове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уметь объяснить необходимость сохранения паритета между правами и обязанностями человека в обществ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иводить примеры формирования правовой культуры из истории народов Росси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7 . Общество и религия: духовно-нравственное взаимодействие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Знать и понимать смысл терминов «религия», «</w:t>
      </w:r>
      <w:proofErr w:type="spellStart"/>
      <w:r>
        <w:rPr>
          <w:color w:val="auto"/>
          <w:sz w:val="23"/>
          <w:szCs w:val="23"/>
        </w:rPr>
        <w:t>конфессия</w:t>
      </w:r>
      <w:proofErr w:type="spellEnd"/>
      <w:r>
        <w:rPr>
          <w:color w:val="auto"/>
          <w:sz w:val="23"/>
          <w:szCs w:val="23"/>
        </w:rPr>
        <w:t xml:space="preserve">», «атеизм», «свободомыслие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основные </w:t>
      </w:r>
      <w:proofErr w:type="spellStart"/>
      <w:r>
        <w:rPr>
          <w:color w:val="auto"/>
          <w:sz w:val="23"/>
          <w:szCs w:val="23"/>
        </w:rPr>
        <w:t>культурообразующие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конфессии</w:t>
      </w:r>
      <w:proofErr w:type="spellEnd"/>
      <w:r>
        <w:rPr>
          <w:color w:val="auto"/>
          <w:sz w:val="23"/>
          <w:szCs w:val="23"/>
        </w:rPr>
        <w:t xml:space="preserve">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уметь объяснять роль религии в истории и на современном этапе общественного развити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нимать и обосновывать роль религий как источника культурного развития обществ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8 . Современный мир: самое важное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основные процессы, протекающие в современном обществе, его духовно-нравственные ориенти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уметь доказать важность духовно-нравственного развития человека и общества в целом для сохранения социально-экономического благополучи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2. «Человек и его отражение в культуре»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9 . Духовно-нравственный облик и идеал человека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ъяснять, как проявляется мораль и нравственность через описание личных качеств челове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, какие личностные качества соотносятся с теми или иными моральными и нравственными ценностям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различия между этикой и этикетом и их взаимосвязь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и доказывать ценность свободы как залога благополучия общества, уважения к правам человека, его месту и роли в общественных процессах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взаимосвязь таких понятий как «свобода», «ответственность», «право» и «долг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важность коллективизма как ценности современной России и его приоритет перед идеологией индивидуализм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иводить примеры идеалов человека в историко-культурном пространстве современной Росси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0 . Взросление человека в культуре народов Росси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различие между процессами антропогенеза и </w:t>
      </w:r>
      <w:proofErr w:type="spellStart"/>
      <w:r>
        <w:rPr>
          <w:color w:val="auto"/>
          <w:sz w:val="23"/>
          <w:szCs w:val="23"/>
        </w:rPr>
        <w:t>антропосоциогенеза</w:t>
      </w:r>
      <w:proofErr w:type="spellEnd"/>
      <w:r>
        <w:rPr>
          <w:color w:val="auto"/>
          <w:sz w:val="23"/>
          <w:szCs w:val="23"/>
        </w:rPr>
        <w:t xml:space="preserve">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характеризовать проце</w:t>
      </w:r>
      <w:proofErr w:type="gramStart"/>
      <w:r>
        <w:rPr>
          <w:color w:val="auto"/>
          <w:sz w:val="23"/>
          <w:szCs w:val="23"/>
        </w:rPr>
        <w:t>сс взр</w:t>
      </w:r>
      <w:proofErr w:type="gramEnd"/>
      <w:r>
        <w:rPr>
          <w:color w:val="auto"/>
          <w:sz w:val="23"/>
          <w:szCs w:val="23"/>
        </w:rPr>
        <w:t xml:space="preserve">осления человека и его основные этапы, а также потребности человека для гармоничного развития и существования на каждом из этапов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важность взаимодействия человека и общества, характеризовать негативные эффекты социальной изоляц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знать и уметь демонстрировать своё понимание самостоятельности, её роли в развитии личности, во взаимодействии с другими людьм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1 . Религия как источник нравственност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нравственный потенциал религ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знать и уметь излагать нравственные принципы государств</w:t>
      </w:r>
      <w:proofErr w:type="gramStart"/>
      <w:r>
        <w:rPr>
          <w:color w:val="auto"/>
          <w:sz w:val="23"/>
          <w:szCs w:val="23"/>
        </w:rPr>
        <w:t>о-</w:t>
      </w:r>
      <w:proofErr w:type="gramEnd"/>
      <w:r>
        <w:rPr>
          <w:color w:val="auto"/>
          <w:sz w:val="23"/>
          <w:szCs w:val="23"/>
        </w:rPr>
        <w:t xml:space="preserve"> образующих </w:t>
      </w:r>
      <w:proofErr w:type="spellStart"/>
      <w:r>
        <w:rPr>
          <w:color w:val="auto"/>
          <w:sz w:val="23"/>
          <w:szCs w:val="23"/>
        </w:rPr>
        <w:t>конфессий</w:t>
      </w:r>
      <w:proofErr w:type="spellEnd"/>
      <w:r>
        <w:rPr>
          <w:color w:val="auto"/>
          <w:sz w:val="23"/>
          <w:szCs w:val="23"/>
        </w:rPr>
        <w:t xml:space="preserve">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основные требования к нравственному идеалу человека в </w:t>
      </w:r>
      <w:proofErr w:type="spellStart"/>
      <w:r>
        <w:rPr>
          <w:color w:val="auto"/>
          <w:sz w:val="23"/>
          <w:szCs w:val="23"/>
        </w:rPr>
        <w:t>государствообразующих</w:t>
      </w:r>
      <w:proofErr w:type="spellEnd"/>
      <w:r>
        <w:rPr>
          <w:color w:val="auto"/>
          <w:sz w:val="23"/>
          <w:szCs w:val="23"/>
        </w:rPr>
        <w:t xml:space="preserve"> религиях современной России; </w:t>
      </w:r>
    </w:p>
    <w:p w:rsidR="00072C42" w:rsidRDefault="00072C42" w:rsidP="00072C4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- уметь обосновывать важность религиозных моральных и нравственных ценностей для современного обществ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</w:rPr>
      </w:pPr>
    </w:p>
    <w:p w:rsidR="00072C42" w:rsidRDefault="00072C42" w:rsidP="00072C42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Тема 12 . Наука как источник знания о человеке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характеризовать смысл понятия «гуманитарное знание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пределять нравственный смысл гуманитарного знания, его </w:t>
      </w:r>
      <w:proofErr w:type="spellStart"/>
      <w:r>
        <w:rPr>
          <w:color w:val="auto"/>
          <w:sz w:val="23"/>
          <w:szCs w:val="23"/>
        </w:rPr>
        <w:t>системообразующую</w:t>
      </w:r>
      <w:proofErr w:type="spellEnd"/>
      <w:r>
        <w:rPr>
          <w:color w:val="auto"/>
          <w:sz w:val="23"/>
          <w:szCs w:val="23"/>
        </w:rPr>
        <w:t xml:space="preserve"> роль в современной культур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культура» как процесс самопознания общества, как его </w:t>
      </w:r>
      <w:proofErr w:type="gramStart"/>
      <w:r>
        <w:rPr>
          <w:color w:val="auto"/>
          <w:sz w:val="23"/>
          <w:szCs w:val="23"/>
        </w:rPr>
        <w:t>внутреннюю</w:t>
      </w:r>
      <w:proofErr w:type="gram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самоактуализацию</w:t>
      </w:r>
      <w:proofErr w:type="spellEnd"/>
      <w:r>
        <w:rPr>
          <w:color w:val="auto"/>
          <w:sz w:val="23"/>
          <w:szCs w:val="23"/>
        </w:rPr>
        <w:t xml:space="preserve">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сознавать и доказывать взаимосвязь различных областей гуманитарного знания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3 . Этика и нравственность как категории духовной культуры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многосторонность понятия «этика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особенности этики как наук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ъяснять понятия «добро» и «зло» с помощью примеров в истории и культуре народов России и соотносить их с личным опытом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основывать важность и необходимость нравственности для социального благополучия общества и личност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4 . Самопознание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я «самопознание», «автобиография», «автопортрет», «рефлексия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соотносить понятия «мораль», «нравственность», «ценности» с самопознанием и рефлексией на доступном </w:t>
      </w:r>
      <w:proofErr w:type="gramStart"/>
      <w:r>
        <w:rPr>
          <w:color w:val="auto"/>
          <w:sz w:val="23"/>
          <w:szCs w:val="23"/>
        </w:rPr>
        <w:t>для</w:t>
      </w:r>
      <w:proofErr w:type="gramEnd"/>
      <w:r>
        <w:rPr>
          <w:color w:val="auto"/>
          <w:sz w:val="23"/>
          <w:szCs w:val="23"/>
        </w:rPr>
        <w:t xml:space="preserve"> обучающихся уровн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доказывать и обосновыв</w:t>
      </w:r>
      <w:r w:rsidR="005C395F">
        <w:rPr>
          <w:color w:val="auto"/>
          <w:sz w:val="23"/>
          <w:szCs w:val="23"/>
        </w:rPr>
        <w:t>ать свои нравственные убеждения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3. «Человек как член общества»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5 . Труд делает человека человеком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важность труда и его роль в современном обществ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оотносить понятия «добросовестный труд» и «экономическое благополучие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ъяснять понятия «бездель</w:t>
      </w:r>
      <w:r w:rsidR="005C395F">
        <w:rPr>
          <w:color w:val="auto"/>
          <w:sz w:val="23"/>
          <w:szCs w:val="23"/>
        </w:rPr>
        <w:t>е», «лень», «</w:t>
      </w:r>
      <w:proofErr w:type="gramStart"/>
      <w:r w:rsidR="005C395F">
        <w:rPr>
          <w:color w:val="auto"/>
          <w:sz w:val="23"/>
          <w:szCs w:val="23"/>
        </w:rPr>
        <w:t>тунеядство</w:t>
      </w:r>
      <w:proofErr w:type="gramEnd"/>
      <w:r w:rsidR="005C395F">
        <w:rPr>
          <w:color w:val="auto"/>
          <w:sz w:val="23"/>
          <w:szCs w:val="23"/>
        </w:rPr>
        <w:t>»; пони</w:t>
      </w:r>
      <w:r>
        <w:rPr>
          <w:color w:val="auto"/>
          <w:sz w:val="23"/>
          <w:szCs w:val="23"/>
        </w:rPr>
        <w:t xml:space="preserve">мать важность и уметь обосновать необходимость их преодоления для самого себ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ценивать общественные процессы в области общественной оценки труд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и демонстрировать значимость трудолюбия, трудовых подвигов, социальной ответственности за свой труд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ъяснять важность труда и его экономической стоим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6 . Подвиг: как узнать героя?-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я «подвиг», «героизм», «самопожертвование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отличия подвига на войне и в мирное врем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доказывать важность героических примеров для жизни обще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называть героев современного общества и исторических личносте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основывать разграничение понятий «героизм» и «</w:t>
      </w:r>
      <w:proofErr w:type="spellStart"/>
      <w:r>
        <w:rPr>
          <w:color w:val="auto"/>
          <w:sz w:val="23"/>
          <w:szCs w:val="23"/>
        </w:rPr>
        <w:t>псевдогероизм</w:t>
      </w:r>
      <w:proofErr w:type="spellEnd"/>
      <w:r>
        <w:rPr>
          <w:color w:val="auto"/>
          <w:sz w:val="23"/>
          <w:szCs w:val="23"/>
        </w:rPr>
        <w:t>» через значимость для общества и понимание последствий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7 . Люди в обществе: духовно-нравственное взаимовлияние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социальные отношения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смысл понятия «человек как субъект социальных отношений» в приложении к его нравственному и духовному развитию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роль малых и больших социальных групп в нравственном состоянии личн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понятия «дружба», «предательство», «честь»,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коллективизм» и приводить примеры из истории, культуры и литерату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важность и находить нравственные основания социальной взаимопомощи, в том числе благотворительн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и характеризовать понятие «этика предпринимательства» в социальном аспекте. </w:t>
      </w:r>
    </w:p>
    <w:p w:rsidR="00072C42" w:rsidRDefault="00072C42" w:rsidP="00072C4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Тема 18. Проблемы современного общества как отражение его духовно-нравственного самосознания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72C42" w:rsidRDefault="00072C42" w:rsidP="00072C42">
      <w:pPr>
        <w:pStyle w:val="Default"/>
        <w:rPr>
          <w:color w:val="auto"/>
        </w:rPr>
      </w:pPr>
    </w:p>
    <w:p w:rsidR="00072C42" w:rsidRDefault="00072C42" w:rsidP="00072C42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основывать важность понимания роли государства в преодолении этих проблем, а также необходимость помощи в преодолении эти</w:t>
      </w:r>
      <w:r w:rsidR="005C395F">
        <w:rPr>
          <w:color w:val="auto"/>
          <w:sz w:val="23"/>
          <w:szCs w:val="23"/>
        </w:rPr>
        <w:t>х состояний со стороны общества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19 . Духовно-нравственные ориентиры социальных отношений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Характеризовать понятия «благотворительность», «меценатство», «милосердие», «</w:t>
      </w:r>
      <w:proofErr w:type="spellStart"/>
      <w:r>
        <w:rPr>
          <w:color w:val="auto"/>
          <w:sz w:val="23"/>
          <w:szCs w:val="23"/>
        </w:rPr>
        <w:t>волонтерство</w:t>
      </w:r>
      <w:proofErr w:type="spellEnd"/>
      <w:r>
        <w:rPr>
          <w:color w:val="auto"/>
          <w:sz w:val="23"/>
          <w:szCs w:val="23"/>
        </w:rPr>
        <w:t xml:space="preserve">», «социальный проект»,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гражданская и социальная ответственность», «общественные блага», «коллективизм» в их взаимосвяз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меть самостоятельно находить информацию о благотвор</w:t>
      </w:r>
      <w:proofErr w:type="gramStart"/>
      <w:r>
        <w:rPr>
          <w:color w:val="auto"/>
          <w:sz w:val="23"/>
          <w:szCs w:val="23"/>
        </w:rPr>
        <w:t>и-</w:t>
      </w:r>
      <w:proofErr w:type="gramEnd"/>
      <w:r>
        <w:rPr>
          <w:color w:val="auto"/>
          <w:sz w:val="23"/>
          <w:szCs w:val="23"/>
        </w:rPr>
        <w:t xml:space="preserve"> тельных, волонтёрских и социальных проектах в регионе своего проживания 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0 . Гуманизм как сущностная характеристика духовно- нравственной культуры народов России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гуманизм» как источник духовно- нравственных ценностей российского народ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ходить и обосновывать проявления гуманизма в историко-культурном наследии народов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знать и понимать важность гуманизма для формирования высоконравственной личности, государственной политики, взаимоотношений в обществ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находить и объяснять гуманистические пр</w:t>
      </w:r>
      <w:r w:rsidR="005C395F">
        <w:rPr>
          <w:color w:val="auto"/>
          <w:sz w:val="23"/>
          <w:szCs w:val="23"/>
        </w:rPr>
        <w:t>оявления в современной культуре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1 . Социальные профессии; их важность для сохранения духовно-нравственного облика общества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я «социальные профессии», «помогающие профессии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иметь представление о духовно-нравственных качествах, необходимых представителям социальных професси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ознавать и обосновывать ответственность личности при выборе социальных профессий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иводить примеры из литературы и истории, современной жизни, под</w:t>
      </w:r>
      <w:r w:rsidR="005C395F">
        <w:rPr>
          <w:color w:val="auto"/>
          <w:sz w:val="23"/>
          <w:szCs w:val="23"/>
        </w:rPr>
        <w:t>тверждающие данную точку зрения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ема 22 . Выдающиеся благотворители в истори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Благотворительность как нравственный долг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благотворительность» и его эволюцию в истории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оказывать важность меценатства в современном обществе для общества в целом и для духовно-нравственного развития личности самого меценат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социальный долг», обосновывать его важную роль в жизни обществ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водить примеры выдающихся благотворителей в истории и современной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нимать смысл внеэкономической благотворительности: волонтёрской деятельности, аргументировано объяснять её важность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3 . Выдающиеся учёные России. Наука как источник социального и духовного прогресса общества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наука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меть аргументировано об</w:t>
      </w:r>
      <w:r w:rsidR="005C395F">
        <w:rPr>
          <w:color w:val="auto"/>
          <w:sz w:val="23"/>
          <w:szCs w:val="23"/>
        </w:rPr>
        <w:t>основывать важность науки в со</w:t>
      </w:r>
      <w:r>
        <w:rPr>
          <w:color w:val="auto"/>
          <w:sz w:val="23"/>
          <w:szCs w:val="23"/>
        </w:rPr>
        <w:t xml:space="preserve">временном обществе, прослеживать её связь с научно-техническим и социальным прогрессом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зывать имена выдающихся учёных Ро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важность понимания истории науки, получения и обоснования научного знани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и доказывать важность науки для благополучия общества, страны и государства; </w:t>
      </w:r>
    </w:p>
    <w:p w:rsidR="00072C42" w:rsidRPr="00072C42" w:rsidRDefault="00072C42" w:rsidP="00072C4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- обосновывать важность морали и нравственности в науке, её роль и вклад </w:t>
      </w:r>
      <w:r w:rsidR="005C395F">
        <w:rPr>
          <w:color w:val="auto"/>
          <w:sz w:val="23"/>
          <w:szCs w:val="23"/>
        </w:rPr>
        <w:t>в доказательство этих понятий</w:t>
      </w:r>
      <w:r>
        <w:rPr>
          <w:color w:val="auto"/>
          <w:sz w:val="23"/>
          <w:szCs w:val="23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072C42" w:rsidRDefault="00072C42" w:rsidP="00072C42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Тема 24 . Моя профессия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профессия», предполагать характер и цель труда в определённой професси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основывать преимущества выбранной профессии, характеризовать её вклад в общество; называть духовно-нравственные качества человека</w:t>
      </w:r>
      <w:r w:rsidR="005C395F">
        <w:rPr>
          <w:color w:val="auto"/>
          <w:sz w:val="23"/>
          <w:szCs w:val="23"/>
        </w:rPr>
        <w:t>, необходимые в этом виде труда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Тематический блок 4. «Родина и патриотизм»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5 . Гражданин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я «Родина» и «гражданство», объяснять их взаимосвязь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духовно-нравственный характер патриотизма, ценностей гражданского самосознани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нимать и уметь обосновывать нравственные качества гражданин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6 . Патриотизм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патриотизм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водить примеры патриотизма в истории и современном обществ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различать истинный и ложный патриотизм через ориентированность на ценности толерантности, уважения к другим народам, их истории и культур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уметь обосновывать важность патриотизм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7 . Защита Родины: подвиг или долг?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я «война» и «мир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оказывать важность сохранения мира и согласия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основывать роль защиты Отечества, её важность для гражданин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нимать особенности защиты чести Отечества в спорте, науке, культур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я «военный подвиг», «честь», «доблесть»; обосновывать их важность, </w:t>
      </w:r>
      <w:r w:rsidR="005C395F">
        <w:rPr>
          <w:color w:val="auto"/>
          <w:sz w:val="23"/>
          <w:szCs w:val="23"/>
        </w:rPr>
        <w:t>приводить примеры их проявлений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ема 28 . Государство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Россия — наша Родина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государство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выделять и формулировать основные особенности Российского государства с опорой на исторические факты и духовно-нравственные ценн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закон» как существенную часть гражданской идентичности человек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характеризовать понятие «гражданская идентичность», соотносить это понятие с необходимыми нр</w:t>
      </w:r>
      <w:r w:rsidR="005C395F">
        <w:rPr>
          <w:color w:val="auto"/>
          <w:sz w:val="23"/>
          <w:szCs w:val="23"/>
        </w:rPr>
        <w:t>авственными качествами человека</w:t>
      </w:r>
      <w:r>
        <w:rPr>
          <w:color w:val="auto"/>
          <w:sz w:val="23"/>
          <w:szCs w:val="23"/>
        </w:rPr>
        <w:t xml:space="preserve">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29 . Гражданская идентичность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характеризовать свою гражданскую идентичность, её составляющие: этническую, религиозную, </w:t>
      </w:r>
      <w:proofErr w:type="spellStart"/>
      <w:r>
        <w:rPr>
          <w:color w:val="auto"/>
          <w:sz w:val="23"/>
          <w:szCs w:val="23"/>
        </w:rPr>
        <w:t>гендерную</w:t>
      </w:r>
      <w:proofErr w:type="spellEnd"/>
      <w:r>
        <w:rPr>
          <w:color w:val="auto"/>
          <w:sz w:val="23"/>
          <w:szCs w:val="23"/>
        </w:rPr>
        <w:t xml:space="preserve"> идентичности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босновывать важность духовно-нравственных каче</w:t>
      </w:r>
      <w:proofErr w:type="gramStart"/>
      <w:r>
        <w:rPr>
          <w:color w:val="auto"/>
          <w:sz w:val="23"/>
          <w:szCs w:val="23"/>
        </w:rPr>
        <w:t>ств</w:t>
      </w:r>
      <w:r w:rsidR="005C395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гр</w:t>
      </w:r>
      <w:proofErr w:type="gramEnd"/>
      <w:r>
        <w:rPr>
          <w:color w:val="auto"/>
          <w:sz w:val="23"/>
          <w:szCs w:val="23"/>
        </w:rPr>
        <w:t xml:space="preserve">ажданина, указывать их источники.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30 . Моя школа и мой класс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добрые дела» в контексте оценки собственных действий, их нравственного характера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находить примеры добрых дел в реальности и уметь адаптировать их к потребностям класса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31 . </w:t>
      </w:r>
      <w:proofErr w:type="gramStart"/>
      <w:r>
        <w:rPr>
          <w:color w:val="auto"/>
          <w:sz w:val="23"/>
          <w:szCs w:val="23"/>
        </w:rPr>
        <w:t>Человек</w:t>
      </w:r>
      <w:proofErr w:type="gramEnd"/>
      <w:r>
        <w:rPr>
          <w:color w:val="auto"/>
          <w:sz w:val="23"/>
          <w:szCs w:val="23"/>
        </w:rPr>
        <w:t xml:space="preserve">: какой он? </w:t>
      </w:r>
      <w:r>
        <w:rPr>
          <w:i/>
          <w:iCs/>
          <w:color w:val="auto"/>
          <w:sz w:val="23"/>
          <w:szCs w:val="23"/>
        </w:rPr>
        <w:t xml:space="preserve">(практическое занятие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понятие «человек» как духовно-нравственный идеал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водить примеры духовно-нравственного идеала в культуре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формулировать свой идеал человека и нравственные качества, которые ему присущи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Тема 32 . Человек и культура </w:t>
      </w:r>
      <w:r>
        <w:rPr>
          <w:i/>
          <w:iCs/>
          <w:color w:val="auto"/>
          <w:sz w:val="23"/>
          <w:szCs w:val="23"/>
        </w:rPr>
        <w:t xml:space="preserve">(проект)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овать грани взаимодействия человека и культу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меть описать в выбранном направлении с помощью известных примеров образ человека, создаваемый произведениями культуры; </w:t>
      </w:r>
    </w:p>
    <w:p w:rsidR="00072C42" w:rsidRDefault="00072C42" w:rsidP="00072C4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оказать взаимосвязь человека и культуры через их взаимовлияние; </w:t>
      </w:r>
    </w:p>
    <w:p w:rsidR="007E7D4A" w:rsidRDefault="00072C42" w:rsidP="00072C42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>-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7E7D4A" w:rsidRDefault="007E7D4A" w:rsidP="007E7D4A">
      <w:pPr>
        <w:pStyle w:val="Default"/>
        <w:rPr>
          <w:color w:val="auto"/>
        </w:rPr>
      </w:pPr>
    </w:p>
    <w:p w:rsidR="00072C42" w:rsidRDefault="00072C42" w:rsidP="007E7D4A">
      <w:pPr>
        <w:pStyle w:val="Default"/>
        <w:rPr>
          <w:color w:val="auto"/>
        </w:rPr>
      </w:pPr>
    </w:p>
    <w:p w:rsidR="00072C42" w:rsidRDefault="00072C42" w:rsidP="00072C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. Тематическое планирование</w:t>
      </w:r>
    </w:p>
    <w:p w:rsidR="00072C42" w:rsidRDefault="00072C42" w:rsidP="00072C42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5 класс (34 ч) </w:t>
      </w:r>
    </w:p>
    <w:tbl>
      <w:tblPr>
        <w:tblStyle w:val="a7"/>
        <w:tblW w:w="10031" w:type="dxa"/>
        <w:tblLook w:val="04A0"/>
      </w:tblPr>
      <w:tblGrid>
        <w:gridCol w:w="456"/>
        <w:gridCol w:w="1826"/>
        <w:gridCol w:w="704"/>
        <w:gridCol w:w="3359"/>
        <w:gridCol w:w="635"/>
        <w:gridCol w:w="3051"/>
      </w:tblGrid>
      <w:tr w:rsidR="00072C42" w:rsidTr="00D9781A">
        <w:tc>
          <w:tcPr>
            <w:tcW w:w="0" w:type="auto"/>
          </w:tcPr>
          <w:p w:rsidR="00072C42" w:rsidRDefault="00072C42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1826" w:type="dxa"/>
          </w:tcPr>
          <w:p w:rsidR="00072C42" w:rsidRDefault="00072C42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</w:t>
            </w:r>
          </w:p>
        </w:tc>
        <w:tc>
          <w:tcPr>
            <w:tcW w:w="704" w:type="dxa"/>
          </w:tcPr>
          <w:p w:rsidR="00072C42" w:rsidRDefault="00072C42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  <w:tc>
          <w:tcPr>
            <w:tcW w:w="3994" w:type="dxa"/>
            <w:gridSpan w:val="2"/>
          </w:tcPr>
          <w:p w:rsidR="00072C42" w:rsidRDefault="00072C42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новное содержание</w:t>
            </w:r>
          </w:p>
        </w:tc>
        <w:tc>
          <w:tcPr>
            <w:tcW w:w="3051" w:type="dxa"/>
          </w:tcPr>
          <w:p w:rsidR="00072C42" w:rsidRDefault="00072C42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сновные виды деятельности </w:t>
            </w:r>
            <w:proofErr w:type="gramStart"/>
            <w:r w:rsidR="00F01F25">
              <w:rPr>
                <w:color w:val="auto"/>
              </w:rPr>
              <w:t>обуч</w:t>
            </w:r>
            <w:r>
              <w:rPr>
                <w:color w:val="auto"/>
              </w:rPr>
              <w:t>ающихся</w:t>
            </w:r>
            <w:proofErr w:type="gramEnd"/>
          </w:p>
        </w:tc>
      </w:tr>
      <w:tr w:rsidR="00F6081B" w:rsidTr="00A03F26">
        <w:trPr>
          <w:trHeight w:val="255"/>
        </w:trPr>
        <w:tc>
          <w:tcPr>
            <w:tcW w:w="10031" w:type="dxa"/>
            <w:gridSpan w:val="6"/>
          </w:tcPr>
          <w:p w:rsidR="00F6081B" w:rsidRDefault="00F6081B" w:rsidP="00F6081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тический блок 1. «Россия — наш общий дом»</w:t>
            </w:r>
          </w:p>
          <w:p w:rsidR="00F6081B" w:rsidRDefault="00F6081B" w:rsidP="00F608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F6081B" w:rsidTr="00D9781A">
        <w:trPr>
          <w:trHeight w:val="2565"/>
        </w:trPr>
        <w:tc>
          <w:tcPr>
            <w:tcW w:w="0" w:type="auto"/>
          </w:tcPr>
          <w:p w:rsidR="00F6081B" w:rsidRDefault="00F6081B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26" w:type="dxa"/>
          </w:tcPr>
          <w:p w:rsidR="00F6081B" w:rsidRDefault="00F6081B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м изучать курс «Основы духовно-нравственной кул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туры народов России»? </w:t>
            </w:r>
          </w:p>
          <w:p w:rsidR="00F6081B" w:rsidRDefault="00F6081B" w:rsidP="007E7D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F6081B" w:rsidRDefault="00F6081B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F6081B" w:rsidRDefault="00F6081B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закрепление гражданского единства. Родина и Отечество. Традиционные ценности и ролевые модели. Традиционная семь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Всеобщий характер морали и нравственности . Русский язык и единое культурное пространство . Риски и угрозы духовно-нравственной культуре народов России </w:t>
            </w:r>
          </w:p>
          <w:p w:rsidR="00F6081B" w:rsidRDefault="00F6081B" w:rsidP="007E7D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51" w:type="dxa"/>
          </w:tcPr>
          <w:p w:rsidR="00F6081B" w:rsidRDefault="00F6081B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Формировать представление </w:t>
            </w:r>
            <w:r>
              <w:rPr>
                <w:rFonts w:ascii="Cambria" w:hAnsi="Cambria" w:cs="Cambria"/>
                <w:sz w:val="22"/>
                <w:szCs w:val="22"/>
              </w:rPr>
              <w:t>об особенностях курса ««Основы духовно-нравственной культуры народов России»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  <w:p w:rsidR="00F6081B" w:rsidRDefault="00F6081B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>объяснения учителя по теме урока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  <w:p w:rsidR="00F6081B" w:rsidRDefault="00F6081B" w:rsidP="00F01F25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ести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амостоятельную работу с учебником </w:t>
            </w:r>
          </w:p>
        </w:tc>
      </w:tr>
      <w:tr w:rsidR="00F01F25" w:rsidTr="00D9781A">
        <w:tc>
          <w:tcPr>
            <w:tcW w:w="0" w:type="auto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26" w:type="dxa"/>
          </w:tcPr>
          <w:p w:rsidR="00F01F25" w:rsidRDefault="00F01F25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 дом — Россия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F01F25" w:rsidRDefault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 — многонациональная страна. Многонационал</w:t>
            </w:r>
            <w:r w:rsidR="001D1179">
              <w:rPr>
                <w:sz w:val="22"/>
                <w:szCs w:val="22"/>
              </w:rPr>
              <w:t>ьный народ Российской Федерации</w:t>
            </w:r>
            <w:r>
              <w:rPr>
                <w:sz w:val="22"/>
                <w:szCs w:val="22"/>
              </w:rPr>
              <w:t xml:space="preserve">. Россия как общий дом. Дружба народов </w:t>
            </w:r>
          </w:p>
        </w:tc>
        <w:tc>
          <w:tcPr>
            <w:tcW w:w="3051" w:type="dxa"/>
          </w:tcPr>
          <w:p w:rsidR="00F01F25" w:rsidRDefault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 по теме урока. </w:t>
            </w:r>
          </w:p>
          <w:p w:rsidR="00F01F25" w:rsidRDefault="00F01F25">
            <w:pPr>
              <w:pStyle w:val="Default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Формировать представление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 необходимости и важности межнационального и межрелигиозного сотрудничества, взаимодействия. </w:t>
            </w:r>
          </w:p>
          <w:p w:rsidR="00F01F25" w:rsidRDefault="00F01F25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ыпол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задания на понимание и разграничение понятий по курсу </w:t>
            </w:r>
          </w:p>
          <w:p w:rsidR="00F01F25" w:rsidRDefault="00F01F25">
            <w:pPr>
              <w:pStyle w:val="Default"/>
              <w:rPr>
                <w:sz w:val="22"/>
                <w:szCs w:val="22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826" w:type="dxa"/>
          </w:tcPr>
          <w:p w:rsidR="00F01F25" w:rsidRDefault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зык и история </w:t>
            </w: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F01F25" w:rsidRDefault="00F01F25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F01F25" w:rsidRDefault="00F01F25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Форм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едставления о языке как носителе духовно-нравственных смыслов культуры. </w:t>
            </w:r>
          </w:p>
          <w:p w:rsidR="00F01F25" w:rsidRDefault="00F01F25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обенности коммуникативной роли языка. </w:t>
            </w:r>
          </w:p>
          <w:p w:rsidR="00F01F25" w:rsidRDefault="00F01F25" w:rsidP="00F01F25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ступления одноклассников, </w:t>
            </w:r>
            <w:r>
              <w:rPr>
                <w:i/>
                <w:iCs/>
                <w:sz w:val="22"/>
                <w:szCs w:val="22"/>
              </w:rPr>
              <w:t xml:space="preserve">отбир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сравн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й материал по нескольким источникам </w:t>
            </w:r>
          </w:p>
        </w:tc>
      </w:tr>
      <w:tr w:rsidR="00F01F25" w:rsidTr="00D9781A">
        <w:tc>
          <w:tcPr>
            <w:tcW w:w="0" w:type="auto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826" w:type="dxa"/>
          </w:tcPr>
          <w:p w:rsidR="00F01F25" w:rsidRDefault="00F01F25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— язык общения и язык возможностей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F01F25" w:rsidRDefault="00F01F25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>
              <w:rPr>
                <w:sz w:val="22"/>
                <w:szCs w:val="22"/>
              </w:rPr>
              <w:t>культурообразующий</w:t>
            </w:r>
            <w:proofErr w:type="spellEnd"/>
            <w:r>
              <w:rPr>
                <w:sz w:val="22"/>
                <w:szCs w:val="22"/>
              </w:rPr>
              <w:t xml:space="preserve"> проект и язык межнационального общения. Важность общего языка для всех народов </w:t>
            </w:r>
          </w:p>
          <w:p w:rsidR="00F01F25" w:rsidRDefault="00F01F25" w:rsidP="00F01F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. Возможности, которые даёт русский язык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F01F25" w:rsidRDefault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Форм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едставление о русском языке как языке межнационального общения. </w:t>
            </w:r>
          </w:p>
          <w:p w:rsidR="00F01F25" w:rsidRDefault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стараясь выделить главное. </w:t>
            </w:r>
          </w:p>
          <w:p w:rsidR="00F01F25" w:rsidRDefault="00F01F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наблюдаемые в </w:t>
            </w:r>
            <w:r>
              <w:rPr>
                <w:rFonts w:ascii="Cambria" w:hAnsi="Cambria" w:cs="Cambria"/>
                <w:sz w:val="22"/>
                <w:szCs w:val="22"/>
              </w:rPr>
              <w:lastRenderedPageBreak/>
              <w:t xml:space="preserve">практике изучения языка явления </w:t>
            </w:r>
          </w:p>
        </w:tc>
      </w:tr>
      <w:tr w:rsidR="00F01F25" w:rsidTr="00D9781A">
        <w:tc>
          <w:tcPr>
            <w:tcW w:w="0" w:type="auto"/>
          </w:tcPr>
          <w:p w:rsidR="00F01F25" w:rsidRDefault="001D1179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</w:p>
        </w:tc>
        <w:tc>
          <w:tcPr>
            <w:tcW w:w="1826" w:type="dxa"/>
          </w:tcPr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ки родной культуры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культура. Культура и природа. Роль культуры в жизни общества. Многообразие культур и его </w:t>
            </w:r>
          </w:p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ы. Единство культурного пространства России </w:t>
            </w:r>
          </w:p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Форм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едставление о том, что такое культура, об общих чертах в культуре разных народов. </w:t>
            </w:r>
          </w:p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 по теме урока. </w:t>
            </w:r>
          </w:p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ыпол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задания на понимание и разграничение понятий по теме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1D1179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826" w:type="dxa"/>
          </w:tcPr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ая культура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ьная культура: архитектура, одежда, пища, транспорт, техника.  Связь между материальной культурой и духовно-нравственными ценностями общества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Форм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едставление о традиционных укладах жизни разных народов. </w:t>
            </w:r>
          </w:p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ступления одноклассников. </w:t>
            </w:r>
          </w:p>
          <w:p w:rsidR="00F01F25" w:rsidRDefault="001D1179" w:rsidP="001D1179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,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облемные ситуации </w:t>
            </w:r>
          </w:p>
        </w:tc>
      </w:tr>
      <w:tr w:rsidR="00F01F25" w:rsidTr="00D9781A">
        <w:tc>
          <w:tcPr>
            <w:tcW w:w="0" w:type="auto"/>
          </w:tcPr>
          <w:p w:rsidR="00F01F25" w:rsidRDefault="001D1179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826" w:type="dxa"/>
          </w:tcPr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ая культура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1D1179" w:rsidRDefault="001D1179" w:rsidP="001D11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ая культура. Искусство, наука, духовность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Мораль, нравственность, ценности . Художественное осмысление мира . Символ и знак . Духовная культура как реализация ценностей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Форм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едставление о духовной культуре разных народов. </w:t>
            </w:r>
          </w:p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заимосвязь между проявлениями материальной и духовной культуры. </w:t>
            </w:r>
          </w:p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Выпол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задания на понимание и разграничение понятий по теме. </w:t>
            </w:r>
          </w:p>
          <w:p w:rsidR="00F01F25" w:rsidRDefault="009C5E98" w:rsidP="009C5E98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Учиться 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текстом и зрительным рядом учебника </w:t>
            </w:r>
          </w:p>
        </w:tc>
      </w:tr>
      <w:tr w:rsidR="00F01F25" w:rsidTr="00D9781A">
        <w:tc>
          <w:tcPr>
            <w:tcW w:w="0" w:type="auto"/>
          </w:tcPr>
          <w:p w:rsidR="00F01F25" w:rsidRDefault="009C5E98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826" w:type="dxa"/>
          </w:tcPr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религия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игия и культура. Что такое религия, её роль в жизни общества и человека. </w:t>
            </w:r>
            <w:proofErr w:type="spellStart"/>
            <w:r>
              <w:rPr>
                <w:sz w:val="22"/>
                <w:szCs w:val="22"/>
              </w:rPr>
              <w:t>Государствообразующие</w:t>
            </w:r>
            <w:proofErr w:type="spellEnd"/>
            <w:r>
              <w:rPr>
                <w:sz w:val="22"/>
                <w:szCs w:val="22"/>
              </w:rPr>
              <w:t xml:space="preserve"> религии России. Единство ценностей в религиях Росси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Форм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едставление о понятии «религия»,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уметь 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в чём заключается связь культуры и религии. </w:t>
            </w:r>
          </w:p>
          <w:p w:rsidR="009C5E98" w:rsidRDefault="009C5E98" w:rsidP="009C5E98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>Слушат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ь 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>с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научно-</w:t>
            </w:r>
          </w:p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улярной литературой по теме </w:t>
            </w:r>
          </w:p>
          <w:p w:rsidR="00F01F25" w:rsidRDefault="00F01F25" w:rsidP="009C5E98">
            <w:pPr>
              <w:pStyle w:val="Default"/>
              <w:rPr>
                <w:color w:val="auto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9C5E98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826" w:type="dxa"/>
          </w:tcPr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и образование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м нужно учиться? Культура как способ получения нужных знаний. Образование как ключ к социализации и духовно-нравственному развитию человека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мысл понятия «образование», </w:t>
            </w:r>
            <w:r>
              <w:rPr>
                <w:i/>
                <w:iCs/>
                <w:sz w:val="22"/>
                <w:szCs w:val="22"/>
              </w:rPr>
              <w:t xml:space="preserve">уметь 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и необходимость образования для общества. </w:t>
            </w:r>
            <w:r>
              <w:rPr>
                <w:i/>
                <w:iCs/>
                <w:sz w:val="22"/>
                <w:szCs w:val="22"/>
              </w:rPr>
              <w:lastRenderedPageBreak/>
              <w:t>Слушат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ь 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отбир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сравн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е материалы по теме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9C5E98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0</w:t>
            </w:r>
          </w:p>
        </w:tc>
        <w:tc>
          <w:tcPr>
            <w:tcW w:w="1826" w:type="dxa"/>
          </w:tcPr>
          <w:p w:rsidR="009C5E98" w:rsidRDefault="009C5E98" w:rsidP="009C5E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образие культур России </w:t>
            </w:r>
            <w:r>
              <w:rPr>
                <w:i/>
                <w:iCs/>
                <w:sz w:val="22"/>
                <w:szCs w:val="22"/>
              </w:rPr>
              <w:t xml:space="preserve">(практическое занятие)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F6081B" w:rsidRDefault="00F6081B" w:rsidP="00F608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культур народов России. Что значит быть культурным человеком? Знание о культуре народов Росси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F6081B" w:rsidRDefault="00F6081B" w:rsidP="00F608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бир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материал по нескольким источникам, </w:t>
            </w:r>
            <w:r>
              <w:rPr>
                <w:i/>
                <w:iCs/>
                <w:sz w:val="22"/>
                <w:szCs w:val="22"/>
              </w:rPr>
              <w:t xml:space="preserve">готови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доклады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. </w:t>
            </w:r>
          </w:p>
          <w:p w:rsidR="00F01F25" w:rsidRDefault="00F6081B" w:rsidP="00F6081B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ступления одноклассников </w:t>
            </w:r>
          </w:p>
        </w:tc>
      </w:tr>
      <w:tr w:rsidR="00A03F26" w:rsidTr="00A03F26">
        <w:tc>
          <w:tcPr>
            <w:tcW w:w="10031" w:type="dxa"/>
            <w:gridSpan w:val="6"/>
          </w:tcPr>
          <w:p w:rsidR="00A03F26" w:rsidRDefault="00A03F26" w:rsidP="00A03F2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тический блок 2. «Семья и духовно-нравственные ценности»</w:t>
            </w:r>
          </w:p>
          <w:p w:rsidR="00A03F26" w:rsidRDefault="00A03F26" w:rsidP="00A03F26">
            <w:pPr>
              <w:pStyle w:val="Default"/>
              <w:jc w:val="center"/>
              <w:rPr>
                <w:color w:val="auto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A03F26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826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ья — хранитель духовных ценностей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ья — базовый элемент общества. Семейные ценности, традиции и культура. Помощь сиротам как духовно- нравственный долг человека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семья, </w:t>
            </w:r>
            <w:r>
              <w:rPr>
                <w:i/>
                <w:iCs/>
                <w:sz w:val="22"/>
                <w:szCs w:val="22"/>
              </w:rPr>
              <w:t xml:space="preserve">формировать представление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 взаимосвязях между типом культуры и особенностями семейного уклада у разных народов. </w:t>
            </w:r>
          </w:p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значение термина «поколение». </w:t>
            </w:r>
          </w:p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proofErr w:type="spellStart"/>
            <w:r>
              <w:rPr>
                <w:i/>
                <w:iCs/>
                <w:sz w:val="22"/>
                <w:szCs w:val="22"/>
              </w:rPr>
              <w:t>шать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облемные задач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A03F26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826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на начинается с семь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семьи как часть истории народа, государства, человечества. Как </w:t>
            </w:r>
            <w:proofErr w:type="gramStart"/>
            <w:r>
              <w:rPr>
                <w:sz w:val="22"/>
                <w:szCs w:val="22"/>
              </w:rPr>
              <w:t>связаны</w:t>
            </w:r>
            <w:proofErr w:type="gramEnd"/>
            <w:r>
              <w:rPr>
                <w:sz w:val="22"/>
                <w:szCs w:val="22"/>
              </w:rPr>
              <w:t xml:space="preserve"> Родина и семья? Что такое Родина и Отечество?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как и почему история каждой семьи тесно связана с историей страны, народа. </w:t>
            </w:r>
          </w:p>
          <w:p w:rsidR="00F01F25" w:rsidRDefault="00A03F26" w:rsidP="00A03F26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згранич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 по теме, </w:t>
            </w:r>
            <w:r>
              <w:rPr>
                <w:i/>
                <w:iCs/>
                <w:sz w:val="22"/>
                <w:szCs w:val="22"/>
              </w:rPr>
              <w:t xml:space="preserve">системат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й материал </w:t>
            </w:r>
          </w:p>
        </w:tc>
      </w:tr>
      <w:tr w:rsidR="00F01F25" w:rsidTr="00D9781A">
        <w:tc>
          <w:tcPr>
            <w:tcW w:w="0" w:type="auto"/>
          </w:tcPr>
          <w:p w:rsidR="00F01F25" w:rsidRDefault="00A03F26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826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диции семейного воспитания в Росси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ные традиции народов России. Межнациональные семьи. Семейное воспитание как трансляция ценностей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традиция, </w:t>
            </w:r>
            <w:r>
              <w:rPr>
                <w:i/>
                <w:iCs/>
                <w:sz w:val="22"/>
                <w:szCs w:val="22"/>
              </w:rPr>
              <w:t xml:space="preserve">уметь рассказы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 традициях своей семьи, семейных традициях своего народа и других народов России. </w:t>
            </w:r>
          </w:p>
          <w:p w:rsidR="00F01F25" w:rsidRDefault="00A03F26" w:rsidP="00A03F26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Уметь 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разгранич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новные понятия по теме. </w:t>
            </w:r>
            <w:r>
              <w:rPr>
                <w:i/>
                <w:iCs/>
                <w:sz w:val="22"/>
                <w:szCs w:val="22"/>
              </w:rPr>
              <w:t xml:space="preserve">Просматр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е фильмы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раздаточным материалом </w:t>
            </w:r>
          </w:p>
        </w:tc>
      </w:tr>
      <w:tr w:rsidR="00F01F25" w:rsidTr="00D9781A">
        <w:tc>
          <w:tcPr>
            <w:tcW w:w="0" w:type="auto"/>
          </w:tcPr>
          <w:p w:rsidR="00F01F25" w:rsidRDefault="00A03F26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826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 семьи в культуре народов Росси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ия устного поэтического творчества (сказки, поговорки и т. д.) о семье и семейных обязанностях. </w:t>
            </w:r>
          </w:p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ья в литературе и произведениях разных видов искусства </w:t>
            </w:r>
          </w:p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ascii="Cambria" w:hAnsi="Cambria" w:cs="Cambria"/>
                <w:sz w:val="22"/>
                <w:szCs w:val="22"/>
              </w:rPr>
              <w:t>основные фольклорные сюжеты о семье, семейных ценностях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  <w:p w:rsidR="00A03F26" w:rsidRDefault="00A03F26" w:rsidP="00A03F26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морально-нравственное значение семьи. </w:t>
            </w:r>
          </w:p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>с научно-</w:t>
            </w:r>
            <w:r>
              <w:rPr>
                <w:rFonts w:ascii="Cambria" w:hAnsi="Cambria" w:cs="Cambria"/>
                <w:sz w:val="22"/>
                <w:szCs w:val="22"/>
              </w:rPr>
              <w:lastRenderedPageBreak/>
              <w:t xml:space="preserve">популярной литературой, </w:t>
            </w:r>
            <w:r>
              <w:rPr>
                <w:i/>
                <w:iCs/>
                <w:sz w:val="22"/>
                <w:szCs w:val="22"/>
              </w:rPr>
              <w:t xml:space="preserve">просматр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е фильмы, </w:t>
            </w:r>
            <w:r>
              <w:rPr>
                <w:i/>
                <w:iCs/>
                <w:sz w:val="22"/>
                <w:szCs w:val="22"/>
              </w:rPr>
              <w:t xml:space="preserve">системат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й материал </w:t>
            </w:r>
          </w:p>
          <w:p w:rsidR="00F01F25" w:rsidRDefault="00F01F25" w:rsidP="00A03F26">
            <w:pPr>
              <w:pStyle w:val="Default"/>
              <w:rPr>
                <w:color w:val="auto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A03F26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5</w:t>
            </w:r>
          </w:p>
        </w:tc>
        <w:tc>
          <w:tcPr>
            <w:tcW w:w="1826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в истории семь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е роли в истории семьи. Роль домашнего труда. Роль нравственных норм в благополучии семь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«семейный труд», </w:t>
            </w:r>
            <w:r>
              <w:rPr>
                <w:i/>
                <w:iCs/>
                <w:sz w:val="22"/>
                <w:szCs w:val="22"/>
              </w:rPr>
              <w:t xml:space="preserve">созна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го общего семейного труда для укрепления целостности семьи. </w:t>
            </w:r>
          </w:p>
          <w:p w:rsidR="00F01F25" w:rsidRDefault="00A03F26" w:rsidP="00A03F26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самостоятельно 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 </w:t>
            </w:r>
          </w:p>
        </w:tc>
      </w:tr>
      <w:tr w:rsidR="00F01F25" w:rsidTr="00D9781A">
        <w:tc>
          <w:tcPr>
            <w:tcW w:w="0" w:type="auto"/>
          </w:tcPr>
          <w:p w:rsidR="00F01F25" w:rsidRDefault="00A03F26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826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ья в современном мире </w:t>
            </w:r>
          </w:p>
          <w:p w:rsidR="00F01F25" w:rsidRDefault="00A03F26" w:rsidP="00A03F26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(практическое занятие) </w:t>
            </w: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о своей семье (с использованием фотографий, книг, писем и др.)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Семейное древо . Семейные традици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почему важно изучать и хранить историю своей семьи, передавать её следующим поколениям. </w:t>
            </w:r>
          </w:p>
          <w:p w:rsidR="00F01F25" w:rsidRDefault="00A03F26" w:rsidP="00A03F26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Готови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доклад, сообщение; </w:t>
            </w:r>
            <w:r>
              <w:rPr>
                <w:i/>
                <w:iCs/>
                <w:sz w:val="22"/>
                <w:szCs w:val="22"/>
              </w:rPr>
              <w:t xml:space="preserve">созда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емейное древо; </w:t>
            </w:r>
            <w:r>
              <w:rPr>
                <w:i/>
                <w:iCs/>
                <w:sz w:val="22"/>
                <w:szCs w:val="22"/>
              </w:rPr>
              <w:t xml:space="preserve">отбир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сравн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материал из нескольких источников </w:t>
            </w:r>
          </w:p>
        </w:tc>
      </w:tr>
      <w:tr w:rsidR="00A03F26" w:rsidTr="00A03F26">
        <w:tc>
          <w:tcPr>
            <w:tcW w:w="10031" w:type="dxa"/>
            <w:gridSpan w:val="6"/>
          </w:tcPr>
          <w:p w:rsidR="00A03F26" w:rsidRDefault="00A03F26" w:rsidP="00A03F2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тический блок 3. «Духовно-нравственное богатство личности»</w:t>
            </w:r>
          </w:p>
          <w:p w:rsidR="00A03F26" w:rsidRDefault="00A03F26" w:rsidP="007E7D4A">
            <w:pPr>
              <w:pStyle w:val="Default"/>
              <w:rPr>
                <w:color w:val="auto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BD692E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826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сть — общество — культура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делает человека человеком? Почему человек не может жить вне общества. Связь между обществом и культурой как реализация духовно- нравственных ценностей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гуманизм, </w:t>
            </w:r>
            <w:r>
              <w:rPr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Cambria" w:hAnsi="Cambria" w:cs="Cambria"/>
                <w:sz w:val="22"/>
                <w:szCs w:val="22"/>
              </w:rPr>
              <w:t>, что делает человека человеком и какие проявления людей можно н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>а-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звать гуманными . </w:t>
            </w:r>
          </w:p>
          <w:p w:rsidR="00A03F26" w:rsidRDefault="00A03F26" w:rsidP="00A03F26">
            <w:pPr>
              <w:pStyle w:val="Default"/>
              <w:rPr>
                <w:color w:val="auto"/>
              </w:rPr>
            </w:pPr>
            <w:proofErr w:type="gramStart"/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, </w:t>
            </w:r>
            <w:r>
              <w:rPr>
                <w:i/>
                <w:iCs/>
                <w:sz w:val="22"/>
                <w:szCs w:val="22"/>
              </w:rPr>
              <w:t xml:space="preserve">уметь разгранич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, </w:t>
            </w:r>
            <w:r>
              <w:rPr>
                <w:i/>
                <w:iCs/>
                <w:sz w:val="22"/>
                <w:szCs w:val="22"/>
              </w:rPr>
              <w:t xml:space="preserve">осва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мысловое чтение (решать </w:t>
            </w:r>
            <w:proofErr w:type="gramEnd"/>
          </w:p>
          <w:p w:rsidR="00A03F26" w:rsidRDefault="00A03F26" w:rsidP="00A03F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стовые задачи) </w:t>
            </w:r>
          </w:p>
          <w:p w:rsidR="00F01F25" w:rsidRDefault="00F01F25" w:rsidP="00A03F26">
            <w:pPr>
              <w:pStyle w:val="Default"/>
              <w:rPr>
                <w:color w:val="auto"/>
              </w:rPr>
            </w:pPr>
          </w:p>
        </w:tc>
      </w:tr>
      <w:tr w:rsidR="00F01F25" w:rsidTr="00D9781A">
        <w:tc>
          <w:tcPr>
            <w:tcW w:w="0" w:type="auto"/>
          </w:tcPr>
          <w:p w:rsidR="00F01F25" w:rsidRDefault="00BD692E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826" w:type="dxa"/>
          </w:tcPr>
          <w:p w:rsidR="00BD692E" w:rsidRDefault="00BD692E" w:rsidP="00BD69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й мир человека. Человек — творец культуры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BD692E" w:rsidRDefault="00BD692E" w:rsidP="00BD69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как духовный мир человека. Мораль. Нравственность. Патриотизм. Реализация ценностей в культуре. </w:t>
            </w:r>
          </w:p>
          <w:p w:rsidR="00F01F25" w:rsidRDefault="00BD692E" w:rsidP="00BD692E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 xml:space="preserve">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 </w:t>
            </w:r>
          </w:p>
        </w:tc>
        <w:tc>
          <w:tcPr>
            <w:tcW w:w="3051" w:type="dxa"/>
          </w:tcPr>
          <w:p w:rsidR="00BD692E" w:rsidRDefault="00BD692E" w:rsidP="00BD692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значение слова «человек» в контексте духовно- нравственной культуры. </w:t>
            </w:r>
          </w:p>
          <w:p w:rsidR="00F01F25" w:rsidRDefault="00BD692E" w:rsidP="00BD692E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объяснения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, </w:t>
            </w:r>
            <w:r>
              <w:rPr>
                <w:i/>
                <w:iCs/>
                <w:sz w:val="22"/>
                <w:szCs w:val="22"/>
              </w:rPr>
              <w:t xml:space="preserve">уметь 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разгранич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новные понятия по теме </w:t>
            </w:r>
          </w:p>
        </w:tc>
      </w:tr>
      <w:tr w:rsidR="00F01F25" w:rsidTr="00D9781A">
        <w:tc>
          <w:tcPr>
            <w:tcW w:w="0" w:type="auto"/>
          </w:tcPr>
          <w:p w:rsidR="00F01F25" w:rsidRDefault="00AB7AE8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826" w:type="dxa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чность и духовно-нравственные ценности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994" w:type="dxa"/>
            <w:gridSpan w:val="2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      </w:r>
            <w:proofErr w:type="gramStart"/>
            <w:r>
              <w:rPr>
                <w:sz w:val="22"/>
                <w:szCs w:val="22"/>
              </w:rPr>
              <w:t>близки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051" w:type="dxa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мораль и нравственность, любовь к 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>близким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. </w:t>
            </w:r>
          </w:p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казы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на примерах важность таких ценностей как взаимопомощь, </w:t>
            </w:r>
            <w:r>
              <w:rPr>
                <w:rFonts w:ascii="Cambria" w:hAnsi="Cambria" w:cs="Cambria"/>
                <w:sz w:val="22"/>
                <w:szCs w:val="22"/>
              </w:rPr>
              <w:lastRenderedPageBreak/>
              <w:t xml:space="preserve">сострадание, милосердие, любовь, дружба и др. </w:t>
            </w:r>
          </w:p>
          <w:p w:rsidR="00F01F25" w:rsidRDefault="00AB7AE8" w:rsidP="00AB7AE8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Разгранич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предел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новные понятия, </w:t>
            </w:r>
            <w:r>
              <w:rPr>
                <w:i/>
                <w:iCs/>
                <w:sz w:val="22"/>
                <w:szCs w:val="22"/>
              </w:rPr>
              <w:t xml:space="preserve">ре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текстовые задачи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 </w:t>
            </w:r>
          </w:p>
        </w:tc>
      </w:tr>
      <w:tr w:rsidR="00AB7AE8" w:rsidTr="00AB7AE8">
        <w:tc>
          <w:tcPr>
            <w:tcW w:w="10031" w:type="dxa"/>
            <w:gridSpan w:val="6"/>
          </w:tcPr>
          <w:p w:rsidR="00AB7AE8" w:rsidRDefault="00AB7AE8" w:rsidP="00AB7A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тический блок 4. «Культурное единство России»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</w:tr>
      <w:tr w:rsidR="00F01F25" w:rsidTr="00D9781A">
        <w:trPr>
          <w:trHeight w:val="255"/>
        </w:trPr>
        <w:tc>
          <w:tcPr>
            <w:tcW w:w="0" w:type="auto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826" w:type="dxa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ая память как духовно-нравственная ценность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 </w:t>
            </w:r>
          </w:p>
          <w:p w:rsidR="00F01F25" w:rsidRDefault="00F01F25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мысл термина «история»,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изучения истории. </w:t>
            </w:r>
          </w:p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, </w:t>
            </w:r>
            <w:r>
              <w:rPr>
                <w:rFonts w:ascii="Cambria" w:hAnsi="Cambria" w:cs="Cambria"/>
                <w:sz w:val="22"/>
                <w:szCs w:val="22"/>
              </w:rPr>
              <w:t>что такое историческая память, как история каждой семьи связана с историей страны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  <w:p w:rsidR="00F01F25" w:rsidRDefault="00AB7AE8" w:rsidP="00AB7AE8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, </w:t>
            </w:r>
            <w:r>
              <w:rPr>
                <w:i/>
                <w:iCs/>
                <w:sz w:val="22"/>
                <w:szCs w:val="22"/>
              </w:rPr>
              <w:t xml:space="preserve">выдел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предел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новные понятия, </w:t>
            </w: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ступления одноклассников </w:t>
            </w:r>
          </w:p>
        </w:tc>
      </w:tr>
      <w:tr w:rsidR="00AB7AE8" w:rsidTr="00D9781A">
        <w:trPr>
          <w:trHeight w:val="165"/>
        </w:trPr>
        <w:tc>
          <w:tcPr>
            <w:tcW w:w="0" w:type="auto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826" w:type="dxa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как язык культуры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>особенности литературы, её отличия от других видов художественного творчества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</w:p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редства выражения духовного мира человека, его морали и нравственности в произведениях литературы. </w:t>
            </w:r>
          </w:p>
          <w:p w:rsidR="00AB7AE8" w:rsidRDefault="00AB7AE8" w:rsidP="00AB7AE8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художественной литературой, изучать и анализировать источники </w:t>
            </w:r>
          </w:p>
        </w:tc>
      </w:tr>
      <w:tr w:rsidR="00AB7AE8" w:rsidTr="00D9781A">
        <w:trPr>
          <w:trHeight w:val="96"/>
        </w:trPr>
        <w:tc>
          <w:tcPr>
            <w:tcW w:w="0" w:type="auto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826" w:type="dxa"/>
          </w:tcPr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влияние культур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3F57C9" w:rsidRDefault="003F57C9" w:rsidP="003F57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культур</w:t>
            </w:r>
            <w:r w:rsidR="00AB7AE8">
              <w:rPr>
                <w:sz w:val="22"/>
                <w:szCs w:val="22"/>
              </w:rPr>
              <w:t xml:space="preserve">. </w:t>
            </w:r>
            <w:proofErr w:type="spellStart"/>
            <w:r w:rsidR="00AB7AE8">
              <w:rPr>
                <w:sz w:val="22"/>
                <w:szCs w:val="22"/>
              </w:rPr>
              <w:t>Межпоколе</w:t>
            </w:r>
            <w:r>
              <w:rPr>
                <w:sz w:val="22"/>
                <w:szCs w:val="22"/>
              </w:rPr>
              <w:t>нная</w:t>
            </w:r>
            <w:proofErr w:type="spellEnd"/>
            <w:r>
              <w:rPr>
                <w:sz w:val="22"/>
                <w:szCs w:val="22"/>
              </w:rPr>
              <w:t xml:space="preserve"> и межкультурная трансляция</w:t>
            </w:r>
            <w:r w:rsidR="00AB7AE8">
              <w:rPr>
                <w:sz w:val="22"/>
                <w:szCs w:val="22"/>
              </w:rPr>
              <w:t xml:space="preserve">. Обмен </w:t>
            </w:r>
            <w:r>
              <w:rPr>
                <w:sz w:val="22"/>
                <w:szCs w:val="22"/>
              </w:rPr>
              <w:t>ценностными установками и идея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Примеры межкультурной коммуникации как способ формирования общих духовно-нравственных ценностей </w:t>
            </w:r>
          </w:p>
          <w:p w:rsidR="00AB7AE8" w:rsidRDefault="00AB7AE8" w:rsidP="00AB7AE8">
            <w:pPr>
              <w:pStyle w:val="Default"/>
              <w:rPr>
                <w:sz w:val="22"/>
                <w:szCs w:val="22"/>
              </w:rPr>
            </w:pP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3F57C9" w:rsidRDefault="003F57C9" w:rsidP="003F57C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сохранения культурного наследия. </w:t>
            </w:r>
          </w:p>
          <w:p w:rsidR="00AB7AE8" w:rsidRDefault="003F57C9" w:rsidP="003F57C9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разгранич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, </w:t>
            </w:r>
            <w:r>
              <w:rPr>
                <w:i/>
                <w:iCs/>
                <w:sz w:val="22"/>
                <w:szCs w:val="22"/>
              </w:rPr>
              <w:t xml:space="preserve">отбир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сравн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материал по нескольким источникам </w:t>
            </w:r>
          </w:p>
        </w:tc>
      </w:tr>
      <w:tr w:rsidR="00AB7AE8" w:rsidTr="00D9781A">
        <w:trPr>
          <w:trHeight w:val="96"/>
        </w:trPr>
        <w:tc>
          <w:tcPr>
            <w:tcW w:w="0" w:type="auto"/>
          </w:tcPr>
          <w:p w:rsidR="00AB7AE8" w:rsidRDefault="003F57C9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826" w:type="dxa"/>
          </w:tcPr>
          <w:p w:rsidR="003F57C9" w:rsidRDefault="003F57C9" w:rsidP="003F57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о-нравственные ценности российского народа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</w:t>
            </w:r>
            <w:r>
              <w:rPr>
                <w:sz w:val="22"/>
                <w:szCs w:val="22"/>
              </w:rPr>
              <w:lastRenderedPageBreak/>
              <w:t xml:space="preserve">единство народов России </w:t>
            </w:r>
            <w:proofErr w:type="gramEnd"/>
          </w:p>
          <w:p w:rsidR="00AB7AE8" w:rsidRDefault="00AB7AE8" w:rsidP="007D519E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Уметь 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значение основных понятий, отражающих духовно-нравственные ценности. </w:t>
            </w:r>
          </w:p>
          <w:p w:rsidR="00AB7AE8" w:rsidRPr="005C37A9" w:rsidRDefault="007D519E" w:rsidP="007D519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озна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х и </w:t>
            </w:r>
            <w:r>
              <w:rPr>
                <w:i/>
                <w:iCs/>
                <w:sz w:val="22"/>
                <w:szCs w:val="22"/>
              </w:rPr>
              <w:t xml:space="preserve">защищ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 качестве базовых общегражданских ценностей российского общества. </w:t>
            </w: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 (смысловое чтение) </w:t>
            </w:r>
          </w:p>
        </w:tc>
      </w:tr>
      <w:tr w:rsidR="00AB7AE8" w:rsidTr="00D9781A">
        <w:trPr>
          <w:trHeight w:val="75"/>
        </w:trPr>
        <w:tc>
          <w:tcPr>
            <w:tcW w:w="0" w:type="auto"/>
          </w:tcPr>
          <w:p w:rsidR="00AB7AE8" w:rsidRDefault="003F57C9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4</w:t>
            </w:r>
          </w:p>
        </w:tc>
        <w:tc>
          <w:tcPr>
            <w:tcW w:w="1826" w:type="dxa"/>
          </w:tcPr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ионы России: культурное многообразие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е и социальные причины культурного разнообразия. Каждый регион уникален. </w:t>
            </w:r>
          </w:p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ая Родина — часть общего Отечества </w:t>
            </w:r>
          </w:p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инципы федеративного устройства России,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>понятие «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полиэтничность</w:t>
            </w:r>
            <w:proofErr w:type="spellEnd"/>
            <w:r>
              <w:rPr>
                <w:rFonts w:ascii="Cambria" w:hAnsi="Cambria" w:cs="Cambria"/>
                <w:sz w:val="22"/>
                <w:szCs w:val="22"/>
              </w:rPr>
              <w:t xml:space="preserve">». </w:t>
            </w:r>
          </w:p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>ценность многообразия культурных укладов народов России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Уметь рассказы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 культурном своеобразии своей малой родины . </w:t>
            </w:r>
          </w:p>
          <w:p w:rsidR="007D519E" w:rsidRDefault="007D519E" w:rsidP="007D519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ступления одноклассников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источниками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</w:tr>
      <w:tr w:rsidR="00AB7AE8" w:rsidTr="00D9781A">
        <w:trPr>
          <w:trHeight w:val="111"/>
        </w:trPr>
        <w:tc>
          <w:tcPr>
            <w:tcW w:w="0" w:type="auto"/>
          </w:tcPr>
          <w:p w:rsidR="00AB7AE8" w:rsidRDefault="000A2139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826" w:type="dxa"/>
          </w:tcPr>
          <w:p w:rsidR="000A2139" w:rsidRDefault="000A2139" w:rsidP="000A21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и в культуре народов России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0A2139" w:rsidRDefault="000A2139" w:rsidP="000A21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AB7AE8" w:rsidRPr="000A2139" w:rsidRDefault="000A2139" w:rsidP="000A213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«народный праздник». </w:t>
            </w:r>
            <w:r>
              <w:rPr>
                <w:i/>
                <w:iCs/>
                <w:sz w:val="22"/>
                <w:szCs w:val="22"/>
              </w:rPr>
              <w:t xml:space="preserve">Уметь рассказы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 праздничных традициях разных народов и своей семьи.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нравственный смысл народного праздника.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, </w:t>
            </w:r>
            <w:r>
              <w:rPr>
                <w:i/>
                <w:iCs/>
                <w:sz w:val="22"/>
                <w:szCs w:val="22"/>
              </w:rPr>
              <w:t xml:space="preserve">просматр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е фильмы </w:t>
            </w:r>
          </w:p>
        </w:tc>
      </w:tr>
      <w:tr w:rsidR="00AB7AE8" w:rsidTr="00D9781A">
        <w:trPr>
          <w:trHeight w:val="150"/>
        </w:trPr>
        <w:tc>
          <w:tcPr>
            <w:tcW w:w="0" w:type="auto"/>
          </w:tcPr>
          <w:p w:rsidR="00AB7AE8" w:rsidRDefault="005C37A9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826" w:type="dxa"/>
          </w:tcPr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ники в культуре народов России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ники как часть культуры: исторические, художественные, архитектурные. </w:t>
            </w:r>
          </w:p>
          <w:p w:rsidR="00AB7AE8" w:rsidRDefault="005C37A9" w:rsidP="005C37A9">
            <w:pPr>
              <w:pStyle w:val="Default"/>
              <w:rPr>
                <w:color w:val="auto"/>
              </w:rPr>
            </w:pPr>
            <w:r>
              <w:rPr>
                <w:sz w:val="22"/>
                <w:szCs w:val="22"/>
              </w:rPr>
              <w:t xml:space="preserve">Культура как память. Музеи. Храмы. Дворцы. Исторические здания как свидетели истории. Архитектура и духовно-нравственные ценности народов России </w:t>
            </w:r>
          </w:p>
        </w:tc>
        <w:tc>
          <w:tcPr>
            <w:tcW w:w="3686" w:type="dxa"/>
            <w:gridSpan w:val="2"/>
          </w:tcPr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станавливать связ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между историей памятника и историей края. </w:t>
            </w:r>
          </w:p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амятники истории и культуры. </w:t>
            </w:r>
          </w:p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нравственный и научный смысл краеведческой работы. </w:t>
            </w:r>
          </w:p>
          <w:p w:rsidR="00AB7AE8" w:rsidRDefault="005C37A9" w:rsidP="005C37A9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, </w:t>
            </w:r>
            <w:r>
              <w:rPr>
                <w:i/>
                <w:iCs/>
                <w:sz w:val="22"/>
                <w:szCs w:val="22"/>
              </w:rPr>
              <w:t xml:space="preserve">просматр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е фильмы </w:t>
            </w:r>
          </w:p>
        </w:tc>
      </w:tr>
      <w:tr w:rsidR="00AB7AE8" w:rsidTr="00D9781A">
        <w:trPr>
          <w:trHeight w:val="165"/>
        </w:trPr>
        <w:tc>
          <w:tcPr>
            <w:tcW w:w="0" w:type="auto"/>
          </w:tcPr>
          <w:p w:rsidR="00AB7AE8" w:rsidRDefault="005C37A9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826" w:type="dxa"/>
          </w:tcPr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ая культура народов России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обенности музыки как вида искусства. </w:t>
            </w:r>
          </w:p>
          <w:p w:rsidR="005C37A9" w:rsidRDefault="005C37A9" w:rsidP="005C37A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назы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новные темы музыкального творчества народов России, </w:t>
            </w:r>
            <w:r>
              <w:rPr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как история народа отражается в его музыке. </w:t>
            </w:r>
          </w:p>
          <w:p w:rsidR="00AB7AE8" w:rsidRDefault="005C37A9" w:rsidP="005C37A9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, </w:t>
            </w:r>
            <w:r>
              <w:rPr>
                <w:i/>
                <w:iCs/>
                <w:sz w:val="22"/>
                <w:szCs w:val="22"/>
              </w:rPr>
              <w:t xml:space="preserve">просматр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е фильмы </w:t>
            </w:r>
          </w:p>
        </w:tc>
      </w:tr>
      <w:tr w:rsidR="00AB7AE8" w:rsidTr="00D9781A">
        <w:trPr>
          <w:trHeight w:val="105"/>
        </w:trPr>
        <w:tc>
          <w:tcPr>
            <w:tcW w:w="0" w:type="auto"/>
          </w:tcPr>
          <w:p w:rsidR="00AB7AE8" w:rsidRDefault="00334D7F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826" w:type="dxa"/>
          </w:tcPr>
          <w:p w:rsidR="00334D7F" w:rsidRDefault="00334D7F" w:rsidP="00334D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бразительное искусство народов России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334D7F" w:rsidRDefault="00334D7F" w:rsidP="00334D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реальность. Скульптура: от религиозных сюжетов к современному искусству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Храмовые росписи и фольклорные орнаменты . Живопись, графика . Выдающиеся художники разных на- родов России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334D7F" w:rsidRDefault="00334D7F" w:rsidP="00334D7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обенности изобразительного искусства как вида художественного творчества. </w:t>
            </w:r>
          </w:p>
          <w:p w:rsidR="00334D7F" w:rsidRDefault="00334D7F" w:rsidP="00334D7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основы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искусства как формы трансляции культурных ценностей. </w:t>
            </w:r>
          </w:p>
          <w:p w:rsidR="00334D7F" w:rsidRDefault="00334D7F" w:rsidP="00334D7F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назы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новные темы </w:t>
            </w:r>
            <w:r>
              <w:rPr>
                <w:rFonts w:ascii="Cambria" w:hAnsi="Cambria" w:cs="Cambria"/>
                <w:sz w:val="22"/>
                <w:szCs w:val="22"/>
              </w:rPr>
              <w:lastRenderedPageBreak/>
              <w:t>искусства народов России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  <w:p w:rsidR="00AB7AE8" w:rsidRDefault="00334D7F" w:rsidP="00334D7F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, </w:t>
            </w:r>
            <w:r>
              <w:rPr>
                <w:i/>
                <w:iCs/>
                <w:sz w:val="22"/>
                <w:szCs w:val="22"/>
              </w:rPr>
              <w:t xml:space="preserve">просматр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е фильмы </w:t>
            </w:r>
          </w:p>
        </w:tc>
      </w:tr>
      <w:tr w:rsidR="00AB7AE8" w:rsidTr="00D9781A">
        <w:trPr>
          <w:trHeight w:val="150"/>
        </w:trPr>
        <w:tc>
          <w:tcPr>
            <w:tcW w:w="0" w:type="auto"/>
          </w:tcPr>
          <w:p w:rsidR="00AB7AE8" w:rsidRDefault="00334D7F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9</w:t>
            </w:r>
          </w:p>
        </w:tc>
        <w:tc>
          <w:tcPr>
            <w:tcW w:w="1826" w:type="dxa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лор и литература народов России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овицы и поговорки. Эпос и сказка. Фольклор как </w:t>
            </w:r>
          </w:p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жение истории народа и его ценностей, морали и нравственности. Национальная литература. Богатство культуры народа в его литературе </w:t>
            </w:r>
          </w:p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национальная литература. </w:t>
            </w:r>
          </w:p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показывать 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>на примерах,  как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произведения фольклора отражают историю народа, его духовно- нравственные ценности. </w:t>
            </w:r>
          </w:p>
          <w:p w:rsidR="00AB7AE8" w:rsidRDefault="00F4488B" w:rsidP="00F4488B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Отбир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сравн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материал по нескольким источникам, </w:t>
            </w:r>
            <w:r>
              <w:rPr>
                <w:i/>
                <w:iCs/>
                <w:sz w:val="22"/>
                <w:szCs w:val="22"/>
              </w:rPr>
              <w:t xml:space="preserve">ре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текстовые задачи, </w:t>
            </w: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ступления одноклассников </w:t>
            </w:r>
          </w:p>
        </w:tc>
      </w:tr>
      <w:tr w:rsidR="00AB7AE8" w:rsidTr="00D9781A">
        <w:trPr>
          <w:trHeight w:val="126"/>
        </w:trPr>
        <w:tc>
          <w:tcPr>
            <w:tcW w:w="0" w:type="auto"/>
          </w:tcPr>
          <w:p w:rsidR="00AB7AE8" w:rsidRDefault="00F4488B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826" w:type="dxa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Бытовые традиции народов России: пища, одежда, дом </w:t>
            </w:r>
            <w:r>
              <w:rPr>
                <w:i/>
                <w:iCs/>
                <w:sz w:val="22"/>
                <w:szCs w:val="22"/>
              </w:rPr>
              <w:t xml:space="preserve">(практическое </w:t>
            </w:r>
            <w:proofErr w:type="gramEnd"/>
          </w:p>
          <w:p w:rsidR="00AB7AE8" w:rsidRDefault="00F4488B" w:rsidP="00F4488B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занятие) </w:t>
            </w:r>
          </w:p>
        </w:tc>
        <w:tc>
          <w:tcPr>
            <w:tcW w:w="704" w:type="dxa"/>
          </w:tcPr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о бытовых традициях своей семьи, народа, региона. Доклад с использованием разнообразного зрительного ряда и других источников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бир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сравн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й материал по нескольким источникам, </w:t>
            </w:r>
            <w:r>
              <w:rPr>
                <w:i/>
                <w:iCs/>
                <w:sz w:val="22"/>
                <w:szCs w:val="22"/>
              </w:rPr>
              <w:t xml:space="preserve">ре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текстовые задачи, </w:t>
            </w: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ступления одноклассников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 </w:t>
            </w:r>
          </w:p>
          <w:p w:rsidR="00AB7AE8" w:rsidRDefault="00AB7AE8" w:rsidP="007E7D4A">
            <w:pPr>
              <w:pStyle w:val="Default"/>
              <w:rPr>
                <w:color w:val="auto"/>
              </w:rPr>
            </w:pPr>
          </w:p>
        </w:tc>
      </w:tr>
      <w:tr w:rsidR="00F4488B" w:rsidTr="00D9781A">
        <w:trPr>
          <w:trHeight w:val="126"/>
        </w:trPr>
        <w:tc>
          <w:tcPr>
            <w:tcW w:w="0" w:type="auto"/>
          </w:tcPr>
          <w:p w:rsidR="00F4488B" w:rsidRDefault="00F4488B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826" w:type="dxa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ая карта России </w:t>
            </w:r>
          </w:p>
          <w:p w:rsidR="00F4488B" w:rsidRDefault="00F4488B" w:rsidP="00F4488B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(практическое занятие) </w:t>
            </w:r>
          </w:p>
        </w:tc>
        <w:tc>
          <w:tcPr>
            <w:tcW w:w="704" w:type="dxa"/>
          </w:tcPr>
          <w:p w:rsidR="00F4488B" w:rsidRDefault="00F4488B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графия культур России. Россия как культурная карта. Описание регионов в соответствии с их особенностями </w:t>
            </w:r>
          </w:p>
          <w:p w:rsidR="00F4488B" w:rsidRDefault="00F4488B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бир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сравн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несколько источников, </w:t>
            </w:r>
            <w:r>
              <w:rPr>
                <w:i/>
                <w:iCs/>
                <w:sz w:val="22"/>
                <w:szCs w:val="22"/>
              </w:rPr>
              <w:t xml:space="preserve">ре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текстовые задачи, </w:t>
            </w: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ступления одноклассников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 </w:t>
            </w:r>
          </w:p>
          <w:p w:rsidR="00F4488B" w:rsidRDefault="00F4488B" w:rsidP="007E7D4A">
            <w:pPr>
              <w:pStyle w:val="Default"/>
              <w:rPr>
                <w:color w:val="auto"/>
              </w:rPr>
            </w:pPr>
          </w:p>
        </w:tc>
      </w:tr>
      <w:tr w:rsidR="00F4488B" w:rsidTr="00D9781A">
        <w:trPr>
          <w:trHeight w:val="135"/>
        </w:trPr>
        <w:tc>
          <w:tcPr>
            <w:tcW w:w="0" w:type="auto"/>
            <w:tcBorders>
              <w:bottom w:val="single" w:sz="4" w:space="0" w:color="auto"/>
            </w:tcBorders>
          </w:tcPr>
          <w:p w:rsidR="00F4488B" w:rsidRDefault="00F4488B" w:rsidP="007E7D4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ство страны — залог будущего России </w:t>
            </w:r>
          </w:p>
          <w:p w:rsidR="00F4488B" w:rsidRDefault="00F4488B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4488B" w:rsidRDefault="00F4488B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F4488B" w:rsidRDefault="00F4488B" w:rsidP="00F448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700400">
              <w:rPr>
                <w:sz w:val="22"/>
                <w:szCs w:val="22"/>
              </w:rPr>
              <w:t>ия — единая страна. Русский мир</w:t>
            </w:r>
            <w:r>
              <w:rPr>
                <w:sz w:val="22"/>
                <w:szCs w:val="22"/>
              </w:rPr>
              <w:t xml:space="preserve">. Общая история, сходство культурных традиций, единые духовно- нравственные ценности народов России </w:t>
            </w:r>
          </w:p>
          <w:p w:rsidR="00F4488B" w:rsidRDefault="00F4488B" w:rsidP="007E7D4A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значение общих элементов и черт в культуре разных народов России для обоснования её культурного, экономического единства. </w:t>
            </w:r>
          </w:p>
          <w:p w:rsidR="00F4488B" w:rsidRDefault="00700400" w:rsidP="00700400">
            <w:pPr>
              <w:pStyle w:val="Default"/>
              <w:rPr>
                <w:color w:val="auto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системат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й материал </w:t>
            </w:r>
          </w:p>
        </w:tc>
      </w:tr>
    </w:tbl>
    <w:p w:rsidR="00700400" w:rsidRDefault="00700400" w:rsidP="007E7D4A">
      <w:pPr>
        <w:pStyle w:val="Default"/>
        <w:rPr>
          <w:color w:val="auto"/>
        </w:rPr>
      </w:pPr>
    </w:p>
    <w:p w:rsidR="00700400" w:rsidRPr="00700400" w:rsidRDefault="00700400" w:rsidP="00700400">
      <w:pPr>
        <w:pStyle w:val="Default"/>
        <w:rPr>
          <w:rFonts w:ascii="Tahoma" w:hAnsi="Tahoma" w:cs="Tahoma"/>
        </w:rPr>
      </w:pPr>
      <w:r>
        <w:tab/>
      </w:r>
    </w:p>
    <w:p w:rsidR="00700400" w:rsidRPr="00700400" w:rsidRDefault="00700400" w:rsidP="0070040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  <w:r w:rsidRPr="00700400">
        <w:rPr>
          <w:rFonts w:ascii="Tahoma" w:hAnsi="Tahoma" w:cs="Tahoma"/>
          <w:b/>
          <w:bCs/>
          <w:color w:val="000000"/>
        </w:rPr>
        <w:t xml:space="preserve">6 </w:t>
      </w:r>
      <w:r w:rsidRPr="0070040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ласс (34 ч)</w:t>
      </w:r>
    </w:p>
    <w:tbl>
      <w:tblPr>
        <w:tblStyle w:val="a7"/>
        <w:tblW w:w="10031" w:type="dxa"/>
        <w:tblLook w:val="04A0"/>
      </w:tblPr>
      <w:tblGrid>
        <w:gridCol w:w="447"/>
        <w:gridCol w:w="2214"/>
        <w:gridCol w:w="679"/>
        <w:gridCol w:w="3232"/>
        <w:gridCol w:w="222"/>
        <w:gridCol w:w="3237"/>
      </w:tblGrid>
      <w:tr w:rsidR="00700400" w:rsidTr="00C6641A">
        <w:tc>
          <w:tcPr>
            <w:tcW w:w="0" w:type="auto"/>
          </w:tcPr>
          <w:p w:rsidR="00700400" w:rsidRPr="00700400" w:rsidRDefault="00700400" w:rsidP="00700400">
            <w:pPr>
              <w:tabs>
                <w:tab w:val="left" w:pos="2580"/>
              </w:tabs>
              <w:jc w:val="center"/>
              <w:rPr>
                <w:b/>
              </w:rPr>
            </w:pPr>
            <w:r w:rsidRPr="00700400">
              <w:rPr>
                <w:b/>
              </w:rPr>
              <w:t>№</w:t>
            </w:r>
          </w:p>
        </w:tc>
        <w:tc>
          <w:tcPr>
            <w:tcW w:w="2214" w:type="dxa"/>
          </w:tcPr>
          <w:p w:rsidR="00700400" w:rsidRDefault="00700400" w:rsidP="007004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</w:p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679" w:type="dxa"/>
          </w:tcPr>
          <w:p w:rsidR="00700400" w:rsidRDefault="00700400" w:rsidP="007004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</w:p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700400" w:rsidRDefault="00700400" w:rsidP="007004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содержание </w:t>
            </w:r>
          </w:p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9" w:type="dxa"/>
            <w:gridSpan w:val="2"/>
          </w:tcPr>
          <w:p w:rsidR="00700400" w:rsidRDefault="00700400" w:rsidP="007004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виды деятельности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</w:tr>
      <w:tr w:rsidR="00700400" w:rsidTr="00981D16">
        <w:trPr>
          <w:trHeight w:val="165"/>
        </w:trPr>
        <w:tc>
          <w:tcPr>
            <w:tcW w:w="10031" w:type="dxa"/>
            <w:gridSpan w:val="6"/>
          </w:tcPr>
          <w:p w:rsidR="00700400" w:rsidRDefault="00700400" w:rsidP="007004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тический блок 1. «Культура как </w:t>
            </w:r>
            <w:proofErr w:type="spellStart"/>
            <w:r>
              <w:rPr>
                <w:b/>
                <w:bCs/>
                <w:sz w:val="22"/>
                <w:szCs w:val="22"/>
              </w:rPr>
              <w:t>социальност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» </w:t>
            </w:r>
          </w:p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</w:tr>
      <w:tr w:rsidR="00700400" w:rsidTr="00C6641A">
        <w:trPr>
          <w:trHeight w:val="150"/>
        </w:trPr>
        <w:tc>
          <w:tcPr>
            <w:tcW w:w="0" w:type="auto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  <w:r>
              <w:t>1</w:t>
            </w:r>
          </w:p>
        </w:tc>
        <w:tc>
          <w:tcPr>
            <w:tcW w:w="2214" w:type="dxa"/>
          </w:tcPr>
          <w:p w:rsidR="00700400" w:rsidRDefault="00700400" w:rsidP="007004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 культуры: его структура </w:t>
            </w:r>
          </w:p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 как форма социального взаимодействия. Связь между миром материальной культуры и социальной структурой обществ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Расстояние и образ жизни людей . Научно-</w:t>
            </w:r>
            <w:r>
              <w:rPr>
                <w:sz w:val="22"/>
                <w:szCs w:val="22"/>
              </w:rPr>
              <w:lastRenderedPageBreak/>
              <w:t xml:space="preserve">технический прогресс как один из источников формирования социального облика общества </w:t>
            </w:r>
          </w:p>
          <w:p w:rsidR="00700400" w:rsidRDefault="00700400" w:rsidP="00700400">
            <w:pPr>
              <w:tabs>
                <w:tab w:val="left" w:pos="2580"/>
              </w:tabs>
            </w:pPr>
          </w:p>
        </w:tc>
        <w:tc>
          <w:tcPr>
            <w:tcW w:w="3459" w:type="dxa"/>
            <w:gridSpan w:val="2"/>
          </w:tcPr>
          <w:p w:rsidR="00700400" w:rsidRDefault="00700400" w:rsidP="00700400">
            <w:pPr>
              <w:tabs>
                <w:tab w:val="left" w:pos="195"/>
                <w:tab w:val="left" w:pos="2580"/>
              </w:tabs>
            </w:pPr>
            <w:r>
              <w:rPr>
                <w:i/>
                <w:iCs/>
              </w:rPr>
              <w:lastRenderedPageBreak/>
              <w:t xml:space="preserve">Понимать </w:t>
            </w:r>
            <w:r>
              <w:rPr>
                <w:rFonts w:ascii="Cambria" w:hAnsi="Cambria" w:cs="Cambria"/>
              </w:rPr>
              <w:t xml:space="preserve">специфику социальных явлений, их отличия от мира природы. </w:t>
            </w:r>
          </w:p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меть 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заимосвязь материальной культуры с духовно-нравственным состоянием общества. </w:t>
            </w:r>
          </w:p>
          <w:p w:rsidR="00700400" w:rsidRDefault="00700400" w:rsidP="00700400">
            <w:pPr>
              <w:tabs>
                <w:tab w:val="left" w:pos="195"/>
                <w:tab w:val="left" w:pos="2580"/>
              </w:tabs>
            </w:pPr>
            <w:r>
              <w:rPr>
                <w:i/>
                <w:iCs/>
              </w:rPr>
              <w:lastRenderedPageBreak/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учебником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проблемные ситуации </w:t>
            </w:r>
          </w:p>
        </w:tc>
      </w:tr>
      <w:tr w:rsidR="00700400" w:rsidTr="00C6641A">
        <w:trPr>
          <w:trHeight w:val="309"/>
        </w:trPr>
        <w:tc>
          <w:tcPr>
            <w:tcW w:w="0" w:type="auto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214" w:type="dxa"/>
          </w:tcPr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России: многообразие регионов </w:t>
            </w:r>
          </w:p>
          <w:p w:rsidR="00700400" w:rsidRDefault="00700400" w:rsidP="00700400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 </w:t>
            </w:r>
          </w:p>
          <w:p w:rsidR="00700400" w:rsidRDefault="00700400" w:rsidP="00700400">
            <w:pPr>
              <w:tabs>
                <w:tab w:val="left" w:pos="2580"/>
              </w:tabs>
            </w:pPr>
          </w:p>
        </w:tc>
        <w:tc>
          <w:tcPr>
            <w:tcW w:w="3459" w:type="dxa"/>
            <w:gridSpan w:val="2"/>
          </w:tcPr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сохранения исторической памяти разных народов, культурных традиций разных регионов России. </w:t>
            </w:r>
          </w:p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духовную культуру народов России как общее достояние нашей Родины. </w:t>
            </w:r>
          </w:p>
          <w:p w:rsidR="00700400" w:rsidRDefault="00700400" w:rsidP="00700400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картой регионов, </w:t>
            </w:r>
            <w:r>
              <w:rPr>
                <w:i/>
                <w:iCs/>
              </w:rPr>
              <w:t xml:space="preserve">разграничивать </w:t>
            </w:r>
            <w:r>
              <w:rPr>
                <w:rFonts w:ascii="Cambria" w:hAnsi="Cambria" w:cs="Cambria"/>
              </w:rPr>
              <w:t xml:space="preserve">понятия по теме, </w:t>
            </w: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 </w:t>
            </w:r>
          </w:p>
        </w:tc>
      </w:tr>
      <w:tr w:rsidR="00700400" w:rsidTr="00C6641A">
        <w:trPr>
          <w:trHeight w:val="150"/>
        </w:trPr>
        <w:tc>
          <w:tcPr>
            <w:tcW w:w="0" w:type="auto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быта как история культуры </w:t>
            </w:r>
          </w:p>
          <w:p w:rsidR="00700400" w:rsidRDefault="00700400" w:rsidP="00700400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700400" w:rsidRDefault="00700400" w:rsidP="007004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хозяйство и его т</w:t>
            </w:r>
            <w:r w:rsidR="00981D1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ы. Хозяйственная деятел</w:t>
            </w:r>
            <w:r w:rsidR="00981D16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сть народов России в разные исторические периоды. Многообразие культурных укладов как результат исторического развития народов России </w:t>
            </w:r>
          </w:p>
          <w:p w:rsidR="00700400" w:rsidRDefault="00700400" w:rsidP="00700400">
            <w:pPr>
              <w:tabs>
                <w:tab w:val="left" w:pos="2580"/>
              </w:tabs>
            </w:pPr>
          </w:p>
        </w:tc>
        <w:tc>
          <w:tcPr>
            <w:tcW w:w="3459" w:type="dxa"/>
            <w:gridSpan w:val="2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заимосвязь хозяйственной деятельности, быта людей с историей народа, климатом, географическими условиями его жизни.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, а также научно-популярной литературой; </w:t>
            </w:r>
            <w:r>
              <w:rPr>
                <w:i/>
                <w:iCs/>
                <w:sz w:val="22"/>
                <w:szCs w:val="22"/>
              </w:rPr>
              <w:t xml:space="preserve">просматри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учебные фильмы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</w:tr>
      <w:tr w:rsidR="00700400" w:rsidTr="00C6641A">
        <w:trPr>
          <w:trHeight w:val="119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t>4</w:t>
            </w:r>
          </w:p>
        </w:tc>
        <w:tc>
          <w:tcPr>
            <w:tcW w:w="2214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есс: технический и социальный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981D16" w:rsidRDefault="00981D16" w:rsidP="00981D16">
            <w:pPr>
              <w:tabs>
                <w:tab w:val="left" w:pos="255"/>
                <w:tab w:val="left" w:pos="2580"/>
              </w:tabs>
            </w:pPr>
            <w:r>
              <w:t>Производительность труда. Разделение труда</w:t>
            </w:r>
            <w:proofErr w:type="gramStart"/>
            <w:r>
              <w:t xml:space="preserve"> .</w:t>
            </w:r>
            <w:proofErr w:type="gramEnd"/>
            <w:r>
              <w:t xml:space="preserve"> Обслуживающий и производящий труд . Домашний труд и его механизация . Что такое технологии и как они влияют на культуру и ценности общества? </w:t>
            </w:r>
          </w:p>
          <w:p w:rsidR="00700400" w:rsidRDefault="00700400" w:rsidP="00981D16">
            <w:pPr>
              <w:tabs>
                <w:tab w:val="left" w:pos="255"/>
                <w:tab w:val="left" w:pos="2580"/>
              </w:tabs>
            </w:pPr>
          </w:p>
        </w:tc>
        <w:tc>
          <w:tcPr>
            <w:tcW w:w="3459" w:type="dxa"/>
            <w:gridSpan w:val="2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труд, разделение труда, какова роль труда в истории и современном обществе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учебником, научно-популярной литературой; </w:t>
            </w:r>
            <w:r>
              <w:rPr>
                <w:i/>
                <w:iCs/>
              </w:rPr>
              <w:t xml:space="preserve">решать </w:t>
            </w:r>
            <w:r>
              <w:rPr>
                <w:rFonts w:ascii="Cambria" w:hAnsi="Cambria" w:cs="Cambria"/>
              </w:rPr>
              <w:t xml:space="preserve">проблемные задачи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и </w:t>
            </w:r>
            <w:r>
              <w:rPr>
                <w:i/>
                <w:iCs/>
              </w:rPr>
              <w:t xml:space="preserve">разграничивать </w:t>
            </w:r>
            <w:r>
              <w:rPr>
                <w:rFonts w:ascii="Cambria" w:hAnsi="Cambria" w:cs="Cambria"/>
              </w:rPr>
              <w:t xml:space="preserve">понятий </w:t>
            </w:r>
          </w:p>
        </w:tc>
      </w:tr>
      <w:tr w:rsidR="00700400" w:rsidTr="00C6641A">
        <w:trPr>
          <w:trHeight w:val="135"/>
        </w:trPr>
        <w:tc>
          <w:tcPr>
            <w:tcW w:w="0" w:type="auto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2214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в культуре народов России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б основных этапах в истории образования. Ценность знания. Социальная обусловленность различных видов образования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t xml:space="preserve">Важность образования для современного мира. Образование как трансляция культурных смыслов, как способ передачи ценностей </w:t>
            </w:r>
          </w:p>
        </w:tc>
        <w:tc>
          <w:tcPr>
            <w:tcW w:w="3459" w:type="dxa"/>
            <w:gridSpan w:val="2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образования в современном мире и ценность знаний. </w:t>
            </w:r>
          </w:p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,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что образование — важная часть процесса формирования духовно-нравственных ориентиров человека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proofErr w:type="spellStart"/>
            <w:r>
              <w:rPr>
                <w:i/>
                <w:iCs/>
              </w:rPr>
              <w:t>рефлексиовать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rFonts w:ascii="Cambria" w:hAnsi="Cambria" w:cs="Cambria"/>
              </w:rPr>
              <w:t xml:space="preserve">собственный опыт, </w:t>
            </w:r>
            <w:r>
              <w:rPr>
                <w:i/>
                <w:iCs/>
              </w:rPr>
              <w:t xml:space="preserve">разграничивать </w:t>
            </w:r>
            <w:r>
              <w:rPr>
                <w:rFonts w:ascii="Cambria" w:hAnsi="Cambria" w:cs="Cambria"/>
              </w:rPr>
              <w:t xml:space="preserve">понятия </w:t>
            </w:r>
          </w:p>
        </w:tc>
      </w:tr>
      <w:tr w:rsidR="00700400" w:rsidTr="00C6641A">
        <w:trPr>
          <w:trHeight w:val="150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t>6</w:t>
            </w:r>
          </w:p>
        </w:tc>
        <w:tc>
          <w:tcPr>
            <w:tcW w:w="2214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а и обязанности человека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а и обязанности человека в культурной традиции народов России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t xml:space="preserve">Права и свободы человека и гражданина, обозначенные в Конституции Российской Федерации </w:t>
            </w:r>
          </w:p>
        </w:tc>
        <w:tc>
          <w:tcPr>
            <w:tcW w:w="3459" w:type="dxa"/>
            <w:gridSpan w:val="2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в чём заключается смысл понятий «права человека», правовая культура» и др. </w:t>
            </w:r>
          </w:p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необходимость соблюдения прав и обязанностей человека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rPr>
                <w:i/>
                <w:iCs/>
              </w:rPr>
              <w:lastRenderedPageBreak/>
              <w:t xml:space="preserve">Слушать </w:t>
            </w:r>
            <w:r>
              <w:rPr>
                <w:rFonts w:ascii="Cambria" w:hAnsi="Cambria" w:cs="Cambria"/>
              </w:rPr>
              <w:t xml:space="preserve">и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выступления одноклассников, работать с текстом учебника и с источниками </w:t>
            </w:r>
          </w:p>
        </w:tc>
      </w:tr>
      <w:tr w:rsidR="00700400" w:rsidTr="00C6641A">
        <w:trPr>
          <w:trHeight w:val="135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2214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и религия: духовно-нравственное взаимодействие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 религий в истории. Религии народов России сегодня. </w:t>
            </w:r>
            <w:proofErr w:type="spellStart"/>
            <w:r>
              <w:rPr>
                <w:sz w:val="22"/>
                <w:szCs w:val="22"/>
              </w:rPr>
              <w:t>Государствообразующие</w:t>
            </w:r>
            <w:proofErr w:type="spellEnd"/>
            <w:r>
              <w:rPr>
                <w:sz w:val="22"/>
                <w:szCs w:val="22"/>
              </w:rPr>
              <w:t xml:space="preserve"> и традиционные религии как источник духовно-нравственных ценностей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3459" w:type="dxa"/>
            <w:gridSpan w:val="2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мысл понятий «религия», «атеизм» и др. </w:t>
            </w:r>
          </w:p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н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названия традиционных религий России, </w:t>
            </w:r>
            <w:r>
              <w:rPr>
                <w:i/>
                <w:iCs/>
                <w:sz w:val="22"/>
                <w:szCs w:val="22"/>
              </w:rPr>
              <w:t xml:space="preserve">уметь 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х роль в истории и на современном этапе развития общества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ешать </w:t>
            </w:r>
            <w:r>
              <w:rPr>
                <w:rFonts w:ascii="Cambria" w:hAnsi="Cambria" w:cs="Cambria"/>
              </w:rPr>
              <w:t xml:space="preserve">текстовые задачи </w:t>
            </w:r>
          </w:p>
        </w:tc>
      </w:tr>
      <w:tr w:rsidR="00700400" w:rsidTr="00C6641A">
        <w:trPr>
          <w:trHeight w:val="105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t>8</w:t>
            </w:r>
          </w:p>
        </w:tc>
        <w:tc>
          <w:tcPr>
            <w:tcW w:w="2214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й мир: самое важное </w:t>
            </w:r>
            <w:r>
              <w:rPr>
                <w:i/>
                <w:iCs/>
                <w:sz w:val="22"/>
                <w:szCs w:val="22"/>
              </w:rPr>
              <w:t xml:space="preserve">(практическое занятие)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232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3459" w:type="dxa"/>
            <w:gridSpan w:val="2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в чём заключаются основные духовно-нравственные ориентиры современного общества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Подготовить </w:t>
            </w:r>
            <w:r>
              <w:rPr>
                <w:rFonts w:ascii="Cambria" w:hAnsi="Cambria" w:cs="Cambria"/>
              </w:rPr>
              <w:t xml:space="preserve">проект (или доклад, сообщение); </w:t>
            </w: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научно-популярной литературой, </w:t>
            </w:r>
            <w:r>
              <w:rPr>
                <w:i/>
                <w:iCs/>
              </w:rPr>
              <w:t xml:space="preserve">разграничивать </w:t>
            </w:r>
            <w:r>
              <w:rPr>
                <w:rFonts w:ascii="Cambria" w:hAnsi="Cambria" w:cs="Cambria"/>
              </w:rPr>
              <w:t xml:space="preserve">и </w:t>
            </w:r>
            <w:r>
              <w:rPr>
                <w:i/>
                <w:iCs/>
              </w:rPr>
              <w:t xml:space="preserve">систематизировать </w:t>
            </w:r>
            <w:r>
              <w:rPr>
                <w:rFonts w:ascii="Cambria" w:hAnsi="Cambria" w:cs="Cambria"/>
              </w:rPr>
              <w:t xml:space="preserve">понятия </w:t>
            </w:r>
          </w:p>
        </w:tc>
      </w:tr>
      <w:tr w:rsidR="00981D16" w:rsidTr="00981D16">
        <w:trPr>
          <w:trHeight w:val="150"/>
        </w:trPr>
        <w:tc>
          <w:tcPr>
            <w:tcW w:w="10031" w:type="dxa"/>
            <w:gridSpan w:val="6"/>
          </w:tcPr>
          <w:p w:rsidR="00981D16" w:rsidRDefault="00981D16" w:rsidP="00981D16">
            <w:pPr>
              <w:tabs>
                <w:tab w:val="left" w:pos="405"/>
                <w:tab w:val="left" w:pos="2580"/>
              </w:tabs>
            </w:pPr>
            <w:r>
              <w:tab/>
            </w:r>
          </w:p>
          <w:p w:rsidR="00981D16" w:rsidRDefault="00981D16" w:rsidP="00981D1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тический блок 2. «Человек и его отражение в культуре»</w:t>
            </w:r>
          </w:p>
          <w:p w:rsidR="00981D16" w:rsidRDefault="00981D16" w:rsidP="00981D16">
            <w:pPr>
              <w:tabs>
                <w:tab w:val="left" w:pos="405"/>
                <w:tab w:val="left" w:pos="2580"/>
              </w:tabs>
              <w:jc w:val="center"/>
            </w:pPr>
          </w:p>
        </w:tc>
      </w:tr>
      <w:tr w:rsidR="00700400" w:rsidTr="00C6641A">
        <w:trPr>
          <w:trHeight w:val="120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t>9</w:t>
            </w:r>
          </w:p>
        </w:tc>
        <w:tc>
          <w:tcPr>
            <w:tcW w:w="2214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м должен быть человек? Духовно- нравственный облик и идеал человека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заимосвязь таких понятий, как «свобода», ответственность, право и долг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учебником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проблемные ситуации </w:t>
            </w:r>
          </w:p>
        </w:tc>
      </w:tr>
      <w:tr w:rsidR="00700400" w:rsidTr="00C6641A">
        <w:trPr>
          <w:trHeight w:val="135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t>10</w:t>
            </w:r>
          </w:p>
        </w:tc>
        <w:tc>
          <w:tcPr>
            <w:tcW w:w="2214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росление человека в культуре народов России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измерение человека. Детство, взросление, зрелость, пожилой возраст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Проблема одиночества . Необходимость развития во взаимодействии с другими людьми . Самостоятельность как ценность </w:t>
            </w:r>
          </w:p>
          <w:p w:rsidR="00700400" w:rsidRDefault="00700400" w:rsidP="00981D16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981D16" w:rsidRDefault="00981D16" w:rsidP="00981D16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взаимодействия человека и общества, негативные эффекты социальной изоляции. </w:t>
            </w:r>
          </w:p>
          <w:p w:rsidR="00700400" w:rsidRDefault="00981D16" w:rsidP="00981D16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ешать </w:t>
            </w:r>
            <w:r>
              <w:rPr>
                <w:rFonts w:ascii="Cambria" w:hAnsi="Cambria" w:cs="Cambria"/>
              </w:rPr>
              <w:t xml:space="preserve">проблемные задачи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информацию из нескольких источников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собственный опыт </w:t>
            </w:r>
          </w:p>
        </w:tc>
      </w:tr>
      <w:tr w:rsidR="00700400" w:rsidTr="00C6641A">
        <w:trPr>
          <w:trHeight w:val="225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t>11</w:t>
            </w:r>
          </w:p>
        </w:tc>
        <w:tc>
          <w:tcPr>
            <w:tcW w:w="2214" w:type="dxa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игия как источник нравственности </w:t>
            </w:r>
          </w:p>
          <w:p w:rsidR="00700400" w:rsidRDefault="00700400" w:rsidP="00D978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игия как источник нравственности и гуманистического мышления. Нравственный идеал человека </w:t>
            </w:r>
          </w:p>
          <w:p w:rsidR="00700400" w:rsidRDefault="00D9781A" w:rsidP="00D9781A">
            <w:pPr>
              <w:tabs>
                <w:tab w:val="left" w:pos="2580"/>
              </w:tabs>
            </w:pPr>
            <w:r>
              <w:t xml:space="preserve">в традиционных религиях. Современное общество и религиозный идеал человека </w:t>
            </w:r>
          </w:p>
        </w:tc>
        <w:tc>
          <w:tcPr>
            <w:tcW w:w="3237" w:type="dxa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какой нравственный потенциал несут традиционные религии России. </w:t>
            </w:r>
          </w:p>
          <w:p w:rsidR="00700400" w:rsidRDefault="00D9781A" w:rsidP="00D9781A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учебником, </w:t>
            </w:r>
            <w:r>
              <w:rPr>
                <w:i/>
                <w:iCs/>
              </w:rPr>
              <w:t xml:space="preserve">просматривать </w:t>
            </w:r>
            <w:r>
              <w:rPr>
                <w:rFonts w:ascii="Cambria" w:hAnsi="Cambria" w:cs="Cambria"/>
              </w:rPr>
              <w:lastRenderedPageBreak/>
              <w:t xml:space="preserve">учебные фильмы по теме </w:t>
            </w:r>
          </w:p>
        </w:tc>
      </w:tr>
      <w:tr w:rsidR="00700400" w:rsidTr="00C6641A">
        <w:trPr>
          <w:trHeight w:val="135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2214" w:type="dxa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ка как источник знания о человеке и человеческом </w:t>
            </w:r>
          </w:p>
          <w:p w:rsidR="00700400" w:rsidRDefault="00700400" w:rsidP="00D978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манитарное знание и его особенности. Культура как самопознание. Этика. Эстетика. Право в контексте духовно- нравственных ценностей </w:t>
            </w:r>
          </w:p>
          <w:p w:rsidR="00700400" w:rsidRDefault="00700400" w:rsidP="00D9781A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мысл понятия «гуманитарное знание»; </w:t>
            </w:r>
            <w:r>
              <w:rPr>
                <w:i/>
                <w:iCs/>
                <w:sz w:val="22"/>
                <w:szCs w:val="22"/>
              </w:rPr>
              <w:t>осознав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культура помогает человеку понимать самого себя. </w:t>
            </w:r>
          </w:p>
          <w:p w:rsidR="00700400" w:rsidRDefault="00D9781A" w:rsidP="00D9781A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учебником, с дополнительной научно-популярной литературой </w:t>
            </w:r>
          </w:p>
        </w:tc>
      </w:tr>
      <w:tr w:rsidR="00700400" w:rsidTr="00C6641A">
        <w:trPr>
          <w:trHeight w:val="120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t>13</w:t>
            </w:r>
          </w:p>
        </w:tc>
        <w:tc>
          <w:tcPr>
            <w:tcW w:w="2214" w:type="dxa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ка и нравственность как категории духовной культуры </w:t>
            </w:r>
          </w:p>
          <w:p w:rsidR="00700400" w:rsidRDefault="00700400" w:rsidP="00D978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этика. Добро и его проявления в реальной жизни. Что значит быть нравственным. Почему нравственность важна? </w:t>
            </w:r>
          </w:p>
          <w:p w:rsidR="00700400" w:rsidRDefault="00700400" w:rsidP="00D9781A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 «добро» и «зло» с помощью примеров из истории и культуры народов России, </w:t>
            </w:r>
            <w:r>
              <w:rPr>
                <w:i/>
                <w:iCs/>
                <w:sz w:val="22"/>
                <w:szCs w:val="22"/>
              </w:rPr>
              <w:t xml:space="preserve">соотносить </w:t>
            </w:r>
            <w:r>
              <w:rPr>
                <w:rFonts w:ascii="Cambria" w:hAnsi="Cambria" w:cs="Cambria"/>
                <w:sz w:val="22"/>
                <w:szCs w:val="22"/>
              </w:rPr>
              <w:t>эти понятия с личным опытом</w:t>
            </w:r>
            <w:proofErr w:type="gramStart"/>
            <w:r>
              <w:rPr>
                <w:rFonts w:ascii="Cambria" w:hAnsi="Cambria" w:cs="Cambria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Ре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облемные задачи, </w:t>
            </w:r>
            <w:r>
              <w:rPr>
                <w:i/>
                <w:iCs/>
                <w:sz w:val="22"/>
                <w:szCs w:val="22"/>
              </w:rPr>
              <w:t xml:space="preserve">раб 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учебником, </w:t>
            </w:r>
            <w:proofErr w:type="spellStart"/>
            <w:r>
              <w:rPr>
                <w:i/>
                <w:iCs/>
                <w:sz w:val="22"/>
                <w:szCs w:val="22"/>
              </w:rPr>
              <w:t>рефлексировать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обственный опыт </w:t>
            </w:r>
          </w:p>
          <w:p w:rsidR="00700400" w:rsidRDefault="00700400" w:rsidP="00D9781A">
            <w:pPr>
              <w:tabs>
                <w:tab w:val="left" w:pos="2580"/>
              </w:tabs>
            </w:pPr>
          </w:p>
        </w:tc>
      </w:tr>
      <w:tr w:rsidR="00700400" w:rsidTr="00C6641A">
        <w:trPr>
          <w:trHeight w:val="165"/>
        </w:trPr>
        <w:tc>
          <w:tcPr>
            <w:tcW w:w="0" w:type="auto"/>
          </w:tcPr>
          <w:p w:rsidR="00700400" w:rsidRDefault="00981D16" w:rsidP="00700400">
            <w:pPr>
              <w:tabs>
                <w:tab w:val="left" w:pos="2580"/>
              </w:tabs>
              <w:jc w:val="center"/>
            </w:pPr>
            <w:r>
              <w:t>14</w:t>
            </w:r>
          </w:p>
        </w:tc>
        <w:tc>
          <w:tcPr>
            <w:tcW w:w="2214" w:type="dxa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познание </w:t>
            </w:r>
          </w:p>
          <w:p w:rsidR="00700400" w:rsidRDefault="00D9781A" w:rsidP="00D9781A">
            <w:pPr>
              <w:tabs>
                <w:tab w:val="left" w:pos="2580"/>
              </w:tabs>
            </w:pPr>
            <w:r>
              <w:rPr>
                <w:rFonts w:ascii="Times New Roman" w:hAnsi="Times New Roman" w:cs="Times New Roman"/>
                <w:i/>
                <w:iCs/>
              </w:rPr>
              <w:t xml:space="preserve">(практическое занятие) </w:t>
            </w: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иография и автопортрет: кто я и что я люблю. Как устроена моя жизнь . </w:t>
            </w:r>
          </w:p>
          <w:p w:rsidR="00700400" w:rsidRDefault="00D9781A" w:rsidP="00D9781A">
            <w:pPr>
              <w:tabs>
                <w:tab w:val="left" w:pos="2580"/>
              </w:tabs>
            </w:pPr>
            <w:r>
              <w:t xml:space="preserve">Выполнение проекта </w:t>
            </w:r>
          </w:p>
        </w:tc>
        <w:tc>
          <w:tcPr>
            <w:tcW w:w="3237" w:type="dxa"/>
          </w:tcPr>
          <w:p w:rsidR="00D9781A" w:rsidRDefault="00D9781A" w:rsidP="00D978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меть соотноси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 «мораль», «нравственность» с самопознанием на доступном для возраста детей уровне. </w:t>
            </w:r>
          </w:p>
          <w:p w:rsidR="00700400" w:rsidRDefault="00D9781A" w:rsidP="00D9781A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Формировать представления </w:t>
            </w:r>
            <w:r>
              <w:rPr>
                <w:rFonts w:ascii="Cambria" w:hAnsi="Cambria" w:cs="Cambria"/>
              </w:rPr>
              <w:t xml:space="preserve">о самом себе; </w:t>
            </w:r>
            <w:r>
              <w:rPr>
                <w:i/>
                <w:iCs/>
              </w:rPr>
              <w:t xml:space="preserve">воспитывать </w:t>
            </w:r>
            <w:r>
              <w:rPr>
                <w:rFonts w:ascii="Cambria" w:hAnsi="Cambria" w:cs="Cambria"/>
              </w:rPr>
              <w:t xml:space="preserve">навыки </w:t>
            </w:r>
            <w:proofErr w:type="spellStart"/>
            <w:r>
              <w:rPr>
                <w:rFonts w:ascii="Cambria" w:hAnsi="Cambria" w:cs="Cambria"/>
              </w:rPr>
              <w:t>самопрезентации</w:t>
            </w:r>
            <w:proofErr w:type="spellEnd"/>
            <w:r>
              <w:rPr>
                <w:rFonts w:ascii="Cambria" w:hAnsi="Cambria" w:cs="Cambria"/>
              </w:rPr>
              <w:t xml:space="preserve">, рефлексии; </w:t>
            </w: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и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доклады одноклассников </w:t>
            </w:r>
          </w:p>
        </w:tc>
      </w:tr>
      <w:tr w:rsidR="00D9781A" w:rsidTr="0093799D">
        <w:trPr>
          <w:trHeight w:val="90"/>
        </w:trPr>
        <w:tc>
          <w:tcPr>
            <w:tcW w:w="10031" w:type="dxa"/>
            <w:gridSpan w:val="6"/>
          </w:tcPr>
          <w:p w:rsidR="0093799D" w:rsidRDefault="0093799D" w:rsidP="0093799D">
            <w:pPr>
              <w:tabs>
                <w:tab w:val="left" w:pos="2475"/>
                <w:tab w:val="left" w:pos="2580"/>
              </w:tabs>
            </w:pPr>
            <w:r>
              <w:tab/>
            </w:r>
          </w:p>
          <w:p w:rsidR="0093799D" w:rsidRDefault="0093799D" w:rsidP="009379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тический блок 3. «Человек как член общества»</w:t>
            </w:r>
          </w:p>
          <w:p w:rsidR="00D9781A" w:rsidRDefault="0093799D" w:rsidP="0093799D">
            <w:pPr>
              <w:tabs>
                <w:tab w:val="left" w:pos="2475"/>
                <w:tab w:val="left" w:pos="2580"/>
              </w:tabs>
            </w:pPr>
            <w:r>
              <w:tab/>
            </w:r>
          </w:p>
        </w:tc>
      </w:tr>
      <w:tr w:rsidR="00700400" w:rsidTr="00C6641A">
        <w:trPr>
          <w:trHeight w:val="150"/>
        </w:trPr>
        <w:tc>
          <w:tcPr>
            <w:tcW w:w="0" w:type="auto"/>
          </w:tcPr>
          <w:p w:rsidR="00700400" w:rsidRDefault="0093799D" w:rsidP="00700400">
            <w:pPr>
              <w:tabs>
                <w:tab w:val="left" w:pos="2580"/>
              </w:tabs>
              <w:jc w:val="center"/>
            </w:pPr>
            <w:r>
              <w:t>15</w:t>
            </w:r>
          </w:p>
        </w:tc>
        <w:tc>
          <w:tcPr>
            <w:tcW w:w="2214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делает человека человеком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труд. Важность труда и его экономическая стоимость. Безделье, лень, </w:t>
            </w:r>
            <w:proofErr w:type="gramStart"/>
            <w:r>
              <w:rPr>
                <w:sz w:val="22"/>
                <w:szCs w:val="22"/>
              </w:rPr>
              <w:t>тунеядство</w:t>
            </w:r>
            <w:proofErr w:type="gramEnd"/>
            <w:r>
              <w:rPr>
                <w:sz w:val="22"/>
                <w:szCs w:val="22"/>
              </w:rPr>
              <w:t xml:space="preserve">. Трудолюбие, подвиг труда, ответственность. Общественная оценка труда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озна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труда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его роль в современном обществе. </w:t>
            </w:r>
          </w:p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созна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трудолюбие как ответственность перед людьми и самим собой. </w:t>
            </w:r>
          </w:p>
          <w:p w:rsidR="00700400" w:rsidRDefault="0093799D" w:rsidP="0093799D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ешать </w:t>
            </w:r>
            <w:r>
              <w:rPr>
                <w:rFonts w:ascii="Cambria" w:hAnsi="Cambria" w:cs="Cambria"/>
              </w:rPr>
              <w:t xml:space="preserve">проблемные задачи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тексты учебника </w:t>
            </w:r>
          </w:p>
        </w:tc>
      </w:tr>
      <w:tr w:rsidR="00700400" w:rsidTr="00C6641A">
        <w:trPr>
          <w:trHeight w:val="90"/>
        </w:trPr>
        <w:tc>
          <w:tcPr>
            <w:tcW w:w="0" w:type="auto"/>
          </w:tcPr>
          <w:p w:rsidR="00700400" w:rsidRDefault="0093799D" w:rsidP="00700400">
            <w:pPr>
              <w:tabs>
                <w:tab w:val="left" w:pos="2580"/>
              </w:tabs>
              <w:jc w:val="center"/>
            </w:pPr>
            <w:r>
              <w:t>16</w:t>
            </w:r>
          </w:p>
        </w:tc>
        <w:tc>
          <w:tcPr>
            <w:tcW w:w="2214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г: как узнать героя?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подвиг. Героизм как самопожертвование. Героизм на войне. Подвиг в мирное время. Милосердие, взаимопомощь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тличие подвига на войне и в мирное время. </w:t>
            </w:r>
          </w:p>
          <w:p w:rsidR="00700400" w:rsidRDefault="0093799D" w:rsidP="0093799D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Знать </w:t>
            </w:r>
            <w:r>
              <w:rPr>
                <w:rFonts w:ascii="Cambria" w:hAnsi="Cambria" w:cs="Cambria"/>
              </w:rPr>
              <w:t xml:space="preserve">и </w:t>
            </w:r>
            <w:r>
              <w:rPr>
                <w:i/>
                <w:iCs/>
              </w:rPr>
              <w:t xml:space="preserve">называть </w:t>
            </w:r>
            <w:r>
              <w:rPr>
                <w:rFonts w:ascii="Cambria" w:hAnsi="Cambria" w:cs="Cambria"/>
              </w:rPr>
              <w:t xml:space="preserve">имена героев. </w:t>
            </w: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ешать </w:t>
            </w:r>
            <w:r>
              <w:rPr>
                <w:rFonts w:ascii="Cambria" w:hAnsi="Cambria" w:cs="Cambria"/>
              </w:rPr>
              <w:t xml:space="preserve">проблемные задачи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тексты учебника </w:t>
            </w:r>
          </w:p>
        </w:tc>
      </w:tr>
      <w:tr w:rsidR="00700400" w:rsidTr="00C6641A">
        <w:trPr>
          <w:trHeight w:val="120"/>
        </w:trPr>
        <w:tc>
          <w:tcPr>
            <w:tcW w:w="0" w:type="auto"/>
          </w:tcPr>
          <w:p w:rsidR="00700400" w:rsidRDefault="0093799D" w:rsidP="00700400">
            <w:pPr>
              <w:tabs>
                <w:tab w:val="left" w:pos="2580"/>
              </w:tabs>
              <w:jc w:val="center"/>
            </w:pPr>
            <w:r>
              <w:t>17</w:t>
            </w:r>
          </w:p>
        </w:tc>
        <w:tc>
          <w:tcPr>
            <w:tcW w:w="2214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ди в обществе: духовно- </w:t>
            </w:r>
            <w:r>
              <w:rPr>
                <w:sz w:val="22"/>
                <w:szCs w:val="22"/>
              </w:rPr>
              <w:lastRenderedPageBreak/>
              <w:t xml:space="preserve">нравственное взаимовлияние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в социальном измерении. Дружба, предательство. </w:t>
            </w:r>
            <w:r>
              <w:rPr>
                <w:sz w:val="22"/>
                <w:szCs w:val="22"/>
              </w:rPr>
              <w:lastRenderedPageBreak/>
              <w:t xml:space="preserve">Коллектив. Личные границы Этика предпринимательства. Социальная помощь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 </w:t>
            </w:r>
          </w:p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lastRenderedPageBreak/>
              <w:t xml:space="preserve">«дружба», «предательство», «честь», </w:t>
            </w:r>
          </w:p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«коллективизм», «благотворительность». </w:t>
            </w:r>
          </w:p>
          <w:p w:rsidR="00700400" w:rsidRDefault="0093799D" w:rsidP="0093799D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ешать </w:t>
            </w:r>
            <w:r>
              <w:rPr>
                <w:rFonts w:ascii="Cambria" w:hAnsi="Cambria" w:cs="Cambria"/>
              </w:rPr>
              <w:t xml:space="preserve">проблемные задачи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тексты учебника </w:t>
            </w:r>
          </w:p>
        </w:tc>
      </w:tr>
      <w:tr w:rsidR="00700400" w:rsidTr="00C6641A">
        <w:trPr>
          <w:trHeight w:val="134"/>
        </w:trPr>
        <w:tc>
          <w:tcPr>
            <w:tcW w:w="0" w:type="auto"/>
          </w:tcPr>
          <w:p w:rsidR="00700400" w:rsidRDefault="0093799D" w:rsidP="00700400">
            <w:pPr>
              <w:tabs>
                <w:tab w:val="left" w:pos="2580"/>
              </w:tabs>
              <w:jc w:val="center"/>
            </w:pPr>
            <w:r>
              <w:lastRenderedPageBreak/>
              <w:t>18</w:t>
            </w:r>
          </w:p>
        </w:tc>
        <w:tc>
          <w:tcPr>
            <w:tcW w:w="2214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ы современного общества как отражение его духовно-нравственного самосознания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дность. Инвалидность. Асоциальная семья. Сиротство. Отражение этих явлений в культуре общества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 «бедность», «инвалидность», «сиротство». </w:t>
            </w:r>
            <w:r>
              <w:rPr>
                <w:i/>
                <w:iCs/>
                <w:sz w:val="22"/>
                <w:szCs w:val="22"/>
              </w:rPr>
              <w:t xml:space="preserve">Предлагать пути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еодоления проблем современного общества на доступном для понимания детей уровне. </w:t>
            </w: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е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облемные задачи,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тексты учебника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</w:tr>
      <w:tr w:rsidR="00700400" w:rsidTr="00C6641A">
        <w:trPr>
          <w:trHeight w:val="135"/>
        </w:trPr>
        <w:tc>
          <w:tcPr>
            <w:tcW w:w="0" w:type="auto"/>
          </w:tcPr>
          <w:p w:rsidR="00700400" w:rsidRDefault="0093799D" w:rsidP="00700400">
            <w:pPr>
              <w:tabs>
                <w:tab w:val="left" w:pos="2580"/>
              </w:tabs>
              <w:jc w:val="center"/>
            </w:pPr>
            <w:r>
              <w:t>19</w:t>
            </w:r>
          </w:p>
        </w:tc>
        <w:tc>
          <w:tcPr>
            <w:tcW w:w="2214" w:type="dxa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о-нравственные ориентиры социальных отношений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93799D" w:rsidRDefault="0093799D" w:rsidP="00937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осердие. Взаимопомощь. Социальное служение. Бл</w:t>
            </w:r>
            <w:r w:rsidR="00C6641A">
              <w:rPr>
                <w:sz w:val="22"/>
                <w:szCs w:val="22"/>
              </w:rPr>
              <w:t xml:space="preserve">аготворительность. </w:t>
            </w:r>
            <w:proofErr w:type="spellStart"/>
            <w:r w:rsidR="00C6641A">
              <w:rPr>
                <w:sz w:val="22"/>
                <w:szCs w:val="22"/>
              </w:rPr>
              <w:t>Волонтёрство</w:t>
            </w:r>
            <w:proofErr w:type="spellEnd"/>
            <w:r w:rsidR="00C664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бщественные блага </w:t>
            </w:r>
          </w:p>
          <w:p w:rsidR="00700400" w:rsidRDefault="00700400" w:rsidP="0093799D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>понятия «милосердие», «взаимопомощь», «благотворительность», «</w:t>
            </w:r>
            <w:proofErr w:type="spellStart"/>
            <w:r>
              <w:rPr>
                <w:rFonts w:ascii="Cambria" w:hAnsi="Cambria" w:cs="Cambria"/>
                <w:sz w:val="22"/>
                <w:szCs w:val="22"/>
              </w:rPr>
              <w:t>волонтёрство</w:t>
            </w:r>
            <w:proofErr w:type="spellEnd"/>
            <w:proofErr w:type="gramStart"/>
            <w:r>
              <w:rPr>
                <w:rFonts w:ascii="Cambria" w:hAnsi="Cambria" w:cs="Cambria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Cambria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 xml:space="preserve">Выявл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щие черты традиций милосердия, взаимной помощи, благотворительности у представителей разных народов . </w:t>
            </w:r>
          </w:p>
          <w:p w:rsidR="00700400" w:rsidRDefault="00C6641A" w:rsidP="00C6641A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ешать </w:t>
            </w:r>
            <w:r>
              <w:rPr>
                <w:rFonts w:ascii="Cambria" w:hAnsi="Cambria" w:cs="Cambria"/>
              </w:rPr>
              <w:t xml:space="preserve">проблемные задачи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тексты учебника </w:t>
            </w:r>
          </w:p>
        </w:tc>
      </w:tr>
      <w:tr w:rsidR="00700400" w:rsidTr="00C6641A">
        <w:trPr>
          <w:trHeight w:val="120"/>
        </w:trPr>
        <w:tc>
          <w:tcPr>
            <w:tcW w:w="0" w:type="auto"/>
          </w:tcPr>
          <w:p w:rsidR="00700400" w:rsidRDefault="00C6641A" w:rsidP="00700400">
            <w:pPr>
              <w:tabs>
                <w:tab w:val="left" w:pos="2580"/>
              </w:tabs>
              <w:jc w:val="center"/>
            </w:pPr>
            <w:r>
              <w:t>20</w:t>
            </w:r>
          </w:p>
        </w:tc>
        <w:tc>
          <w:tcPr>
            <w:tcW w:w="2214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манизм как сущностная характеристика духовно- нравственной культуры народов России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манизм. Истоки гуманистического мышления. Философия гуманизма. Проявления гуманизма в </w:t>
            </w:r>
            <w:proofErr w:type="spellStart"/>
            <w:r>
              <w:rPr>
                <w:sz w:val="22"/>
                <w:szCs w:val="22"/>
              </w:rPr>
              <w:t>историк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культурном наследии народов России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е «гуманизм» как источник духовно-нравственных ценностей народов России. </w:t>
            </w:r>
          </w:p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созна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ажность гуманизма для формирования личности, построения взаимоотношений в обществе. </w:t>
            </w:r>
          </w:p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</w:tr>
      <w:tr w:rsidR="00700400" w:rsidTr="00C6641A">
        <w:trPr>
          <w:trHeight w:val="104"/>
        </w:trPr>
        <w:tc>
          <w:tcPr>
            <w:tcW w:w="0" w:type="auto"/>
          </w:tcPr>
          <w:p w:rsidR="00700400" w:rsidRDefault="00C6641A" w:rsidP="00700400">
            <w:pPr>
              <w:tabs>
                <w:tab w:val="left" w:pos="2580"/>
              </w:tabs>
              <w:jc w:val="center"/>
            </w:pPr>
            <w:r>
              <w:t>21</w:t>
            </w:r>
          </w:p>
        </w:tc>
        <w:tc>
          <w:tcPr>
            <w:tcW w:w="2214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е профессии; их важность для сохранения духовно-нравственного </w:t>
            </w:r>
            <w:r>
              <w:rPr>
                <w:sz w:val="22"/>
                <w:szCs w:val="22"/>
              </w:rPr>
              <w:lastRenderedPageBreak/>
              <w:t xml:space="preserve">облика общества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е профессии: врач, учитель, пожарный, полицейский, социальный работник. Духовно-нравственные качества, необходимые представителям </w:t>
            </w:r>
            <w:r>
              <w:rPr>
                <w:sz w:val="22"/>
                <w:szCs w:val="22"/>
              </w:rPr>
              <w:lastRenderedPageBreak/>
              <w:t xml:space="preserve">этих профессий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социальные профессии и почему выбирать их нужно особенно ответственно.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научно-популярной литературой, </w:t>
            </w:r>
            <w:r>
              <w:rPr>
                <w:i/>
                <w:iCs/>
                <w:sz w:val="22"/>
                <w:szCs w:val="22"/>
              </w:rPr>
              <w:t xml:space="preserve">готови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рефераты, </w:t>
            </w: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анализ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доклады одноклассников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</w:tr>
      <w:tr w:rsidR="00700400" w:rsidTr="00C6641A">
        <w:trPr>
          <w:trHeight w:val="90"/>
        </w:trPr>
        <w:tc>
          <w:tcPr>
            <w:tcW w:w="0" w:type="auto"/>
          </w:tcPr>
          <w:p w:rsidR="00700400" w:rsidRDefault="00C6641A" w:rsidP="00700400">
            <w:pPr>
              <w:tabs>
                <w:tab w:val="left" w:pos="2580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2214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ющиеся благотворители в истории. Благотворительность как нравственный долг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ыдающихся благотворителей в истории и в современной России. </w:t>
            </w:r>
          </w:p>
          <w:p w:rsidR="00700400" w:rsidRDefault="00C6641A" w:rsidP="00C6641A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научно-популярной литературой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несколько источников, </w:t>
            </w:r>
            <w:r>
              <w:rPr>
                <w:i/>
                <w:iCs/>
              </w:rPr>
              <w:t xml:space="preserve">разграничивать </w:t>
            </w:r>
            <w:r>
              <w:rPr>
                <w:rFonts w:ascii="Cambria" w:hAnsi="Cambria" w:cs="Cambria"/>
              </w:rPr>
              <w:t xml:space="preserve">понятия </w:t>
            </w:r>
          </w:p>
        </w:tc>
      </w:tr>
      <w:tr w:rsidR="00700400" w:rsidTr="00C6641A">
        <w:trPr>
          <w:trHeight w:val="120"/>
        </w:trPr>
        <w:tc>
          <w:tcPr>
            <w:tcW w:w="0" w:type="auto"/>
          </w:tcPr>
          <w:p w:rsidR="00700400" w:rsidRDefault="00C6641A" w:rsidP="00700400">
            <w:pPr>
              <w:tabs>
                <w:tab w:val="left" w:pos="2580"/>
              </w:tabs>
              <w:jc w:val="center"/>
            </w:pPr>
            <w:r>
              <w:t>23</w:t>
            </w:r>
          </w:p>
        </w:tc>
        <w:tc>
          <w:tcPr>
            <w:tcW w:w="2214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ющиеся учёные России. Наука как источник социального и духовного прогресса общества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ёные России. Почему важно помнить историю науки. Вклад науки в благополучие страны. Важность морали и нравственности в науке, в деятельности учёных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>объясня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что такое наука; </w:t>
            </w:r>
            <w:r>
              <w:rPr>
                <w:i/>
                <w:iCs/>
                <w:sz w:val="22"/>
                <w:szCs w:val="22"/>
              </w:rPr>
              <w:t xml:space="preserve">приводи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мена выдающихся учёных России. </w:t>
            </w:r>
          </w:p>
          <w:p w:rsidR="00700400" w:rsidRDefault="00C6641A" w:rsidP="00C6641A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научно-популярной литературой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несколько источников, </w:t>
            </w:r>
            <w:r>
              <w:rPr>
                <w:i/>
                <w:iCs/>
              </w:rPr>
              <w:t xml:space="preserve">разграничивать </w:t>
            </w:r>
            <w:r>
              <w:rPr>
                <w:rFonts w:ascii="Cambria" w:hAnsi="Cambria" w:cs="Cambria"/>
              </w:rPr>
              <w:t xml:space="preserve">понятия </w:t>
            </w:r>
          </w:p>
        </w:tc>
      </w:tr>
      <w:tr w:rsidR="00700400" w:rsidTr="00C6641A">
        <w:trPr>
          <w:trHeight w:val="135"/>
        </w:trPr>
        <w:tc>
          <w:tcPr>
            <w:tcW w:w="0" w:type="auto"/>
          </w:tcPr>
          <w:p w:rsidR="00700400" w:rsidRDefault="00C6641A" w:rsidP="00700400">
            <w:pPr>
              <w:tabs>
                <w:tab w:val="left" w:pos="2580"/>
              </w:tabs>
              <w:jc w:val="center"/>
            </w:pPr>
            <w:r>
              <w:t>24</w:t>
            </w:r>
          </w:p>
        </w:tc>
        <w:tc>
          <w:tcPr>
            <w:tcW w:w="2214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Моя профессия </w:t>
            </w:r>
            <w:r>
              <w:rPr>
                <w:i/>
                <w:iCs/>
                <w:sz w:val="22"/>
                <w:szCs w:val="22"/>
              </w:rPr>
              <w:t xml:space="preserve">(практическое занятие </w:t>
            </w:r>
            <w:proofErr w:type="gramEnd"/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д как самореализация, как вклад в общество. Рассказ о своей будущей профессии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основывать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, какие духовно-нравственные качества нужны для выбранной профессии. </w:t>
            </w:r>
          </w:p>
          <w:p w:rsidR="00700400" w:rsidRDefault="00C6641A" w:rsidP="00C6641A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научно-популярной литературой, </w:t>
            </w:r>
            <w:r>
              <w:rPr>
                <w:i/>
                <w:iCs/>
              </w:rPr>
              <w:t xml:space="preserve">анализировать </w:t>
            </w:r>
            <w:r>
              <w:rPr>
                <w:rFonts w:ascii="Cambria" w:hAnsi="Cambria" w:cs="Cambria"/>
              </w:rPr>
              <w:t xml:space="preserve">несколько источников, </w:t>
            </w:r>
            <w:r>
              <w:rPr>
                <w:i/>
                <w:iCs/>
              </w:rPr>
              <w:t xml:space="preserve">разграничивать </w:t>
            </w:r>
            <w:r>
              <w:rPr>
                <w:rFonts w:ascii="Cambria" w:hAnsi="Cambria" w:cs="Cambria"/>
              </w:rPr>
              <w:t xml:space="preserve">понятия </w:t>
            </w:r>
          </w:p>
        </w:tc>
      </w:tr>
      <w:tr w:rsidR="00C6641A" w:rsidTr="00C616B2">
        <w:trPr>
          <w:trHeight w:val="90"/>
        </w:trPr>
        <w:tc>
          <w:tcPr>
            <w:tcW w:w="10031" w:type="dxa"/>
            <w:gridSpan w:val="6"/>
          </w:tcPr>
          <w:p w:rsidR="00C6641A" w:rsidRDefault="00C6641A" w:rsidP="00C6641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тический блок 4. «Родина и патриотизм»</w:t>
            </w:r>
          </w:p>
          <w:p w:rsidR="00C6641A" w:rsidRDefault="00C6641A" w:rsidP="00C6641A">
            <w:pPr>
              <w:tabs>
                <w:tab w:val="left" w:pos="2580"/>
              </w:tabs>
            </w:pPr>
          </w:p>
        </w:tc>
      </w:tr>
      <w:tr w:rsidR="00700400" w:rsidTr="00C6641A">
        <w:trPr>
          <w:trHeight w:val="165"/>
        </w:trPr>
        <w:tc>
          <w:tcPr>
            <w:tcW w:w="0" w:type="auto"/>
          </w:tcPr>
          <w:p w:rsidR="00700400" w:rsidRDefault="00C6641A" w:rsidP="00700400">
            <w:pPr>
              <w:tabs>
                <w:tab w:val="left" w:pos="2580"/>
              </w:tabs>
              <w:jc w:val="center"/>
            </w:pPr>
            <w:r>
              <w:t>25</w:t>
            </w:r>
          </w:p>
        </w:tc>
        <w:tc>
          <w:tcPr>
            <w:tcW w:w="2214" w:type="dxa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ин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641A" w:rsidRDefault="00C6641A" w:rsidP="00C664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ина и гражданство, их взаимосвязь. Что делает человека гражданином. Нравственные качества гражданина </w:t>
            </w:r>
          </w:p>
          <w:p w:rsidR="00700400" w:rsidRDefault="00700400" w:rsidP="00C6641A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 «Родина», «гражданство»; </w:t>
            </w:r>
            <w:r>
              <w:rPr>
                <w:i/>
                <w:iCs/>
                <w:sz w:val="22"/>
                <w:szCs w:val="22"/>
              </w:rPr>
              <w:t xml:space="preserve">поним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духовно-нравственный смысл патриотизма. </w:t>
            </w:r>
            <w:r>
              <w:rPr>
                <w:i/>
                <w:iCs/>
                <w:sz w:val="22"/>
                <w:szCs w:val="22"/>
              </w:rPr>
              <w:t xml:space="preserve">Слуш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ъяснения учителя,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текстом учебника </w:t>
            </w:r>
          </w:p>
          <w:p w:rsidR="00700400" w:rsidRDefault="00700400" w:rsidP="00C616B2">
            <w:pPr>
              <w:tabs>
                <w:tab w:val="left" w:pos="2580"/>
              </w:tabs>
            </w:pPr>
          </w:p>
        </w:tc>
      </w:tr>
      <w:tr w:rsidR="00700400" w:rsidTr="00C6641A">
        <w:trPr>
          <w:trHeight w:val="105"/>
        </w:trPr>
        <w:tc>
          <w:tcPr>
            <w:tcW w:w="0" w:type="auto"/>
          </w:tcPr>
          <w:p w:rsidR="00700400" w:rsidRDefault="00C616B2" w:rsidP="00700400">
            <w:pPr>
              <w:tabs>
                <w:tab w:val="left" w:pos="2580"/>
              </w:tabs>
              <w:jc w:val="center"/>
            </w:pPr>
            <w:r>
              <w:t>26</w:t>
            </w:r>
          </w:p>
        </w:tc>
        <w:tc>
          <w:tcPr>
            <w:tcW w:w="2214" w:type="dxa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зм </w:t>
            </w:r>
          </w:p>
          <w:p w:rsidR="00700400" w:rsidRDefault="00700400" w:rsidP="00C616B2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зм. Толерантность. Уважение к другим народам и их истории. Важность патриотизма </w:t>
            </w:r>
          </w:p>
          <w:p w:rsidR="00700400" w:rsidRDefault="00700400" w:rsidP="00C616B2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иводить примеры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атриотизма в истории и в современном обществе. </w:t>
            </w:r>
          </w:p>
          <w:p w:rsidR="00700400" w:rsidRDefault="00C616B2" w:rsidP="00C616B2">
            <w:pPr>
              <w:tabs>
                <w:tab w:val="left" w:pos="2580"/>
              </w:tabs>
            </w:pPr>
            <w:r>
              <w:rPr>
                <w:i/>
                <w:iCs/>
              </w:rPr>
              <w:t>Слушат</w:t>
            </w:r>
            <w:r>
              <w:rPr>
                <w:rFonts w:ascii="Cambria" w:hAnsi="Cambria" w:cs="Cambria"/>
              </w:rPr>
              <w:t xml:space="preserve">ь объяснения учителя, </w:t>
            </w: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учебником, </w:t>
            </w:r>
            <w:proofErr w:type="spellStart"/>
            <w:r>
              <w:rPr>
                <w:i/>
                <w:iCs/>
              </w:rPr>
              <w:t>рефлексировать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rFonts w:ascii="Cambria" w:hAnsi="Cambria" w:cs="Cambria"/>
              </w:rPr>
              <w:t xml:space="preserve">собственный опыт </w:t>
            </w:r>
          </w:p>
        </w:tc>
      </w:tr>
      <w:tr w:rsidR="00700400" w:rsidTr="00C616B2">
        <w:trPr>
          <w:trHeight w:val="556"/>
        </w:trPr>
        <w:tc>
          <w:tcPr>
            <w:tcW w:w="0" w:type="auto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  <w:r>
              <w:t>27</w:t>
            </w:r>
          </w:p>
        </w:tc>
        <w:tc>
          <w:tcPr>
            <w:tcW w:w="2214" w:type="dxa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Родины: подвиг или долг? </w:t>
            </w:r>
          </w:p>
          <w:p w:rsidR="00700400" w:rsidRPr="00C616B2" w:rsidRDefault="00700400" w:rsidP="00C616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700400" w:rsidRDefault="00700400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йна и мир. Роль знания в защите Родины. Долг гражданина перед обществом. </w:t>
            </w:r>
          </w:p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нные подвиги. Честь. Доблесть </w:t>
            </w:r>
          </w:p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</w:p>
          <w:p w:rsidR="00700400" w:rsidRDefault="00700400" w:rsidP="00C616B2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16B2" w:rsidRDefault="00C616B2" w:rsidP="00C616B2">
            <w:pPr>
              <w:tabs>
                <w:tab w:val="left" w:pos="2580"/>
              </w:tabs>
            </w:pPr>
            <w:r>
              <w:rPr>
                <w:rFonts w:ascii="Cambria" w:hAnsi="Cambria" w:cs="Cambria"/>
              </w:rPr>
              <w:lastRenderedPageBreak/>
              <w:t xml:space="preserve"> </w:t>
            </w:r>
            <w:r>
              <w:rPr>
                <w:i/>
                <w:iCs/>
              </w:rPr>
              <w:t xml:space="preserve">Характеризовать </w:t>
            </w:r>
            <w:r>
              <w:rPr>
                <w:rFonts w:ascii="Cambria" w:hAnsi="Cambria" w:cs="Cambria"/>
              </w:rPr>
              <w:t xml:space="preserve">важность сохранения мира и согласия. </w:t>
            </w:r>
          </w:p>
          <w:p w:rsidR="00700400" w:rsidRPr="00C616B2" w:rsidRDefault="00C616B2" w:rsidP="00C616B2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Приводить примеры </w:t>
            </w:r>
            <w:r>
              <w:rPr>
                <w:rFonts w:ascii="Cambria" w:hAnsi="Cambria" w:cs="Cambria"/>
              </w:rPr>
              <w:t xml:space="preserve">военных подвигов; </w:t>
            </w:r>
            <w:r>
              <w:rPr>
                <w:i/>
                <w:iCs/>
              </w:rPr>
              <w:t xml:space="preserve">понимать </w:t>
            </w:r>
            <w:r>
              <w:rPr>
                <w:rFonts w:ascii="Cambria" w:hAnsi="Cambria" w:cs="Cambria"/>
              </w:rPr>
              <w:t xml:space="preserve">особенности защиты чести Родины в спорте, науке, </w:t>
            </w:r>
            <w:r>
              <w:rPr>
                <w:rFonts w:ascii="Cambria" w:hAnsi="Cambria" w:cs="Cambria"/>
              </w:rPr>
              <w:lastRenderedPageBreak/>
              <w:t xml:space="preserve">культуре. </w:t>
            </w:r>
          </w:p>
        </w:tc>
      </w:tr>
      <w:tr w:rsidR="00C616B2" w:rsidTr="00C616B2">
        <w:trPr>
          <w:trHeight w:val="150"/>
        </w:trPr>
        <w:tc>
          <w:tcPr>
            <w:tcW w:w="0" w:type="auto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2214" w:type="dxa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о. </w:t>
            </w:r>
          </w:p>
          <w:p w:rsidR="00C616B2" w:rsidRDefault="00C616B2" w:rsidP="00C616B2">
            <w:pPr>
              <w:tabs>
                <w:tab w:val="left" w:pos="2580"/>
              </w:tabs>
            </w:pPr>
            <w:r>
              <w:t>Россия — наша родина</w:t>
            </w:r>
          </w:p>
        </w:tc>
        <w:tc>
          <w:tcPr>
            <w:tcW w:w="679" w:type="dxa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16B2" w:rsidRDefault="00C616B2" w:rsidP="00C616B2">
            <w:pPr>
              <w:tabs>
                <w:tab w:val="left" w:pos="2580"/>
              </w:tabs>
            </w:pPr>
            <w:r>
      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</w:t>
            </w:r>
          </w:p>
        </w:tc>
        <w:tc>
          <w:tcPr>
            <w:tcW w:w="3237" w:type="dxa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ъясн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е «государство». </w:t>
            </w:r>
            <w:r>
              <w:rPr>
                <w:i/>
                <w:iCs/>
                <w:sz w:val="22"/>
                <w:szCs w:val="22"/>
              </w:rPr>
              <w:t xml:space="preserve">Уметь выдел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и </w:t>
            </w:r>
            <w:r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сновные особенности Российского государства с опорой на духовно-нравственные ценности. </w:t>
            </w:r>
          </w:p>
          <w:p w:rsidR="00C616B2" w:rsidRDefault="00C616B2" w:rsidP="00C616B2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Слушать </w:t>
            </w:r>
            <w:r>
              <w:rPr>
                <w:rFonts w:ascii="Cambria" w:hAnsi="Cambria" w:cs="Cambria"/>
              </w:rPr>
              <w:t xml:space="preserve">объяснения учителя, </w:t>
            </w: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>с текстом учебника, с  дополнительной научно-популярной литературой</w:t>
            </w:r>
          </w:p>
        </w:tc>
      </w:tr>
      <w:tr w:rsidR="00C616B2" w:rsidTr="00C616B2">
        <w:trPr>
          <w:trHeight w:val="89"/>
        </w:trPr>
        <w:tc>
          <w:tcPr>
            <w:tcW w:w="0" w:type="auto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  <w:r>
              <w:t>29</w:t>
            </w:r>
          </w:p>
        </w:tc>
        <w:tc>
          <w:tcPr>
            <w:tcW w:w="2214" w:type="dxa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ская идентичность </w:t>
            </w:r>
          </w:p>
          <w:p w:rsidR="00C616B2" w:rsidRDefault="00C616B2" w:rsidP="00C616B2">
            <w:pPr>
              <w:tabs>
                <w:tab w:val="left" w:pos="2580"/>
              </w:tabs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(практическое занятие </w:t>
            </w:r>
            <w:proofErr w:type="gramEnd"/>
          </w:p>
        </w:tc>
        <w:tc>
          <w:tcPr>
            <w:tcW w:w="679" w:type="dxa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ими качествами должен обладать человек как гражданин </w:t>
            </w:r>
          </w:p>
          <w:p w:rsidR="00C616B2" w:rsidRDefault="00C616B2" w:rsidP="00C616B2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C616B2" w:rsidRDefault="00C616B2" w:rsidP="00C616B2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босновать </w:t>
            </w:r>
            <w:r>
              <w:rPr>
                <w:rFonts w:ascii="Cambria" w:hAnsi="Cambria" w:cs="Cambria"/>
                <w:sz w:val="22"/>
                <w:szCs w:val="22"/>
              </w:rPr>
              <w:t>важность духовно-нра</w:t>
            </w:r>
            <w:r w:rsidR="001F62F8">
              <w:rPr>
                <w:rFonts w:ascii="Cambria" w:hAnsi="Cambria" w:cs="Cambria"/>
                <w:sz w:val="22"/>
                <w:szCs w:val="22"/>
              </w:rPr>
              <w:t>вственных каче</w:t>
            </w:r>
            <w:proofErr w:type="gramStart"/>
            <w:r w:rsidR="001F62F8">
              <w:rPr>
                <w:rFonts w:ascii="Cambria" w:hAnsi="Cambria" w:cs="Cambria"/>
                <w:sz w:val="22"/>
                <w:szCs w:val="22"/>
              </w:rPr>
              <w:t>ств гр</w:t>
            </w:r>
            <w:proofErr w:type="gramEnd"/>
            <w:r w:rsidR="001F62F8">
              <w:rPr>
                <w:rFonts w:ascii="Cambria" w:hAnsi="Cambria" w:cs="Cambria"/>
                <w:sz w:val="22"/>
                <w:szCs w:val="22"/>
              </w:rPr>
              <w:t>ажданина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. </w:t>
            </w:r>
          </w:p>
          <w:p w:rsidR="00C616B2" w:rsidRDefault="00C616B2" w:rsidP="00C616B2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источниками, </w:t>
            </w:r>
            <w:r>
              <w:rPr>
                <w:i/>
                <w:iCs/>
              </w:rPr>
              <w:t xml:space="preserve">определять </w:t>
            </w:r>
            <w:r>
              <w:rPr>
                <w:rFonts w:ascii="Cambria" w:hAnsi="Cambria" w:cs="Cambria"/>
              </w:rPr>
              <w:t xml:space="preserve">понятия, </w:t>
            </w:r>
            <w:r>
              <w:rPr>
                <w:i/>
                <w:iCs/>
              </w:rPr>
              <w:t xml:space="preserve">подготовить </w:t>
            </w:r>
            <w:r>
              <w:rPr>
                <w:rFonts w:ascii="Cambria" w:hAnsi="Cambria" w:cs="Cambria"/>
              </w:rPr>
              <w:t xml:space="preserve">практическую работу </w:t>
            </w:r>
          </w:p>
        </w:tc>
      </w:tr>
      <w:tr w:rsidR="00C616B2" w:rsidTr="00C616B2">
        <w:trPr>
          <w:trHeight w:val="206"/>
        </w:trPr>
        <w:tc>
          <w:tcPr>
            <w:tcW w:w="0" w:type="auto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  <w:r>
              <w:t>30</w:t>
            </w:r>
          </w:p>
        </w:tc>
        <w:tc>
          <w:tcPr>
            <w:tcW w:w="2214" w:type="dxa"/>
          </w:tcPr>
          <w:p w:rsidR="001F62F8" w:rsidRDefault="001F62F8" w:rsidP="001F6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я школа и мой класс </w:t>
            </w:r>
          </w:p>
          <w:p w:rsidR="00C616B2" w:rsidRDefault="001F62F8" w:rsidP="001F62F8">
            <w:pPr>
              <w:tabs>
                <w:tab w:val="left" w:pos="2580"/>
              </w:tabs>
            </w:pPr>
            <w:r>
              <w:rPr>
                <w:rFonts w:ascii="Times New Roman" w:hAnsi="Times New Roman" w:cs="Times New Roman"/>
                <w:i/>
                <w:iCs/>
              </w:rPr>
              <w:t xml:space="preserve">(практическое занятие) </w:t>
            </w:r>
          </w:p>
        </w:tc>
        <w:tc>
          <w:tcPr>
            <w:tcW w:w="679" w:type="dxa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1F62F8" w:rsidRDefault="001F62F8" w:rsidP="001F6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трет школы или класса через добрые дела </w:t>
            </w:r>
          </w:p>
          <w:p w:rsidR="00C616B2" w:rsidRDefault="00C616B2" w:rsidP="001F62F8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1F62F8" w:rsidRDefault="001F62F8" w:rsidP="001F6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е «доброе дело» в контексте оценки собственных действий, их нравственного начала.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источниками, </w:t>
            </w:r>
            <w:r>
              <w:rPr>
                <w:i/>
                <w:iCs/>
                <w:sz w:val="22"/>
                <w:szCs w:val="22"/>
              </w:rPr>
              <w:t xml:space="preserve">определ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, </w:t>
            </w:r>
            <w:r>
              <w:rPr>
                <w:i/>
                <w:iCs/>
                <w:sz w:val="22"/>
                <w:szCs w:val="22"/>
              </w:rPr>
              <w:t xml:space="preserve">подготови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актическую работу </w:t>
            </w:r>
          </w:p>
          <w:p w:rsidR="00C616B2" w:rsidRDefault="00C616B2" w:rsidP="001F62F8">
            <w:pPr>
              <w:tabs>
                <w:tab w:val="left" w:pos="2580"/>
              </w:tabs>
            </w:pPr>
          </w:p>
        </w:tc>
      </w:tr>
      <w:tr w:rsidR="00C616B2" w:rsidTr="00C616B2">
        <w:trPr>
          <w:trHeight w:val="311"/>
        </w:trPr>
        <w:tc>
          <w:tcPr>
            <w:tcW w:w="0" w:type="auto"/>
          </w:tcPr>
          <w:p w:rsidR="00C616B2" w:rsidRDefault="001F62F8" w:rsidP="00700400">
            <w:pPr>
              <w:tabs>
                <w:tab w:val="left" w:pos="2580"/>
              </w:tabs>
              <w:jc w:val="center"/>
            </w:pPr>
            <w:r>
              <w:t>31</w:t>
            </w:r>
          </w:p>
          <w:p w:rsidR="00C616B2" w:rsidRDefault="00C616B2" w:rsidP="00700400">
            <w:pPr>
              <w:tabs>
                <w:tab w:val="left" w:pos="2580"/>
              </w:tabs>
              <w:jc w:val="center"/>
            </w:pPr>
          </w:p>
          <w:p w:rsidR="00C616B2" w:rsidRDefault="00C616B2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2214" w:type="dxa"/>
          </w:tcPr>
          <w:p w:rsidR="001F62F8" w:rsidRDefault="001F62F8" w:rsidP="001F62F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еловек</w:t>
            </w:r>
            <w:proofErr w:type="gramEnd"/>
            <w:r>
              <w:rPr>
                <w:sz w:val="22"/>
                <w:szCs w:val="22"/>
              </w:rPr>
              <w:t xml:space="preserve">: какой он? </w:t>
            </w:r>
            <w:r>
              <w:rPr>
                <w:i/>
                <w:iCs/>
                <w:sz w:val="22"/>
                <w:szCs w:val="22"/>
              </w:rPr>
              <w:t xml:space="preserve">(практическое занятие) </w:t>
            </w:r>
          </w:p>
          <w:p w:rsidR="00C616B2" w:rsidRDefault="00C616B2" w:rsidP="001F62F8">
            <w:pPr>
              <w:tabs>
                <w:tab w:val="left" w:pos="2580"/>
              </w:tabs>
            </w:pPr>
          </w:p>
        </w:tc>
        <w:tc>
          <w:tcPr>
            <w:tcW w:w="679" w:type="dxa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1F62F8" w:rsidRDefault="001F62F8" w:rsidP="001F62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. Его образы в культуре. Духовность и нравственность как важнейшие качества человека </w:t>
            </w:r>
          </w:p>
          <w:p w:rsidR="00C616B2" w:rsidRDefault="00C616B2" w:rsidP="001F62F8">
            <w:pPr>
              <w:tabs>
                <w:tab w:val="left" w:pos="2580"/>
              </w:tabs>
            </w:pPr>
          </w:p>
        </w:tc>
        <w:tc>
          <w:tcPr>
            <w:tcW w:w="3237" w:type="dxa"/>
          </w:tcPr>
          <w:p w:rsidR="001F62F8" w:rsidRDefault="001F62F8" w:rsidP="001F6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формулир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вой идеал человека, </w:t>
            </w:r>
            <w:r>
              <w:rPr>
                <w:i/>
                <w:iCs/>
                <w:sz w:val="22"/>
                <w:szCs w:val="22"/>
              </w:rPr>
              <w:t xml:space="preserve">наз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качества, ему присущие. </w:t>
            </w:r>
            <w:r>
              <w:rPr>
                <w:i/>
                <w:iCs/>
                <w:sz w:val="22"/>
                <w:szCs w:val="22"/>
              </w:rPr>
              <w:t xml:space="preserve">Работ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с источниками, </w:t>
            </w:r>
            <w:r>
              <w:rPr>
                <w:i/>
                <w:iCs/>
                <w:sz w:val="22"/>
                <w:szCs w:val="22"/>
              </w:rPr>
              <w:t xml:space="preserve">определя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онятия, </w:t>
            </w:r>
            <w:r>
              <w:rPr>
                <w:i/>
                <w:iCs/>
                <w:sz w:val="22"/>
                <w:szCs w:val="22"/>
              </w:rPr>
              <w:t xml:space="preserve">подготови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практическую работу </w:t>
            </w:r>
          </w:p>
          <w:p w:rsidR="00C616B2" w:rsidRDefault="00C616B2" w:rsidP="001F62F8">
            <w:pPr>
              <w:tabs>
                <w:tab w:val="left" w:pos="2580"/>
              </w:tabs>
            </w:pPr>
          </w:p>
        </w:tc>
      </w:tr>
      <w:tr w:rsidR="00C616B2" w:rsidTr="00C6641A">
        <w:trPr>
          <w:trHeight w:val="480"/>
        </w:trPr>
        <w:tc>
          <w:tcPr>
            <w:tcW w:w="0" w:type="auto"/>
          </w:tcPr>
          <w:p w:rsidR="00C616B2" w:rsidRDefault="001F62F8" w:rsidP="00700400">
            <w:pPr>
              <w:tabs>
                <w:tab w:val="left" w:pos="2580"/>
              </w:tabs>
              <w:jc w:val="center"/>
            </w:pPr>
            <w:r>
              <w:t>32</w:t>
            </w:r>
          </w:p>
        </w:tc>
        <w:tc>
          <w:tcPr>
            <w:tcW w:w="2214" w:type="dxa"/>
          </w:tcPr>
          <w:p w:rsidR="001F62F8" w:rsidRDefault="001F62F8" w:rsidP="001F62F8">
            <w:pPr>
              <w:tabs>
                <w:tab w:val="left" w:pos="180"/>
                <w:tab w:val="left" w:pos="2580"/>
              </w:tabs>
            </w:pPr>
            <w:r>
              <w:t xml:space="preserve">Человек и культур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оект) </w:t>
            </w:r>
          </w:p>
          <w:p w:rsidR="00C616B2" w:rsidRDefault="00C616B2" w:rsidP="001F62F8">
            <w:pPr>
              <w:tabs>
                <w:tab w:val="left" w:pos="180"/>
                <w:tab w:val="left" w:pos="2580"/>
              </w:tabs>
            </w:pPr>
          </w:p>
        </w:tc>
        <w:tc>
          <w:tcPr>
            <w:tcW w:w="679" w:type="dxa"/>
          </w:tcPr>
          <w:p w:rsidR="00C616B2" w:rsidRDefault="00C616B2" w:rsidP="00700400">
            <w:pPr>
              <w:tabs>
                <w:tab w:val="left" w:pos="2580"/>
              </w:tabs>
              <w:jc w:val="center"/>
            </w:pPr>
          </w:p>
        </w:tc>
        <w:tc>
          <w:tcPr>
            <w:tcW w:w="3454" w:type="dxa"/>
            <w:gridSpan w:val="2"/>
          </w:tcPr>
          <w:p w:rsidR="001F62F8" w:rsidRDefault="001F62F8" w:rsidP="001F62F8">
            <w:pPr>
              <w:tabs>
                <w:tab w:val="left" w:pos="180"/>
                <w:tab w:val="left" w:pos="2580"/>
              </w:tabs>
            </w:pPr>
            <w:r>
              <w:t xml:space="preserve">Итоговый проект: «Что значит быть человеком?» </w:t>
            </w:r>
          </w:p>
          <w:p w:rsidR="00C616B2" w:rsidRDefault="00C616B2" w:rsidP="001F62F8">
            <w:pPr>
              <w:tabs>
                <w:tab w:val="left" w:pos="180"/>
                <w:tab w:val="left" w:pos="2580"/>
              </w:tabs>
            </w:pPr>
          </w:p>
        </w:tc>
        <w:tc>
          <w:tcPr>
            <w:tcW w:w="3237" w:type="dxa"/>
          </w:tcPr>
          <w:p w:rsidR="001F62F8" w:rsidRDefault="001F62F8" w:rsidP="001F62F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каз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взаимосвязь человека и культуры через их взаимное влияние. </w:t>
            </w:r>
            <w:r>
              <w:rPr>
                <w:i/>
                <w:iCs/>
                <w:sz w:val="22"/>
                <w:szCs w:val="22"/>
              </w:rPr>
              <w:t xml:space="preserve">Характеризовать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образ человека высокой духовной культуры, создаваемый в произведениях искусства. </w:t>
            </w:r>
          </w:p>
          <w:p w:rsidR="00C616B2" w:rsidRDefault="001F62F8" w:rsidP="001F62F8">
            <w:pPr>
              <w:tabs>
                <w:tab w:val="left" w:pos="2580"/>
              </w:tabs>
            </w:pPr>
            <w:r>
              <w:rPr>
                <w:i/>
                <w:iCs/>
              </w:rPr>
              <w:t xml:space="preserve">Работать </w:t>
            </w:r>
            <w:r>
              <w:rPr>
                <w:rFonts w:ascii="Cambria" w:hAnsi="Cambria" w:cs="Cambria"/>
              </w:rPr>
              <w:t xml:space="preserve">с источниками, </w:t>
            </w:r>
            <w:r>
              <w:rPr>
                <w:i/>
                <w:iCs/>
              </w:rPr>
              <w:t xml:space="preserve">систематизировать </w:t>
            </w:r>
            <w:r>
              <w:rPr>
                <w:rFonts w:ascii="Cambria" w:hAnsi="Cambria" w:cs="Cambria"/>
              </w:rPr>
              <w:t xml:space="preserve">понятия, </w:t>
            </w:r>
            <w:r>
              <w:rPr>
                <w:i/>
                <w:iCs/>
              </w:rPr>
              <w:t xml:space="preserve">подготовить </w:t>
            </w:r>
            <w:r>
              <w:rPr>
                <w:rFonts w:ascii="Cambria" w:hAnsi="Cambria" w:cs="Cambria"/>
              </w:rPr>
              <w:t xml:space="preserve">проект </w:t>
            </w:r>
          </w:p>
        </w:tc>
      </w:tr>
    </w:tbl>
    <w:p w:rsidR="005C395F" w:rsidRDefault="005C395F" w:rsidP="00700400">
      <w:pPr>
        <w:tabs>
          <w:tab w:val="left" w:pos="2580"/>
        </w:tabs>
        <w:jc w:val="center"/>
      </w:pPr>
    </w:p>
    <w:p w:rsidR="00140A92" w:rsidRDefault="00140A92" w:rsidP="005C395F">
      <w:pPr>
        <w:pStyle w:val="Default"/>
        <w:rPr>
          <w:b/>
          <w:bCs/>
          <w:sz w:val="23"/>
          <w:szCs w:val="23"/>
        </w:rPr>
      </w:pPr>
    </w:p>
    <w:p w:rsidR="00140A92" w:rsidRDefault="00140A92" w:rsidP="005C395F">
      <w:pPr>
        <w:pStyle w:val="Default"/>
        <w:rPr>
          <w:b/>
          <w:bCs/>
          <w:sz w:val="23"/>
          <w:szCs w:val="23"/>
        </w:rPr>
      </w:pPr>
    </w:p>
    <w:p w:rsidR="00140A92" w:rsidRDefault="00140A92" w:rsidP="005C395F">
      <w:pPr>
        <w:pStyle w:val="Default"/>
        <w:rPr>
          <w:b/>
          <w:bCs/>
          <w:sz w:val="23"/>
          <w:szCs w:val="23"/>
        </w:rPr>
      </w:pPr>
    </w:p>
    <w:p w:rsidR="00140A92" w:rsidRDefault="00140A92" w:rsidP="005C395F">
      <w:pPr>
        <w:pStyle w:val="Default"/>
        <w:rPr>
          <w:b/>
          <w:bCs/>
          <w:sz w:val="23"/>
          <w:szCs w:val="23"/>
        </w:rPr>
      </w:pPr>
    </w:p>
    <w:p w:rsidR="00140A92" w:rsidRDefault="00140A92" w:rsidP="005C395F">
      <w:pPr>
        <w:pStyle w:val="Default"/>
        <w:rPr>
          <w:b/>
          <w:bCs/>
          <w:sz w:val="23"/>
          <w:szCs w:val="23"/>
        </w:rPr>
      </w:pPr>
    </w:p>
    <w:p w:rsidR="00140A92" w:rsidRDefault="00140A92" w:rsidP="005C395F">
      <w:pPr>
        <w:pStyle w:val="Default"/>
        <w:rPr>
          <w:b/>
          <w:bCs/>
          <w:sz w:val="23"/>
          <w:szCs w:val="23"/>
        </w:rPr>
      </w:pPr>
    </w:p>
    <w:p w:rsidR="005C395F" w:rsidRDefault="005C395F" w:rsidP="00140A92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1. </w:t>
      </w:r>
    </w:p>
    <w:p w:rsidR="005C395F" w:rsidRDefault="005C395F" w:rsidP="005C395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чет воспитательного компонента в тематическом планировании курса ОДНКНР </w:t>
      </w:r>
    </w:p>
    <w:p w:rsidR="00140A92" w:rsidRDefault="00140A92" w:rsidP="005C395F">
      <w:pPr>
        <w:pStyle w:val="Default"/>
        <w:rPr>
          <w:sz w:val="23"/>
          <w:szCs w:val="23"/>
        </w:rPr>
      </w:pPr>
    </w:p>
    <w:p w:rsidR="005C395F" w:rsidRDefault="00140A92" w:rsidP="005C3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5C395F">
        <w:rPr>
          <w:sz w:val="23"/>
          <w:szCs w:val="23"/>
        </w:rPr>
        <w:t xml:space="preserve"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</w:t>
      </w:r>
      <w:proofErr w:type="gramStart"/>
      <w:r w:rsidR="005C395F">
        <w:rPr>
          <w:sz w:val="23"/>
          <w:szCs w:val="23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 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</w:t>
      </w:r>
      <w:proofErr w:type="gramEnd"/>
      <w:r w:rsidR="005C395F">
        <w:rPr>
          <w:sz w:val="23"/>
          <w:szCs w:val="23"/>
        </w:rPr>
        <w:t xml:space="preserve"> ОДНКНР. </w:t>
      </w:r>
    </w:p>
    <w:p w:rsidR="005C395F" w:rsidRDefault="00140A92" w:rsidP="005C3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5C395F">
        <w:rPr>
          <w:sz w:val="23"/>
          <w:szCs w:val="23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</w:t>
      </w:r>
      <w:proofErr w:type="spellStart"/>
      <w:r w:rsidR="005C395F">
        <w:rPr>
          <w:sz w:val="23"/>
          <w:szCs w:val="23"/>
        </w:rPr>
        <w:t>гуманизации</w:t>
      </w:r>
      <w:proofErr w:type="spellEnd"/>
      <w:r w:rsidR="005C395F">
        <w:rPr>
          <w:sz w:val="23"/>
          <w:szCs w:val="23"/>
        </w:rPr>
        <w:t xml:space="preserve"> и развитию российского общества, формированию гражданской идентичности у подрастающих поколений</w:t>
      </w:r>
      <w:proofErr w:type="gramStart"/>
      <w:r w:rsidR="005C395F">
        <w:rPr>
          <w:sz w:val="23"/>
          <w:szCs w:val="23"/>
        </w:rPr>
        <w:t xml:space="preserve"> .</w:t>
      </w:r>
      <w:proofErr w:type="gramEnd"/>
      <w:r w:rsidR="005C395F">
        <w:rPr>
          <w:sz w:val="23"/>
          <w:szCs w:val="23"/>
        </w:rPr>
        <w:t xml:space="preserve"> </w:t>
      </w:r>
    </w:p>
    <w:p w:rsidR="005C395F" w:rsidRDefault="00140A92" w:rsidP="005C3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5C395F">
        <w:rPr>
          <w:sz w:val="23"/>
          <w:szCs w:val="23"/>
        </w:rPr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5C395F">
        <w:rPr>
          <w:sz w:val="23"/>
          <w:szCs w:val="23"/>
        </w:rPr>
        <w:t>е-</w:t>
      </w:r>
      <w:proofErr w:type="gramEnd"/>
      <w:r w:rsidR="005C395F">
        <w:rPr>
          <w:sz w:val="23"/>
          <w:szCs w:val="23"/>
        </w:rPr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Start"/>
      <w:r w:rsidR="005C395F">
        <w:rPr>
          <w:sz w:val="23"/>
          <w:szCs w:val="23"/>
        </w:rPr>
        <w:t xml:space="preserve"> .</w:t>
      </w:r>
      <w:proofErr w:type="gramEnd"/>
      <w:r w:rsidR="005C395F">
        <w:rPr>
          <w:sz w:val="23"/>
          <w:szCs w:val="23"/>
        </w:rPr>
        <w:t xml:space="preserve"> Именно традиционные российские духовно-нравственные ценности объединяют Россию как многонациональное и </w:t>
      </w:r>
      <w:proofErr w:type="spellStart"/>
      <w:r w:rsidR="005C395F">
        <w:rPr>
          <w:sz w:val="23"/>
          <w:szCs w:val="23"/>
        </w:rPr>
        <w:t>многоконфессиональное</w:t>
      </w:r>
      <w:proofErr w:type="spellEnd"/>
      <w:r w:rsidR="005C395F">
        <w:rPr>
          <w:sz w:val="23"/>
          <w:szCs w:val="23"/>
        </w:rPr>
        <w:t xml:space="preserve"> государство, лежат в основе представлений о гражданской идентичности как ключевом ориентире духовно-нравственного развития обучающихся . </w:t>
      </w:r>
    </w:p>
    <w:p w:rsidR="005C395F" w:rsidRDefault="00140A92" w:rsidP="005C3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5C395F">
        <w:rPr>
          <w:sz w:val="23"/>
          <w:szCs w:val="23"/>
        </w:rPr>
        <w:t xml:space="preserve"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 </w:t>
      </w:r>
    </w:p>
    <w:p w:rsidR="005C395F" w:rsidRDefault="005C395F" w:rsidP="00140A92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ложение 2. </w:t>
      </w:r>
    </w:p>
    <w:p w:rsidR="005C395F" w:rsidRDefault="00140A92" w:rsidP="005C39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5C395F">
        <w:rPr>
          <w:b/>
          <w:bCs/>
          <w:sz w:val="23"/>
          <w:szCs w:val="23"/>
        </w:rPr>
        <w:t xml:space="preserve">Учебно-методическое обеспечение курса истории </w:t>
      </w:r>
    </w:p>
    <w:p w:rsidR="005C395F" w:rsidRDefault="005C395F" w:rsidP="005C3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лектронные ресурсы: </w:t>
      </w:r>
    </w:p>
    <w:p w:rsidR="005C395F" w:rsidRDefault="005C395F" w:rsidP="005C3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b/>
          <w:bCs/>
          <w:sz w:val="23"/>
          <w:szCs w:val="23"/>
        </w:rPr>
        <w:t xml:space="preserve">Российская электронная школа. </w:t>
      </w:r>
      <w:proofErr w:type="gramStart"/>
      <w:r>
        <w:rPr>
          <w:sz w:val="23"/>
          <w:szCs w:val="23"/>
        </w:rPr>
        <w:t xml:space="preserve">Большой набор ресурсов для обучения (конспекты, </w:t>
      </w:r>
      <w:proofErr w:type="spellStart"/>
      <w:r>
        <w:rPr>
          <w:sz w:val="23"/>
          <w:szCs w:val="23"/>
        </w:rPr>
        <w:t>видеолекции</w:t>
      </w:r>
      <w:proofErr w:type="spellEnd"/>
      <w:r>
        <w:rPr>
          <w:sz w:val="23"/>
          <w:szCs w:val="23"/>
        </w:rPr>
        <w:t>, упражнения и тренировочные занятия, методические материалы для учителя.</w:t>
      </w:r>
      <w:proofErr w:type="gramEnd"/>
      <w:r>
        <w:rPr>
          <w:sz w:val="23"/>
          <w:szCs w:val="23"/>
        </w:rPr>
        <w:t xml:space="preserve"> Материалы можно смотреть без регистрации. https://resh.edu.ru/ </w:t>
      </w:r>
    </w:p>
    <w:p w:rsidR="005C395F" w:rsidRDefault="005C395F" w:rsidP="005C3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>«</w:t>
      </w:r>
      <w:proofErr w:type="spellStart"/>
      <w:r>
        <w:rPr>
          <w:b/>
          <w:bCs/>
          <w:sz w:val="23"/>
          <w:szCs w:val="23"/>
        </w:rPr>
        <w:t>Учи</w:t>
      </w:r>
      <w:proofErr w:type="gramStart"/>
      <w:r>
        <w:rPr>
          <w:b/>
          <w:bCs/>
          <w:sz w:val="23"/>
          <w:szCs w:val="23"/>
        </w:rPr>
        <w:t>.р</w:t>
      </w:r>
      <w:proofErr w:type="gramEnd"/>
      <w:r>
        <w:rPr>
          <w:b/>
          <w:bCs/>
          <w:sz w:val="23"/>
          <w:szCs w:val="23"/>
        </w:rPr>
        <w:t>у</w:t>
      </w:r>
      <w:proofErr w:type="spellEnd"/>
      <w:r>
        <w:rPr>
          <w:b/>
          <w:bCs/>
          <w:sz w:val="23"/>
          <w:szCs w:val="23"/>
        </w:rPr>
        <w:t xml:space="preserve">» </w:t>
      </w:r>
      <w:r>
        <w:rPr>
          <w:sz w:val="23"/>
          <w:szCs w:val="23"/>
        </w:rPr>
        <w:t xml:space="preserve">- интерактивные курсы по основным предметам и подготовке к проверочным работам, а также тематические </w:t>
      </w:r>
      <w:proofErr w:type="spellStart"/>
      <w:r>
        <w:rPr>
          <w:sz w:val="23"/>
          <w:szCs w:val="23"/>
        </w:rPr>
        <w:t>вебинары</w:t>
      </w:r>
      <w:proofErr w:type="spellEnd"/>
      <w:r>
        <w:rPr>
          <w:sz w:val="23"/>
          <w:szCs w:val="23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 https://uchi.ru/ </w:t>
      </w:r>
    </w:p>
    <w:p w:rsidR="005C395F" w:rsidRDefault="005C395F" w:rsidP="005C39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b/>
          <w:bCs/>
          <w:sz w:val="23"/>
          <w:szCs w:val="23"/>
        </w:rPr>
        <w:t>«</w:t>
      </w:r>
      <w:proofErr w:type="spellStart"/>
      <w:r>
        <w:rPr>
          <w:b/>
          <w:bCs/>
          <w:sz w:val="23"/>
          <w:szCs w:val="23"/>
        </w:rPr>
        <w:t>Яндекс</w:t>
      </w:r>
      <w:proofErr w:type="spellEnd"/>
      <w:r>
        <w:rPr>
          <w:b/>
          <w:bCs/>
          <w:sz w:val="23"/>
          <w:szCs w:val="23"/>
        </w:rPr>
        <w:t xml:space="preserve">. Учебник» </w:t>
      </w:r>
      <w:r>
        <w:rPr>
          <w:sz w:val="23"/>
          <w:szCs w:val="23"/>
        </w:rPr>
        <w:t>- более 45 тыс. заданий разного уровня сложности для школьников 1–5-х классов. В числе возможностей «</w:t>
      </w:r>
      <w:proofErr w:type="spellStart"/>
      <w:r>
        <w:rPr>
          <w:sz w:val="23"/>
          <w:szCs w:val="23"/>
        </w:rPr>
        <w:t>Яндекс</w:t>
      </w:r>
      <w:proofErr w:type="spellEnd"/>
      <w:r>
        <w:rPr>
          <w:sz w:val="23"/>
          <w:szCs w:val="23"/>
        </w:rPr>
        <w:t xml:space="preserve">. Учебника» – автоматическая проверка ответов и мгновенная обратная связь </w:t>
      </w:r>
      <w:proofErr w:type="gramStart"/>
      <w:r>
        <w:rPr>
          <w:sz w:val="23"/>
          <w:szCs w:val="23"/>
        </w:rPr>
        <w:t>для</w:t>
      </w:r>
      <w:proofErr w:type="gramEnd"/>
      <w:r>
        <w:rPr>
          <w:sz w:val="23"/>
          <w:szCs w:val="23"/>
        </w:rPr>
        <w:t xml:space="preserve"> обучающихся. https://education.yandex.ru/home/ </w:t>
      </w:r>
    </w:p>
    <w:p w:rsidR="005C395F" w:rsidRDefault="005C395F" w:rsidP="005C395F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4. </w:t>
      </w:r>
      <w:r>
        <w:rPr>
          <w:b/>
          <w:bCs/>
          <w:sz w:val="23"/>
          <w:szCs w:val="23"/>
        </w:rPr>
        <w:t>«</w:t>
      </w:r>
      <w:proofErr w:type="spellStart"/>
      <w:r>
        <w:rPr>
          <w:b/>
          <w:bCs/>
          <w:sz w:val="23"/>
          <w:szCs w:val="23"/>
        </w:rPr>
        <w:t>ЯКласс</w:t>
      </w:r>
      <w:proofErr w:type="spellEnd"/>
      <w:r>
        <w:rPr>
          <w:b/>
          <w:bCs/>
          <w:sz w:val="23"/>
          <w:szCs w:val="23"/>
        </w:rPr>
        <w:t xml:space="preserve">» </w:t>
      </w:r>
      <w:r>
        <w:rPr>
          <w:sz w:val="23"/>
          <w:szCs w:val="23"/>
        </w:rPr>
        <w:t xml:space="preserve">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 https://www.yaklass.ru/ </w:t>
      </w:r>
      <w:r>
        <w:rPr>
          <w:rFonts w:ascii="Calibri" w:hAnsi="Calibri" w:cs="Calibri"/>
          <w:sz w:val="22"/>
          <w:szCs w:val="22"/>
        </w:rPr>
        <w:t xml:space="preserve">39 </w:t>
      </w:r>
    </w:p>
    <w:p w:rsidR="005C395F" w:rsidRDefault="005C395F" w:rsidP="005C395F">
      <w:pPr>
        <w:pStyle w:val="Default"/>
        <w:rPr>
          <w:color w:val="auto"/>
        </w:rPr>
      </w:pPr>
    </w:p>
    <w:p w:rsidR="005C395F" w:rsidRDefault="005C395F" w:rsidP="005C395F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5. </w:t>
      </w:r>
      <w:r>
        <w:rPr>
          <w:b/>
          <w:bCs/>
          <w:color w:val="auto"/>
          <w:sz w:val="23"/>
          <w:szCs w:val="23"/>
        </w:rPr>
        <w:t xml:space="preserve">Мобильное электронное образование </w:t>
      </w:r>
      <w:r>
        <w:rPr>
          <w:color w:val="auto"/>
          <w:sz w:val="23"/>
          <w:szCs w:val="23"/>
        </w:rPr>
        <w:t xml:space="preserve">– разнообразные форматы материалов (текст, мультимедиа, интерактивные ресурсы). Цифровой образовательный </w:t>
      </w:r>
      <w:proofErr w:type="spellStart"/>
      <w:r>
        <w:rPr>
          <w:color w:val="auto"/>
          <w:sz w:val="23"/>
          <w:szCs w:val="23"/>
        </w:rPr>
        <w:t>контент</w:t>
      </w:r>
      <w:proofErr w:type="spellEnd"/>
      <w:r>
        <w:rPr>
          <w:color w:val="auto"/>
          <w:sz w:val="23"/>
          <w:szCs w:val="23"/>
        </w:rPr>
        <w:t xml:space="preserve"> подготовлен для детей в возрасте с 3 до 7 лет, а также разработаны </w:t>
      </w:r>
      <w:proofErr w:type="spellStart"/>
      <w:r>
        <w:rPr>
          <w:color w:val="auto"/>
          <w:sz w:val="23"/>
          <w:szCs w:val="23"/>
        </w:rPr>
        <w:t>онлайн</w:t>
      </w:r>
      <w:proofErr w:type="spellEnd"/>
      <w:r>
        <w:rPr>
          <w:color w:val="auto"/>
          <w:sz w:val="23"/>
          <w:szCs w:val="23"/>
        </w:rPr>
        <w:t xml:space="preserve"> курсы для обучающихся 1-11 классов. Предусмотрена система видеоконференций и </w:t>
      </w:r>
      <w:proofErr w:type="spellStart"/>
      <w:r>
        <w:rPr>
          <w:color w:val="auto"/>
          <w:sz w:val="23"/>
          <w:szCs w:val="23"/>
        </w:rPr>
        <w:t>мессенджер</w:t>
      </w:r>
      <w:proofErr w:type="spellEnd"/>
      <w:r>
        <w:rPr>
          <w:color w:val="auto"/>
          <w:sz w:val="23"/>
          <w:szCs w:val="23"/>
        </w:rPr>
        <w:t xml:space="preserve">. https://mob-edu.ru/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</w:t>
      </w:r>
      <w:proofErr w:type="spellStart"/>
      <w:r>
        <w:rPr>
          <w:b/>
          <w:bCs/>
          <w:color w:val="auto"/>
          <w:sz w:val="23"/>
          <w:szCs w:val="23"/>
        </w:rPr>
        <w:t>Фоксфорд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- </w:t>
      </w:r>
      <w:proofErr w:type="spellStart"/>
      <w:r>
        <w:rPr>
          <w:color w:val="auto"/>
          <w:sz w:val="23"/>
          <w:szCs w:val="23"/>
        </w:rPr>
        <w:t>онлайн-школа</w:t>
      </w:r>
      <w:proofErr w:type="spellEnd"/>
      <w:r>
        <w:rPr>
          <w:color w:val="auto"/>
          <w:sz w:val="23"/>
          <w:szCs w:val="23"/>
        </w:rPr>
        <w:t xml:space="preserve"> для обучающихся 1-11 классов, </w:t>
      </w:r>
      <w:proofErr w:type="gramStart"/>
      <w:r>
        <w:rPr>
          <w:color w:val="auto"/>
          <w:sz w:val="23"/>
          <w:szCs w:val="23"/>
        </w:rPr>
        <w:t>помогающая</w:t>
      </w:r>
      <w:proofErr w:type="gramEnd"/>
      <w:r>
        <w:rPr>
          <w:color w:val="auto"/>
          <w:sz w:val="23"/>
          <w:szCs w:val="23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 https://foxford.ru/about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</w:t>
      </w:r>
      <w:r>
        <w:rPr>
          <w:b/>
          <w:bCs/>
          <w:color w:val="auto"/>
          <w:sz w:val="23"/>
          <w:szCs w:val="23"/>
        </w:rPr>
        <w:t xml:space="preserve">«Сириус. </w:t>
      </w:r>
      <w:proofErr w:type="spellStart"/>
      <w:r>
        <w:rPr>
          <w:b/>
          <w:bCs/>
          <w:color w:val="auto"/>
          <w:sz w:val="23"/>
          <w:szCs w:val="23"/>
        </w:rPr>
        <w:t>Онлайн</w:t>
      </w:r>
      <w:proofErr w:type="spellEnd"/>
      <w:r>
        <w:rPr>
          <w:b/>
          <w:bCs/>
          <w:color w:val="auto"/>
          <w:sz w:val="23"/>
          <w:szCs w:val="23"/>
        </w:rPr>
        <w:t xml:space="preserve">» </w:t>
      </w:r>
      <w:r>
        <w:rPr>
          <w:color w:val="auto"/>
          <w:sz w:val="23"/>
          <w:szCs w:val="23"/>
        </w:rPr>
        <w:t xml:space="preserve">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 https://edu.sirius.online/#/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</w:t>
      </w:r>
      <w:r>
        <w:rPr>
          <w:b/>
          <w:bCs/>
          <w:color w:val="auto"/>
          <w:sz w:val="23"/>
          <w:szCs w:val="23"/>
        </w:rPr>
        <w:t>«</w:t>
      </w:r>
      <w:proofErr w:type="spellStart"/>
      <w:r>
        <w:rPr>
          <w:b/>
          <w:bCs/>
          <w:color w:val="auto"/>
          <w:sz w:val="23"/>
          <w:szCs w:val="23"/>
        </w:rPr>
        <w:t>Маркетплейс</w:t>
      </w:r>
      <w:proofErr w:type="spellEnd"/>
      <w:r>
        <w:rPr>
          <w:b/>
          <w:bCs/>
          <w:color w:val="auto"/>
          <w:sz w:val="23"/>
          <w:szCs w:val="23"/>
        </w:rPr>
        <w:t xml:space="preserve"> образовательных услуг» </w:t>
      </w:r>
      <w:r>
        <w:rPr>
          <w:color w:val="auto"/>
          <w:sz w:val="23"/>
          <w:szCs w:val="23"/>
        </w:rPr>
        <w:t>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</w:t>
      </w:r>
      <w:proofErr w:type="spellStart"/>
      <w:r>
        <w:rPr>
          <w:color w:val="auto"/>
          <w:sz w:val="23"/>
          <w:szCs w:val="23"/>
        </w:rPr>
        <w:t>Яндекс</w:t>
      </w:r>
      <w:proofErr w:type="spellEnd"/>
      <w:r>
        <w:rPr>
          <w:color w:val="auto"/>
          <w:sz w:val="23"/>
          <w:szCs w:val="23"/>
        </w:rPr>
        <w:t>», «1С», «</w:t>
      </w:r>
      <w:proofErr w:type="spellStart"/>
      <w:r>
        <w:rPr>
          <w:color w:val="auto"/>
          <w:sz w:val="23"/>
          <w:szCs w:val="23"/>
        </w:rPr>
        <w:t>Учи</w:t>
      </w:r>
      <w:proofErr w:type="gramStart"/>
      <w:r>
        <w:rPr>
          <w:color w:val="auto"/>
          <w:sz w:val="23"/>
          <w:szCs w:val="23"/>
        </w:rPr>
        <w:t>.р</w:t>
      </w:r>
      <w:proofErr w:type="gramEnd"/>
      <w:r>
        <w:rPr>
          <w:color w:val="auto"/>
          <w:sz w:val="23"/>
          <w:szCs w:val="23"/>
        </w:rPr>
        <w:t>у</w:t>
      </w:r>
      <w:proofErr w:type="spellEnd"/>
      <w:r>
        <w:rPr>
          <w:color w:val="auto"/>
          <w:sz w:val="23"/>
          <w:szCs w:val="23"/>
        </w:rPr>
        <w:t>», «</w:t>
      </w:r>
      <w:proofErr w:type="spellStart"/>
      <w:r>
        <w:rPr>
          <w:color w:val="auto"/>
          <w:sz w:val="23"/>
          <w:szCs w:val="23"/>
        </w:rPr>
        <w:t>Скайенг</w:t>
      </w:r>
      <w:proofErr w:type="spellEnd"/>
      <w:r>
        <w:rPr>
          <w:color w:val="auto"/>
          <w:sz w:val="23"/>
          <w:szCs w:val="23"/>
        </w:rPr>
        <w:t>», «</w:t>
      </w:r>
      <w:proofErr w:type="spellStart"/>
      <w:r>
        <w:rPr>
          <w:color w:val="auto"/>
          <w:sz w:val="23"/>
          <w:szCs w:val="23"/>
        </w:rPr>
        <w:t>Кодвардс</w:t>
      </w:r>
      <w:proofErr w:type="spellEnd"/>
      <w:r>
        <w:rPr>
          <w:color w:val="auto"/>
          <w:sz w:val="23"/>
          <w:szCs w:val="23"/>
        </w:rPr>
        <w:t xml:space="preserve">», издательство «Просвещение» и другие. https://elducation.ru/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</w:t>
      </w:r>
      <w:r>
        <w:rPr>
          <w:b/>
          <w:bCs/>
          <w:color w:val="auto"/>
          <w:sz w:val="23"/>
          <w:szCs w:val="23"/>
        </w:rPr>
        <w:t>«</w:t>
      </w:r>
      <w:proofErr w:type="spellStart"/>
      <w:r>
        <w:rPr>
          <w:b/>
          <w:bCs/>
          <w:color w:val="auto"/>
          <w:sz w:val="23"/>
          <w:szCs w:val="23"/>
        </w:rPr>
        <w:t>ИнтернетУрок</w:t>
      </w:r>
      <w:proofErr w:type="spellEnd"/>
      <w:r>
        <w:rPr>
          <w:b/>
          <w:bCs/>
          <w:color w:val="auto"/>
          <w:sz w:val="23"/>
          <w:szCs w:val="23"/>
        </w:rPr>
        <w:t xml:space="preserve">» </w:t>
      </w:r>
      <w:r>
        <w:rPr>
          <w:color w:val="auto"/>
          <w:sz w:val="23"/>
          <w:szCs w:val="23"/>
        </w:rPr>
        <w:t xml:space="preserve">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spellStart"/>
      <w:proofErr w:type="gramStart"/>
      <w:r>
        <w:rPr>
          <w:color w:val="auto"/>
          <w:sz w:val="23"/>
          <w:szCs w:val="23"/>
        </w:rPr>
        <w:t>естественно-научного</w:t>
      </w:r>
      <w:proofErr w:type="spellEnd"/>
      <w:proofErr w:type="gramEnd"/>
      <w:r>
        <w:rPr>
          <w:color w:val="auto"/>
          <w:sz w:val="23"/>
          <w:szCs w:val="23"/>
        </w:rPr>
        <w:t xml:space="preserve"> и гуманитарного цикла для 1-11 классов. https://interneturok.ru/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</w:t>
      </w:r>
      <w:r>
        <w:rPr>
          <w:b/>
          <w:bCs/>
          <w:color w:val="auto"/>
          <w:sz w:val="23"/>
          <w:szCs w:val="23"/>
        </w:rPr>
        <w:t xml:space="preserve">Издательство «Просвещение» </w:t>
      </w:r>
      <w:r>
        <w:rPr>
          <w:color w:val="auto"/>
          <w:sz w:val="23"/>
          <w:szCs w:val="23"/>
        </w:rPr>
        <w:t xml:space="preserve">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</w:t>
      </w:r>
      <w:r>
        <w:rPr>
          <w:b/>
          <w:bCs/>
          <w:color w:val="auto"/>
          <w:sz w:val="23"/>
          <w:szCs w:val="23"/>
        </w:rPr>
        <w:t>«</w:t>
      </w:r>
      <w:proofErr w:type="spellStart"/>
      <w:r>
        <w:rPr>
          <w:b/>
          <w:bCs/>
          <w:color w:val="auto"/>
          <w:sz w:val="23"/>
          <w:szCs w:val="23"/>
        </w:rPr>
        <w:t>Академкнига</w:t>
      </w:r>
      <w:proofErr w:type="spellEnd"/>
      <w:r>
        <w:rPr>
          <w:b/>
          <w:bCs/>
          <w:color w:val="auto"/>
          <w:sz w:val="23"/>
          <w:szCs w:val="23"/>
        </w:rPr>
        <w:t xml:space="preserve">/Учебник» </w:t>
      </w:r>
      <w:r>
        <w:rPr>
          <w:color w:val="auto"/>
          <w:sz w:val="23"/>
          <w:szCs w:val="23"/>
        </w:rPr>
        <w:t xml:space="preserve">- </w:t>
      </w:r>
      <w:proofErr w:type="spellStart"/>
      <w:r>
        <w:rPr>
          <w:color w:val="auto"/>
          <w:sz w:val="23"/>
          <w:szCs w:val="23"/>
        </w:rPr>
        <w:t>on-line</w:t>
      </w:r>
      <w:proofErr w:type="spellEnd"/>
      <w:r>
        <w:rPr>
          <w:color w:val="auto"/>
          <w:sz w:val="23"/>
          <w:szCs w:val="23"/>
        </w:rPr>
        <w:t xml:space="preserve"> библиотека учебной литературы сайт http://akademkniga.ru/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</w:t>
      </w:r>
      <w:r>
        <w:rPr>
          <w:b/>
          <w:bCs/>
          <w:color w:val="auto"/>
          <w:sz w:val="23"/>
          <w:szCs w:val="23"/>
        </w:rPr>
        <w:t xml:space="preserve">Издательство «Русское слово» </w:t>
      </w:r>
      <w:r>
        <w:rPr>
          <w:color w:val="auto"/>
          <w:sz w:val="23"/>
          <w:szCs w:val="23"/>
        </w:rPr>
        <w:t>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>
        <w:rPr>
          <w:color w:val="auto"/>
          <w:sz w:val="23"/>
          <w:szCs w:val="23"/>
        </w:rPr>
        <w:t>.р</w:t>
      </w:r>
      <w:proofErr w:type="gramEnd"/>
      <w:r>
        <w:rPr>
          <w:color w:val="auto"/>
          <w:sz w:val="23"/>
          <w:szCs w:val="23"/>
        </w:rPr>
        <w:t xml:space="preserve">ф/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</w:t>
      </w:r>
      <w:r>
        <w:rPr>
          <w:b/>
          <w:bCs/>
          <w:color w:val="auto"/>
          <w:sz w:val="23"/>
          <w:szCs w:val="23"/>
        </w:rPr>
        <w:t>«</w:t>
      </w:r>
      <w:proofErr w:type="spellStart"/>
      <w:r>
        <w:rPr>
          <w:b/>
          <w:bCs/>
          <w:color w:val="auto"/>
          <w:sz w:val="23"/>
          <w:szCs w:val="23"/>
        </w:rPr>
        <w:t>Библиошкола</w:t>
      </w:r>
      <w:proofErr w:type="spellEnd"/>
      <w:r>
        <w:rPr>
          <w:b/>
          <w:bCs/>
          <w:color w:val="auto"/>
          <w:sz w:val="23"/>
          <w:szCs w:val="23"/>
        </w:rPr>
        <w:t xml:space="preserve">» </w:t>
      </w:r>
      <w:r>
        <w:rPr>
          <w:color w:val="auto"/>
          <w:sz w:val="23"/>
          <w:szCs w:val="23"/>
        </w:rPr>
        <w:t xml:space="preserve">- доступ к школьным учебникам, школьной литературе, различным </w:t>
      </w:r>
      <w:proofErr w:type="spellStart"/>
      <w:r>
        <w:rPr>
          <w:color w:val="auto"/>
          <w:sz w:val="23"/>
          <w:szCs w:val="23"/>
        </w:rPr>
        <w:t>медиаресурсам</w:t>
      </w:r>
      <w:proofErr w:type="spellEnd"/>
      <w:r>
        <w:rPr>
          <w:color w:val="auto"/>
          <w:sz w:val="23"/>
          <w:szCs w:val="23"/>
        </w:rPr>
        <w:t>, электронным версиям журналов «Семейное чтение», «</w:t>
      </w:r>
      <w:proofErr w:type="spellStart"/>
      <w:r>
        <w:rPr>
          <w:color w:val="auto"/>
          <w:sz w:val="23"/>
          <w:szCs w:val="23"/>
        </w:rPr>
        <w:t>Читайка</w:t>
      </w:r>
      <w:proofErr w:type="spellEnd"/>
      <w:r>
        <w:rPr>
          <w:color w:val="auto"/>
          <w:sz w:val="23"/>
          <w:szCs w:val="23"/>
        </w:rPr>
        <w:t xml:space="preserve">». https://biblioschool.ru/ </w:t>
      </w:r>
    </w:p>
    <w:p w:rsidR="005C395F" w:rsidRDefault="005C395F" w:rsidP="005C39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</w:t>
      </w:r>
      <w:r>
        <w:rPr>
          <w:b/>
          <w:bCs/>
          <w:color w:val="auto"/>
          <w:sz w:val="23"/>
          <w:szCs w:val="23"/>
        </w:rPr>
        <w:t>Образовательная платформа «</w:t>
      </w:r>
      <w:proofErr w:type="spellStart"/>
      <w:r>
        <w:rPr>
          <w:b/>
          <w:bCs/>
          <w:color w:val="auto"/>
          <w:sz w:val="23"/>
          <w:szCs w:val="23"/>
        </w:rPr>
        <w:t>Лекта</w:t>
      </w:r>
      <w:proofErr w:type="spellEnd"/>
      <w:r>
        <w:rPr>
          <w:b/>
          <w:bCs/>
          <w:color w:val="auto"/>
          <w:sz w:val="23"/>
          <w:szCs w:val="23"/>
        </w:rPr>
        <w:t xml:space="preserve">» </w:t>
      </w:r>
      <w:r>
        <w:rPr>
          <w:color w:val="auto"/>
          <w:sz w:val="23"/>
          <w:szCs w:val="23"/>
        </w:rPr>
        <w:t>- доступ к электронным версиям учебников издательств «Дрофа» и «</w:t>
      </w:r>
      <w:proofErr w:type="spellStart"/>
      <w:r>
        <w:rPr>
          <w:color w:val="auto"/>
          <w:sz w:val="23"/>
          <w:szCs w:val="23"/>
        </w:rPr>
        <w:t>Вентана-Граф</w:t>
      </w:r>
      <w:proofErr w:type="spellEnd"/>
      <w:r>
        <w:rPr>
          <w:color w:val="auto"/>
          <w:sz w:val="23"/>
          <w:szCs w:val="23"/>
        </w:rPr>
        <w:t xml:space="preserve">». В наличии методические материалы, инновационные сервисы для преподавания, интерактивные тренажеры для закрепления знаний. https://lecta.rosuchebnik.ru/ </w:t>
      </w:r>
    </w:p>
    <w:p w:rsidR="00140A92" w:rsidRDefault="005C395F" w:rsidP="00140A92">
      <w:pPr>
        <w:jc w:val="right"/>
      </w:pPr>
      <w:r>
        <w:rPr>
          <w:b/>
          <w:bCs/>
          <w:sz w:val="23"/>
          <w:szCs w:val="23"/>
        </w:rPr>
        <w:t>Приложение 3.</w:t>
      </w:r>
    </w:p>
    <w:p w:rsidR="00140A92" w:rsidRDefault="00140A92" w:rsidP="001516F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Календарно-тематическое планирование.</w:t>
      </w:r>
    </w:p>
    <w:p w:rsidR="00140A92" w:rsidRDefault="00140A92" w:rsidP="001516F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сновы духовно-нравственной культуры народов России. 5 – 6 классы</w:t>
      </w:r>
    </w:p>
    <w:p w:rsidR="00072C42" w:rsidRDefault="00140A92" w:rsidP="00140A9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 класс (34 час.)</w:t>
      </w:r>
    </w:p>
    <w:tbl>
      <w:tblPr>
        <w:tblStyle w:val="a7"/>
        <w:tblW w:w="0" w:type="auto"/>
        <w:tblLook w:val="04A0"/>
      </w:tblPr>
      <w:tblGrid>
        <w:gridCol w:w="972"/>
        <w:gridCol w:w="5378"/>
        <w:gridCol w:w="886"/>
        <w:gridCol w:w="1271"/>
        <w:gridCol w:w="1064"/>
      </w:tblGrid>
      <w:tr w:rsidR="00140A92" w:rsidTr="00140A92">
        <w:tc>
          <w:tcPr>
            <w:tcW w:w="0" w:type="auto"/>
          </w:tcPr>
          <w:p w:rsidR="00140A92" w:rsidRDefault="00140A9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 урока</w:t>
            </w:r>
          </w:p>
          <w:p w:rsidR="00140A92" w:rsidRDefault="00140A92" w:rsidP="001516FF">
            <w:pPr>
              <w:jc w:val="center"/>
            </w:pPr>
          </w:p>
        </w:tc>
        <w:tc>
          <w:tcPr>
            <w:tcW w:w="0" w:type="auto"/>
          </w:tcPr>
          <w:p w:rsidR="00140A92" w:rsidRDefault="00140A9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урока</w:t>
            </w:r>
          </w:p>
          <w:p w:rsidR="00140A92" w:rsidRDefault="00140A92" w:rsidP="001516FF">
            <w:pPr>
              <w:jc w:val="center"/>
            </w:pPr>
          </w:p>
        </w:tc>
        <w:tc>
          <w:tcPr>
            <w:tcW w:w="0" w:type="auto"/>
          </w:tcPr>
          <w:p w:rsidR="00140A92" w:rsidRDefault="00140A92" w:rsidP="001516F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к-во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час.</w:t>
            </w:r>
          </w:p>
          <w:p w:rsidR="00140A92" w:rsidRDefault="00140A92" w:rsidP="001516FF">
            <w:pPr>
              <w:jc w:val="center"/>
            </w:pPr>
          </w:p>
        </w:tc>
        <w:tc>
          <w:tcPr>
            <w:tcW w:w="0" w:type="auto"/>
          </w:tcPr>
          <w:p w:rsidR="00140A92" w:rsidRDefault="00140A9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о плану</w:t>
            </w:r>
          </w:p>
          <w:p w:rsidR="00140A92" w:rsidRDefault="00140A92" w:rsidP="001516FF">
            <w:pPr>
              <w:jc w:val="center"/>
            </w:pPr>
          </w:p>
        </w:tc>
        <w:tc>
          <w:tcPr>
            <w:tcW w:w="0" w:type="auto"/>
          </w:tcPr>
          <w:p w:rsidR="00140A92" w:rsidRDefault="00140A9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факт.</w:t>
            </w:r>
          </w:p>
          <w:p w:rsidR="00140A92" w:rsidRDefault="00140A92" w:rsidP="001516FF">
            <w:pPr>
              <w:jc w:val="center"/>
            </w:pPr>
          </w:p>
        </w:tc>
      </w:tr>
      <w:tr w:rsidR="00140A92" w:rsidTr="00963B5F">
        <w:tc>
          <w:tcPr>
            <w:tcW w:w="0" w:type="auto"/>
            <w:gridSpan w:val="5"/>
          </w:tcPr>
          <w:p w:rsidR="00140A92" w:rsidRDefault="00140A92" w:rsidP="009E7F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тический блок 1. «Россия — наш общий дом» - 10ч.</w:t>
            </w:r>
          </w:p>
          <w:p w:rsidR="00140A92" w:rsidRDefault="00140A92" w:rsidP="00140A92"/>
        </w:tc>
      </w:tr>
      <w:tr w:rsidR="00140A92" w:rsidTr="00140A92">
        <w:tc>
          <w:tcPr>
            <w:tcW w:w="0" w:type="auto"/>
          </w:tcPr>
          <w:p w:rsidR="00140A92" w:rsidRDefault="00140A92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м изучать курс «Основы духовно-нравственной культуры народов России»? </w:t>
            </w:r>
          </w:p>
          <w:p w:rsidR="00140A92" w:rsidRDefault="00140A92" w:rsidP="00140A92"/>
        </w:tc>
        <w:tc>
          <w:tcPr>
            <w:tcW w:w="0" w:type="auto"/>
          </w:tcPr>
          <w:p w:rsidR="00140A92" w:rsidRDefault="00140A92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/>
        </w:tc>
        <w:tc>
          <w:tcPr>
            <w:tcW w:w="0" w:type="auto"/>
          </w:tcPr>
          <w:p w:rsidR="00140A92" w:rsidRDefault="00140A92" w:rsidP="00140A92"/>
        </w:tc>
      </w:tr>
      <w:tr w:rsidR="00140A92" w:rsidTr="00140A92">
        <w:trPr>
          <w:trHeight w:val="330"/>
        </w:trPr>
        <w:tc>
          <w:tcPr>
            <w:tcW w:w="0" w:type="auto"/>
          </w:tcPr>
          <w:p w:rsidR="00140A92" w:rsidRDefault="00140A92" w:rsidP="00140A92">
            <w:r>
              <w:t>2</w:t>
            </w:r>
          </w:p>
        </w:tc>
        <w:tc>
          <w:tcPr>
            <w:tcW w:w="0" w:type="auto"/>
          </w:tcPr>
          <w:p w:rsidR="00140A92" w:rsidRDefault="00140A92" w:rsidP="00140A92">
            <w:pPr>
              <w:pStyle w:val="Default"/>
            </w:pPr>
            <w:r>
              <w:rPr>
                <w:sz w:val="23"/>
                <w:szCs w:val="23"/>
              </w:rPr>
              <w:t xml:space="preserve">Наш дом — Россия </w:t>
            </w:r>
          </w:p>
        </w:tc>
        <w:tc>
          <w:tcPr>
            <w:tcW w:w="0" w:type="auto"/>
          </w:tcPr>
          <w:p w:rsidR="00140A92" w:rsidRDefault="00140A92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/>
        </w:tc>
        <w:tc>
          <w:tcPr>
            <w:tcW w:w="0" w:type="auto"/>
          </w:tcPr>
          <w:p w:rsidR="00140A92" w:rsidRDefault="00140A92" w:rsidP="00140A92"/>
        </w:tc>
      </w:tr>
      <w:tr w:rsidR="00140A92" w:rsidTr="00140A92">
        <w:trPr>
          <w:trHeight w:val="120"/>
        </w:trPr>
        <w:tc>
          <w:tcPr>
            <w:tcW w:w="0" w:type="auto"/>
          </w:tcPr>
          <w:p w:rsidR="00140A92" w:rsidRDefault="00140A92" w:rsidP="00140A92">
            <w:r>
              <w:t>3</w:t>
            </w:r>
          </w:p>
        </w:tc>
        <w:tc>
          <w:tcPr>
            <w:tcW w:w="0" w:type="auto"/>
          </w:tcPr>
          <w:p w:rsidR="00140A92" w:rsidRDefault="00140A92" w:rsidP="00140A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зык и история</w:t>
            </w:r>
          </w:p>
          <w:p w:rsidR="00140A92" w:rsidRDefault="00140A92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140A92" w:rsidRDefault="00140A92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/>
        </w:tc>
        <w:tc>
          <w:tcPr>
            <w:tcW w:w="0" w:type="auto"/>
          </w:tcPr>
          <w:p w:rsidR="00140A92" w:rsidRDefault="00140A92" w:rsidP="00140A92"/>
        </w:tc>
      </w:tr>
      <w:tr w:rsidR="00140A92" w:rsidTr="00140A92">
        <w:trPr>
          <w:trHeight w:val="120"/>
        </w:trPr>
        <w:tc>
          <w:tcPr>
            <w:tcW w:w="0" w:type="auto"/>
          </w:tcPr>
          <w:p w:rsidR="00140A92" w:rsidRDefault="00140A92" w:rsidP="00140A92">
            <w:r>
              <w:lastRenderedPageBreak/>
              <w:t>4</w:t>
            </w:r>
          </w:p>
        </w:tc>
        <w:tc>
          <w:tcPr>
            <w:tcW w:w="0" w:type="auto"/>
          </w:tcPr>
          <w:p w:rsidR="00140A92" w:rsidRDefault="00140A92" w:rsidP="00140A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— язык общения и язык возможностей </w:t>
            </w:r>
          </w:p>
          <w:p w:rsidR="00140A92" w:rsidRDefault="00140A92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140A92" w:rsidRDefault="009E7F5A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/>
        </w:tc>
        <w:tc>
          <w:tcPr>
            <w:tcW w:w="0" w:type="auto"/>
          </w:tcPr>
          <w:p w:rsidR="00140A92" w:rsidRDefault="00140A92" w:rsidP="00140A92"/>
        </w:tc>
      </w:tr>
      <w:tr w:rsidR="00140A92" w:rsidTr="00140A92">
        <w:trPr>
          <w:trHeight w:val="150"/>
        </w:trPr>
        <w:tc>
          <w:tcPr>
            <w:tcW w:w="0" w:type="auto"/>
          </w:tcPr>
          <w:p w:rsidR="00140A92" w:rsidRDefault="009E7F5A" w:rsidP="00140A92">
            <w:r>
              <w:t>5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ки родной культуры </w:t>
            </w:r>
          </w:p>
          <w:p w:rsidR="00140A92" w:rsidRDefault="00140A92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140A92" w:rsidRDefault="009E7F5A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/>
        </w:tc>
        <w:tc>
          <w:tcPr>
            <w:tcW w:w="0" w:type="auto"/>
          </w:tcPr>
          <w:p w:rsidR="00140A92" w:rsidRDefault="00140A92" w:rsidP="00140A92"/>
        </w:tc>
      </w:tr>
      <w:tr w:rsidR="00140A92" w:rsidTr="00140A92">
        <w:trPr>
          <w:trHeight w:val="120"/>
        </w:trPr>
        <w:tc>
          <w:tcPr>
            <w:tcW w:w="0" w:type="auto"/>
          </w:tcPr>
          <w:p w:rsidR="00140A92" w:rsidRDefault="009E7F5A" w:rsidP="00140A92">
            <w:r>
              <w:t>6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ая культура </w:t>
            </w:r>
          </w:p>
          <w:p w:rsidR="00140A92" w:rsidRDefault="00140A92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140A92" w:rsidRDefault="009E7F5A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/>
        </w:tc>
        <w:tc>
          <w:tcPr>
            <w:tcW w:w="0" w:type="auto"/>
          </w:tcPr>
          <w:p w:rsidR="00140A92" w:rsidRDefault="00140A92" w:rsidP="00140A92"/>
        </w:tc>
      </w:tr>
      <w:tr w:rsidR="00140A92" w:rsidTr="00140A92">
        <w:trPr>
          <w:trHeight w:val="180"/>
        </w:trPr>
        <w:tc>
          <w:tcPr>
            <w:tcW w:w="0" w:type="auto"/>
          </w:tcPr>
          <w:p w:rsidR="00140A92" w:rsidRDefault="009E7F5A" w:rsidP="00140A92">
            <w:r>
              <w:t>7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ая культура </w:t>
            </w:r>
          </w:p>
          <w:p w:rsidR="00140A92" w:rsidRDefault="00140A92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140A92" w:rsidRDefault="009E7F5A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/>
        </w:tc>
        <w:tc>
          <w:tcPr>
            <w:tcW w:w="0" w:type="auto"/>
          </w:tcPr>
          <w:p w:rsidR="00140A92" w:rsidRDefault="00140A92" w:rsidP="00140A92"/>
        </w:tc>
      </w:tr>
      <w:tr w:rsidR="00140A92" w:rsidTr="009E7F5A">
        <w:trPr>
          <w:trHeight w:val="390"/>
        </w:trPr>
        <w:tc>
          <w:tcPr>
            <w:tcW w:w="0" w:type="auto"/>
          </w:tcPr>
          <w:p w:rsidR="00140A92" w:rsidRDefault="009E7F5A" w:rsidP="00140A92">
            <w:r>
              <w:t>8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и религия </w:t>
            </w:r>
          </w:p>
          <w:p w:rsidR="00140A92" w:rsidRDefault="00140A92" w:rsidP="00140A92"/>
        </w:tc>
        <w:tc>
          <w:tcPr>
            <w:tcW w:w="0" w:type="auto"/>
          </w:tcPr>
          <w:p w:rsidR="00140A92" w:rsidRDefault="00140A92" w:rsidP="00140A92">
            <w:r>
              <w:t>1</w:t>
            </w:r>
          </w:p>
        </w:tc>
        <w:tc>
          <w:tcPr>
            <w:tcW w:w="0" w:type="auto"/>
          </w:tcPr>
          <w:p w:rsidR="00140A92" w:rsidRDefault="00140A92" w:rsidP="00140A92"/>
        </w:tc>
        <w:tc>
          <w:tcPr>
            <w:tcW w:w="0" w:type="auto"/>
          </w:tcPr>
          <w:p w:rsidR="00140A92" w:rsidRDefault="00140A92" w:rsidP="00140A92"/>
        </w:tc>
      </w:tr>
      <w:tr w:rsidR="009E7F5A" w:rsidTr="009E7F5A">
        <w:trPr>
          <w:trHeight w:val="300"/>
        </w:trPr>
        <w:tc>
          <w:tcPr>
            <w:tcW w:w="0" w:type="auto"/>
          </w:tcPr>
          <w:p w:rsidR="009E7F5A" w:rsidRDefault="009E7F5A" w:rsidP="00140A92">
            <w:r>
              <w:t>9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и образование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255"/>
        </w:trPr>
        <w:tc>
          <w:tcPr>
            <w:tcW w:w="0" w:type="auto"/>
          </w:tcPr>
          <w:p w:rsidR="009E7F5A" w:rsidRDefault="009E7F5A" w:rsidP="00140A92">
            <w:r>
              <w:t>10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образие культур России </w:t>
            </w: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  <w:p w:rsidR="009E7F5A" w:rsidRDefault="009E7F5A" w:rsidP="00140A92"/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63B5F">
        <w:trPr>
          <w:trHeight w:val="89"/>
        </w:trPr>
        <w:tc>
          <w:tcPr>
            <w:tcW w:w="0" w:type="auto"/>
            <w:gridSpan w:val="5"/>
          </w:tcPr>
          <w:p w:rsidR="009E7F5A" w:rsidRDefault="009E7F5A" w:rsidP="009E7F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тический блок 2. «Семья и духовно-нравственные ценности» - 6 ч.</w:t>
            </w:r>
          </w:p>
          <w:p w:rsidR="009E7F5A" w:rsidRDefault="009E7F5A" w:rsidP="00140A92"/>
        </w:tc>
      </w:tr>
      <w:tr w:rsidR="009E7F5A" w:rsidTr="009E7F5A">
        <w:trPr>
          <w:trHeight w:val="135"/>
        </w:trPr>
        <w:tc>
          <w:tcPr>
            <w:tcW w:w="0" w:type="auto"/>
          </w:tcPr>
          <w:p w:rsidR="009E7F5A" w:rsidRDefault="009E7F5A" w:rsidP="00140A92">
            <w:r>
              <w:t>11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ья — хранитель духовных ценностей </w:t>
            </w:r>
          </w:p>
          <w:p w:rsidR="009E7F5A" w:rsidRDefault="009E7F5A" w:rsidP="00140A92"/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35"/>
        </w:trPr>
        <w:tc>
          <w:tcPr>
            <w:tcW w:w="0" w:type="auto"/>
          </w:tcPr>
          <w:p w:rsidR="009E7F5A" w:rsidRDefault="009E7F5A" w:rsidP="00140A92">
            <w:r>
              <w:t>12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на начинается с семьи </w:t>
            </w:r>
          </w:p>
          <w:p w:rsidR="009E7F5A" w:rsidRDefault="009E7F5A" w:rsidP="00140A92"/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19"/>
        </w:trPr>
        <w:tc>
          <w:tcPr>
            <w:tcW w:w="0" w:type="auto"/>
          </w:tcPr>
          <w:p w:rsidR="009E7F5A" w:rsidRDefault="009E7F5A" w:rsidP="00140A92">
            <w:r>
              <w:t>13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диции семейного воспитания в России </w:t>
            </w:r>
          </w:p>
          <w:p w:rsidR="009E7F5A" w:rsidRDefault="009E7F5A" w:rsidP="00140A92"/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05"/>
        </w:trPr>
        <w:tc>
          <w:tcPr>
            <w:tcW w:w="0" w:type="auto"/>
          </w:tcPr>
          <w:p w:rsidR="009E7F5A" w:rsidRDefault="009E7F5A" w:rsidP="00140A92">
            <w:r>
              <w:t>14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49"/>
              <w:gridCol w:w="222"/>
            </w:tblGrid>
            <w:tr w:rsidR="009E7F5A">
              <w:trPr>
                <w:trHeight w:val="109"/>
              </w:trPr>
              <w:tc>
                <w:tcPr>
                  <w:tcW w:w="0" w:type="auto"/>
                </w:tcPr>
                <w:p w:rsidR="009E7F5A" w:rsidRDefault="009E7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раз семьи в культуре народов России </w:t>
                  </w:r>
                </w:p>
              </w:tc>
              <w:tc>
                <w:tcPr>
                  <w:tcW w:w="0" w:type="auto"/>
                </w:tcPr>
                <w:p w:rsidR="009E7F5A" w:rsidRDefault="009E7F5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E7F5A" w:rsidRDefault="009E7F5A" w:rsidP="00140A92"/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50"/>
        </w:trPr>
        <w:tc>
          <w:tcPr>
            <w:tcW w:w="0" w:type="auto"/>
          </w:tcPr>
          <w:p w:rsidR="009E7F5A" w:rsidRDefault="009E7F5A" w:rsidP="00140A92">
            <w:r>
              <w:t>15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 в истории семьи </w:t>
            </w:r>
          </w:p>
          <w:p w:rsidR="009E7F5A" w:rsidRDefault="009E7F5A" w:rsidP="00140A92"/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90"/>
        </w:trPr>
        <w:tc>
          <w:tcPr>
            <w:tcW w:w="0" w:type="auto"/>
          </w:tcPr>
          <w:p w:rsidR="009E7F5A" w:rsidRDefault="009E7F5A" w:rsidP="00140A92">
            <w:r>
              <w:t>16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ья в современном мире </w:t>
            </w:r>
          </w:p>
          <w:p w:rsidR="009E7F5A" w:rsidRDefault="009E7F5A" w:rsidP="009E7F5A"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63B5F">
        <w:trPr>
          <w:trHeight w:val="165"/>
        </w:trPr>
        <w:tc>
          <w:tcPr>
            <w:tcW w:w="0" w:type="auto"/>
            <w:gridSpan w:val="5"/>
          </w:tcPr>
          <w:p w:rsidR="009E7F5A" w:rsidRDefault="009E7F5A" w:rsidP="009E7F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тический блок 3. «Духовно-нравственное богатство личности» - 3 ч.</w:t>
            </w:r>
          </w:p>
          <w:p w:rsidR="009E7F5A" w:rsidRDefault="009E7F5A" w:rsidP="00140A92"/>
        </w:tc>
      </w:tr>
      <w:tr w:rsidR="009E7F5A" w:rsidTr="009E7F5A">
        <w:trPr>
          <w:trHeight w:val="135"/>
        </w:trPr>
        <w:tc>
          <w:tcPr>
            <w:tcW w:w="0" w:type="auto"/>
          </w:tcPr>
          <w:p w:rsidR="009E7F5A" w:rsidRDefault="009E7F5A" w:rsidP="00140A92">
            <w:r>
              <w:t>17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ость — общество — культура </w:t>
            </w:r>
          </w:p>
          <w:p w:rsidR="009E7F5A" w:rsidRDefault="009E7F5A" w:rsidP="00140A92"/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04"/>
        </w:trPr>
        <w:tc>
          <w:tcPr>
            <w:tcW w:w="0" w:type="auto"/>
          </w:tcPr>
          <w:p w:rsidR="009E7F5A" w:rsidRDefault="009E7F5A" w:rsidP="00140A92">
            <w:r>
              <w:t>18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ый мир человека. Человек — творец культуры </w:t>
            </w:r>
          </w:p>
          <w:p w:rsidR="009E7F5A" w:rsidRDefault="009E7F5A" w:rsidP="00140A92"/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315"/>
        </w:trPr>
        <w:tc>
          <w:tcPr>
            <w:tcW w:w="0" w:type="auto"/>
          </w:tcPr>
          <w:p w:rsidR="009E7F5A" w:rsidRDefault="009E7F5A" w:rsidP="00140A92">
            <w:r>
              <w:t>19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</w:pPr>
            <w:r>
              <w:rPr>
                <w:sz w:val="23"/>
                <w:szCs w:val="23"/>
              </w:rPr>
              <w:t xml:space="preserve">Личность и духовно-нравственные ценности </w:t>
            </w: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63B5F">
        <w:trPr>
          <w:trHeight w:val="165"/>
        </w:trPr>
        <w:tc>
          <w:tcPr>
            <w:tcW w:w="0" w:type="auto"/>
            <w:gridSpan w:val="5"/>
          </w:tcPr>
          <w:p w:rsidR="009E7F5A" w:rsidRDefault="009E7F5A" w:rsidP="009E7F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тический блок 4. «Культурное единство России» - 16ч</w:t>
            </w:r>
          </w:p>
          <w:p w:rsidR="009E7F5A" w:rsidRDefault="009E7F5A" w:rsidP="00140A92"/>
        </w:tc>
      </w:tr>
      <w:tr w:rsidR="009E7F5A" w:rsidTr="009E7F5A">
        <w:trPr>
          <w:trHeight w:val="165"/>
        </w:trPr>
        <w:tc>
          <w:tcPr>
            <w:tcW w:w="0" w:type="auto"/>
          </w:tcPr>
          <w:p w:rsidR="009E7F5A" w:rsidRDefault="009E7F5A" w:rsidP="00140A92">
            <w:r>
              <w:t>20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ческая память как духовно-нравственная ценность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50"/>
        </w:trPr>
        <w:tc>
          <w:tcPr>
            <w:tcW w:w="0" w:type="auto"/>
          </w:tcPr>
          <w:p w:rsidR="009E7F5A" w:rsidRDefault="009E7F5A" w:rsidP="00140A92">
            <w:r>
              <w:t>21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а как язык куль туры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31"/>
        </w:trPr>
        <w:tc>
          <w:tcPr>
            <w:tcW w:w="0" w:type="auto"/>
          </w:tcPr>
          <w:p w:rsidR="009E7F5A" w:rsidRDefault="009E7F5A" w:rsidP="00140A92">
            <w:r>
              <w:t>22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влияние культур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35"/>
        </w:trPr>
        <w:tc>
          <w:tcPr>
            <w:tcW w:w="0" w:type="auto"/>
          </w:tcPr>
          <w:p w:rsidR="009E7F5A" w:rsidRDefault="009E7F5A" w:rsidP="00140A92">
            <w:r>
              <w:t>23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ые ценности российского народа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16"/>
        </w:trPr>
        <w:tc>
          <w:tcPr>
            <w:tcW w:w="0" w:type="auto"/>
          </w:tcPr>
          <w:p w:rsidR="009E7F5A" w:rsidRDefault="009E7F5A" w:rsidP="00140A92">
            <w:r>
              <w:t>24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ы России: культурное многообразие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65"/>
        </w:trPr>
        <w:tc>
          <w:tcPr>
            <w:tcW w:w="0" w:type="auto"/>
          </w:tcPr>
          <w:p w:rsidR="009E7F5A" w:rsidRDefault="009E7F5A" w:rsidP="00140A92">
            <w:r>
              <w:t>25</w:t>
            </w:r>
          </w:p>
        </w:tc>
        <w:tc>
          <w:tcPr>
            <w:tcW w:w="0" w:type="auto"/>
          </w:tcPr>
          <w:p w:rsidR="009E7F5A" w:rsidRDefault="009E7F5A" w:rsidP="009E7F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и в культуре народов России </w:t>
            </w:r>
          </w:p>
          <w:p w:rsidR="009E7F5A" w:rsidRDefault="009E7F5A" w:rsidP="00CB725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9E7F5A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05"/>
        </w:trPr>
        <w:tc>
          <w:tcPr>
            <w:tcW w:w="0" w:type="auto"/>
          </w:tcPr>
          <w:p w:rsidR="009E7F5A" w:rsidRDefault="00CB7252" w:rsidP="00140A92">
            <w:r>
              <w:lastRenderedPageBreak/>
              <w:t>26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мятники в культуре народов России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CB7252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35"/>
        </w:trPr>
        <w:tc>
          <w:tcPr>
            <w:tcW w:w="0" w:type="auto"/>
          </w:tcPr>
          <w:p w:rsidR="009E7F5A" w:rsidRDefault="00CB7252" w:rsidP="00140A92">
            <w:r>
              <w:t>27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ая культура народов России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CB7252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20"/>
        </w:trPr>
        <w:tc>
          <w:tcPr>
            <w:tcW w:w="0" w:type="auto"/>
          </w:tcPr>
          <w:p w:rsidR="009E7F5A" w:rsidRDefault="00CB7252" w:rsidP="00140A92">
            <w:r>
              <w:t>28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90"/>
              <w:gridCol w:w="222"/>
            </w:tblGrid>
            <w:tr w:rsidR="00CB7252">
              <w:trPr>
                <w:trHeight w:val="121"/>
              </w:trPr>
              <w:tc>
                <w:tcPr>
                  <w:tcW w:w="0" w:type="auto"/>
                </w:tcPr>
                <w:p w:rsidR="00CB7252" w:rsidRDefault="00CB725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зобразительное искусство народов </w:t>
                  </w:r>
                </w:p>
              </w:tc>
              <w:tc>
                <w:tcPr>
                  <w:tcW w:w="0" w:type="auto"/>
                </w:tcPr>
                <w:p w:rsidR="00CB7252" w:rsidRDefault="00CB725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CB7252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9E7F5A">
        <w:trPr>
          <w:trHeight w:val="165"/>
        </w:trPr>
        <w:tc>
          <w:tcPr>
            <w:tcW w:w="0" w:type="auto"/>
          </w:tcPr>
          <w:p w:rsidR="009E7F5A" w:rsidRDefault="00CB7252" w:rsidP="00140A92">
            <w:r>
              <w:t>29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льклор и литература народов России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CB7252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9E7F5A" w:rsidTr="00CB7252">
        <w:trPr>
          <w:trHeight w:val="270"/>
        </w:trPr>
        <w:tc>
          <w:tcPr>
            <w:tcW w:w="0" w:type="auto"/>
          </w:tcPr>
          <w:p w:rsidR="00CB7252" w:rsidRDefault="00CB7252" w:rsidP="00140A92">
            <w:r>
              <w:t>30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ытовые традиции народов России: пища, одежда, дом </w:t>
            </w: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  <w:p w:rsidR="009E7F5A" w:rsidRDefault="009E7F5A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E7F5A" w:rsidRDefault="00CB7252" w:rsidP="00140A92">
            <w:r>
              <w:t>1</w:t>
            </w:r>
          </w:p>
        </w:tc>
        <w:tc>
          <w:tcPr>
            <w:tcW w:w="0" w:type="auto"/>
          </w:tcPr>
          <w:p w:rsidR="009E7F5A" w:rsidRDefault="009E7F5A" w:rsidP="00140A92"/>
        </w:tc>
        <w:tc>
          <w:tcPr>
            <w:tcW w:w="0" w:type="auto"/>
          </w:tcPr>
          <w:p w:rsidR="009E7F5A" w:rsidRDefault="009E7F5A" w:rsidP="00140A92"/>
        </w:tc>
      </w:tr>
      <w:tr w:rsidR="00CB7252" w:rsidTr="00CB7252">
        <w:trPr>
          <w:trHeight w:val="86"/>
        </w:trPr>
        <w:tc>
          <w:tcPr>
            <w:tcW w:w="0" w:type="auto"/>
          </w:tcPr>
          <w:p w:rsidR="00CB7252" w:rsidRDefault="00CB7252" w:rsidP="00140A92">
            <w:r>
              <w:t>31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ная карта России </w:t>
            </w:r>
          </w:p>
          <w:p w:rsidR="00CB7252" w:rsidRDefault="00CB7252" w:rsidP="00CB7252">
            <w:p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</w:tc>
        <w:tc>
          <w:tcPr>
            <w:tcW w:w="0" w:type="auto"/>
          </w:tcPr>
          <w:p w:rsidR="00CB7252" w:rsidRDefault="00CB7252" w:rsidP="00140A92">
            <w:r>
              <w:t>1</w:t>
            </w:r>
          </w:p>
        </w:tc>
        <w:tc>
          <w:tcPr>
            <w:tcW w:w="0" w:type="auto"/>
          </w:tcPr>
          <w:p w:rsidR="00CB7252" w:rsidRDefault="00CB7252" w:rsidP="00140A92"/>
        </w:tc>
        <w:tc>
          <w:tcPr>
            <w:tcW w:w="0" w:type="auto"/>
          </w:tcPr>
          <w:p w:rsidR="00CB7252" w:rsidRDefault="00CB7252" w:rsidP="00140A92"/>
        </w:tc>
      </w:tr>
      <w:tr w:rsidR="00CB7252" w:rsidTr="00CB7252">
        <w:trPr>
          <w:trHeight w:val="131"/>
        </w:trPr>
        <w:tc>
          <w:tcPr>
            <w:tcW w:w="0" w:type="auto"/>
          </w:tcPr>
          <w:p w:rsidR="00CB7252" w:rsidRDefault="00CB7252" w:rsidP="00140A92">
            <w:r>
              <w:t>32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ство страны — залог будущего России </w:t>
            </w:r>
          </w:p>
          <w:p w:rsidR="00CB7252" w:rsidRDefault="00CB7252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B7252" w:rsidRDefault="00CB7252" w:rsidP="00140A92">
            <w:r>
              <w:t>1</w:t>
            </w:r>
          </w:p>
        </w:tc>
        <w:tc>
          <w:tcPr>
            <w:tcW w:w="0" w:type="auto"/>
          </w:tcPr>
          <w:p w:rsidR="00CB7252" w:rsidRDefault="00CB7252" w:rsidP="00140A92"/>
        </w:tc>
        <w:tc>
          <w:tcPr>
            <w:tcW w:w="0" w:type="auto"/>
          </w:tcPr>
          <w:p w:rsidR="00CB7252" w:rsidRDefault="00CB7252" w:rsidP="00140A92"/>
        </w:tc>
      </w:tr>
      <w:tr w:rsidR="00CB7252" w:rsidTr="00CB7252">
        <w:trPr>
          <w:trHeight w:val="135"/>
        </w:trPr>
        <w:tc>
          <w:tcPr>
            <w:tcW w:w="0" w:type="auto"/>
          </w:tcPr>
          <w:p w:rsidR="00CB7252" w:rsidRDefault="00CB7252" w:rsidP="00140A92">
            <w:r>
              <w:t>33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 повторения и обобщения </w:t>
            </w:r>
          </w:p>
          <w:p w:rsidR="00CB7252" w:rsidRDefault="00CB7252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B7252" w:rsidRDefault="00CB7252" w:rsidP="00140A92">
            <w:r>
              <w:t>1</w:t>
            </w:r>
          </w:p>
        </w:tc>
        <w:tc>
          <w:tcPr>
            <w:tcW w:w="0" w:type="auto"/>
          </w:tcPr>
          <w:p w:rsidR="00CB7252" w:rsidRDefault="00CB7252" w:rsidP="00140A92"/>
        </w:tc>
        <w:tc>
          <w:tcPr>
            <w:tcW w:w="0" w:type="auto"/>
          </w:tcPr>
          <w:p w:rsidR="00CB7252" w:rsidRDefault="00CB7252" w:rsidP="00140A92"/>
        </w:tc>
      </w:tr>
      <w:tr w:rsidR="00CB7252" w:rsidTr="00CB7252">
        <w:trPr>
          <w:trHeight w:val="131"/>
        </w:trPr>
        <w:tc>
          <w:tcPr>
            <w:tcW w:w="0" w:type="auto"/>
            <w:tcBorders>
              <w:bottom w:val="single" w:sz="4" w:space="0" w:color="auto"/>
            </w:tcBorders>
          </w:tcPr>
          <w:p w:rsidR="00CB7252" w:rsidRDefault="00CB7252" w:rsidP="00140A92">
            <w: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 </w:t>
            </w:r>
          </w:p>
          <w:p w:rsidR="00CB7252" w:rsidRDefault="00CB7252" w:rsidP="00140A9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CB7252" w:rsidRDefault="00CB7252" w:rsidP="00140A92"/>
        </w:tc>
        <w:tc>
          <w:tcPr>
            <w:tcW w:w="0" w:type="auto"/>
          </w:tcPr>
          <w:p w:rsidR="00CB7252" w:rsidRDefault="00CB7252" w:rsidP="00140A92"/>
        </w:tc>
        <w:tc>
          <w:tcPr>
            <w:tcW w:w="0" w:type="auto"/>
          </w:tcPr>
          <w:p w:rsidR="00CB7252" w:rsidRDefault="00CB7252" w:rsidP="00140A92"/>
        </w:tc>
      </w:tr>
    </w:tbl>
    <w:p w:rsidR="00CB7252" w:rsidRDefault="00CB7252" w:rsidP="00140A92">
      <w:pPr>
        <w:rPr>
          <w:b/>
          <w:bCs/>
          <w:sz w:val="23"/>
          <w:szCs w:val="23"/>
        </w:rPr>
      </w:pPr>
    </w:p>
    <w:p w:rsidR="00140A92" w:rsidRDefault="00CB7252" w:rsidP="00CB7252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 класс (35ч.)</w:t>
      </w:r>
    </w:p>
    <w:p w:rsidR="00CB7252" w:rsidRDefault="00CB7252" w:rsidP="00CB7252">
      <w:pPr>
        <w:jc w:val="center"/>
      </w:pPr>
    </w:p>
    <w:tbl>
      <w:tblPr>
        <w:tblStyle w:val="a7"/>
        <w:tblW w:w="0" w:type="auto"/>
        <w:tblLook w:val="04A0"/>
      </w:tblPr>
      <w:tblGrid>
        <w:gridCol w:w="823"/>
        <w:gridCol w:w="6461"/>
        <w:gridCol w:w="651"/>
        <w:gridCol w:w="842"/>
        <w:gridCol w:w="794"/>
      </w:tblGrid>
      <w:tr w:rsidR="00CB7252" w:rsidTr="00CB7252">
        <w:tc>
          <w:tcPr>
            <w:tcW w:w="0" w:type="auto"/>
          </w:tcPr>
          <w:p w:rsidR="00CB7252" w:rsidRDefault="00CB725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 урока</w:t>
            </w:r>
          </w:p>
          <w:p w:rsidR="00CB7252" w:rsidRDefault="00CB7252" w:rsidP="001516FF">
            <w:pPr>
              <w:jc w:val="center"/>
            </w:pPr>
          </w:p>
        </w:tc>
        <w:tc>
          <w:tcPr>
            <w:tcW w:w="0" w:type="auto"/>
          </w:tcPr>
          <w:p w:rsidR="00CB7252" w:rsidRDefault="00CB725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урока</w:t>
            </w:r>
          </w:p>
        </w:tc>
        <w:tc>
          <w:tcPr>
            <w:tcW w:w="0" w:type="auto"/>
          </w:tcPr>
          <w:p w:rsidR="00CB7252" w:rsidRDefault="00CB725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.</w:t>
            </w:r>
          </w:p>
          <w:p w:rsidR="00CB7252" w:rsidRDefault="00CB725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час.</w:t>
            </w:r>
          </w:p>
        </w:tc>
        <w:tc>
          <w:tcPr>
            <w:tcW w:w="0" w:type="auto"/>
          </w:tcPr>
          <w:p w:rsidR="00CB7252" w:rsidRDefault="00CB725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по плану</w:t>
            </w:r>
          </w:p>
        </w:tc>
        <w:tc>
          <w:tcPr>
            <w:tcW w:w="0" w:type="auto"/>
          </w:tcPr>
          <w:p w:rsidR="00CB7252" w:rsidRDefault="00CB725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 факт.</w:t>
            </w:r>
          </w:p>
        </w:tc>
      </w:tr>
      <w:tr w:rsidR="00CB7252" w:rsidTr="00963B5F">
        <w:trPr>
          <w:trHeight w:val="165"/>
        </w:trPr>
        <w:tc>
          <w:tcPr>
            <w:tcW w:w="0" w:type="auto"/>
            <w:gridSpan w:val="5"/>
          </w:tcPr>
          <w:p w:rsidR="00CB7252" w:rsidRDefault="00CB7252" w:rsidP="001516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тический блок 1. «Культура как </w:t>
            </w:r>
            <w:proofErr w:type="spellStart"/>
            <w:r>
              <w:rPr>
                <w:b/>
                <w:bCs/>
                <w:sz w:val="23"/>
                <w:szCs w:val="23"/>
              </w:rPr>
              <w:t>социальность</w:t>
            </w:r>
            <w:proofErr w:type="spellEnd"/>
            <w:r>
              <w:rPr>
                <w:b/>
                <w:bCs/>
                <w:sz w:val="23"/>
                <w:szCs w:val="23"/>
              </w:rPr>
              <w:t>» - 8 ч.</w:t>
            </w:r>
          </w:p>
          <w:p w:rsidR="00CB7252" w:rsidRDefault="00CB7252" w:rsidP="00CB7252"/>
        </w:tc>
      </w:tr>
      <w:tr w:rsidR="00CB7252" w:rsidTr="00CB7252">
        <w:trPr>
          <w:trHeight w:val="150"/>
        </w:trPr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 культуры: его структура </w:t>
            </w:r>
          </w:p>
          <w:p w:rsidR="00CB7252" w:rsidRDefault="00CB7252" w:rsidP="00CB7252"/>
        </w:tc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/>
        </w:tc>
        <w:tc>
          <w:tcPr>
            <w:tcW w:w="0" w:type="auto"/>
          </w:tcPr>
          <w:p w:rsidR="00CB7252" w:rsidRDefault="00CB7252" w:rsidP="00CB7252"/>
        </w:tc>
      </w:tr>
      <w:tr w:rsidR="00CB7252" w:rsidTr="00CB7252">
        <w:trPr>
          <w:trHeight w:val="120"/>
        </w:trPr>
        <w:tc>
          <w:tcPr>
            <w:tcW w:w="0" w:type="auto"/>
          </w:tcPr>
          <w:p w:rsidR="00CB7252" w:rsidRDefault="00CB7252" w:rsidP="00CB7252">
            <w:r>
              <w:t>2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а России: многообразие регионов </w:t>
            </w:r>
          </w:p>
          <w:p w:rsidR="00CB7252" w:rsidRDefault="00CB7252" w:rsidP="00CB7252"/>
        </w:tc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/>
        </w:tc>
        <w:tc>
          <w:tcPr>
            <w:tcW w:w="0" w:type="auto"/>
          </w:tcPr>
          <w:p w:rsidR="00CB7252" w:rsidRDefault="00CB7252" w:rsidP="00CB7252"/>
        </w:tc>
      </w:tr>
      <w:tr w:rsidR="00CB7252" w:rsidTr="00CB7252">
        <w:trPr>
          <w:trHeight w:val="120"/>
        </w:trPr>
        <w:tc>
          <w:tcPr>
            <w:tcW w:w="0" w:type="auto"/>
          </w:tcPr>
          <w:p w:rsidR="00CB7252" w:rsidRDefault="00CB7252" w:rsidP="00CB7252">
            <w:r>
              <w:t>3</w:t>
            </w:r>
          </w:p>
        </w:tc>
        <w:tc>
          <w:tcPr>
            <w:tcW w:w="0" w:type="auto"/>
          </w:tcPr>
          <w:p w:rsidR="00CB7252" w:rsidRDefault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быта как история культуры </w:t>
            </w:r>
          </w:p>
        </w:tc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/>
        </w:tc>
        <w:tc>
          <w:tcPr>
            <w:tcW w:w="0" w:type="auto"/>
          </w:tcPr>
          <w:p w:rsidR="00CB7252" w:rsidRDefault="00CB7252" w:rsidP="00CB7252"/>
        </w:tc>
      </w:tr>
      <w:tr w:rsidR="00CB7252" w:rsidTr="00CB7252">
        <w:trPr>
          <w:trHeight w:val="120"/>
        </w:trPr>
        <w:tc>
          <w:tcPr>
            <w:tcW w:w="0" w:type="auto"/>
          </w:tcPr>
          <w:p w:rsidR="00CB7252" w:rsidRDefault="00CB7252" w:rsidP="00CB7252">
            <w:r>
              <w:t>4</w:t>
            </w:r>
          </w:p>
        </w:tc>
        <w:tc>
          <w:tcPr>
            <w:tcW w:w="0" w:type="auto"/>
          </w:tcPr>
          <w:p w:rsidR="00CB7252" w:rsidRDefault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есс: технический и социальный </w:t>
            </w:r>
          </w:p>
        </w:tc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/>
        </w:tc>
        <w:tc>
          <w:tcPr>
            <w:tcW w:w="0" w:type="auto"/>
          </w:tcPr>
          <w:p w:rsidR="00CB7252" w:rsidRDefault="00CB7252" w:rsidP="00CB7252"/>
        </w:tc>
      </w:tr>
      <w:tr w:rsidR="00CB7252" w:rsidTr="00CB7252">
        <w:trPr>
          <w:trHeight w:val="135"/>
        </w:trPr>
        <w:tc>
          <w:tcPr>
            <w:tcW w:w="0" w:type="auto"/>
          </w:tcPr>
          <w:p w:rsidR="00CB7252" w:rsidRDefault="00CB7252" w:rsidP="00CB7252">
            <w:r>
              <w:t>5</w:t>
            </w:r>
          </w:p>
        </w:tc>
        <w:tc>
          <w:tcPr>
            <w:tcW w:w="0" w:type="auto"/>
          </w:tcPr>
          <w:p w:rsidR="00CB7252" w:rsidRDefault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ние в культуре народов России </w:t>
            </w:r>
          </w:p>
        </w:tc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/>
        </w:tc>
        <w:tc>
          <w:tcPr>
            <w:tcW w:w="0" w:type="auto"/>
          </w:tcPr>
          <w:p w:rsidR="00CB7252" w:rsidRDefault="00CB7252" w:rsidP="00CB7252"/>
        </w:tc>
      </w:tr>
      <w:tr w:rsidR="00CB7252" w:rsidTr="00CB7252">
        <w:trPr>
          <w:trHeight w:val="119"/>
        </w:trPr>
        <w:tc>
          <w:tcPr>
            <w:tcW w:w="0" w:type="auto"/>
          </w:tcPr>
          <w:p w:rsidR="00CB7252" w:rsidRDefault="00CB7252" w:rsidP="00CB7252">
            <w:r>
              <w:t>6</w:t>
            </w:r>
          </w:p>
        </w:tc>
        <w:tc>
          <w:tcPr>
            <w:tcW w:w="0" w:type="auto"/>
          </w:tcPr>
          <w:p w:rsidR="00CB7252" w:rsidRDefault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а и обязанности человека </w:t>
            </w:r>
          </w:p>
        </w:tc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/>
        </w:tc>
        <w:tc>
          <w:tcPr>
            <w:tcW w:w="0" w:type="auto"/>
          </w:tcPr>
          <w:p w:rsidR="00CB7252" w:rsidRDefault="00CB7252" w:rsidP="00CB7252"/>
        </w:tc>
      </w:tr>
      <w:tr w:rsidR="00CB7252" w:rsidTr="00CB7252">
        <w:trPr>
          <w:trHeight w:val="150"/>
        </w:trPr>
        <w:tc>
          <w:tcPr>
            <w:tcW w:w="0" w:type="auto"/>
          </w:tcPr>
          <w:p w:rsidR="00CB7252" w:rsidRDefault="00CB7252" w:rsidP="00CB7252">
            <w:r>
              <w:t>7</w:t>
            </w:r>
          </w:p>
        </w:tc>
        <w:tc>
          <w:tcPr>
            <w:tcW w:w="0" w:type="auto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о и религия: духовно-нравственное взаимодействие </w:t>
            </w:r>
          </w:p>
          <w:p w:rsidR="00CB7252" w:rsidRDefault="00CB7252" w:rsidP="00CB7252"/>
        </w:tc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/>
        </w:tc>
        <w:tc>
          <w:tcPr>
            <w:tcW w:w="0" w:type="auto"/>
          </w:tcPr>
          <w:p w:rsidR="00CB7252" w:rsidRDefault="00CB7252" w:rsidP="00CB7252"/>
        </w:tc>
      </w:tr>
      <w:tr w:rsidR="00CB7252" w:rsidTr="00CB7252">
        <w:trPr>
          <w:trHeight w:val="119"/>
        </w:trPr>
        <w:tc>
          <w:tcPr>
            <w:tcW w:w="0" w:type="auto"/>
          </w:tcPr>
          <w:p w:rsidR="00CB7252" w:rsidRDefault="00CB7252" w:rsidP="00CB7252">
            <w:r>
              <w:t>8</w:t>
            </w:r>
          </w:p>
        </w:tc>
        <w:tc>
          <w:tcPr>
            <w:tcW w:w="0" w:type="auto"/>
          </w:tcPr>
          <w:p w:rsidR="00CB7252" w:rsidRDefault="00CB72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й мир: самое важное </w:t>
            </w: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</w:tc>
        <w:tc>
          <w:tcPr>
            <w:tcW w:w="0" w:type="auto"/>
          </w:tcPr>
          <w:p w:rsidR="00CB7252" w:rsidRDefault="00CB7252" w:rsidP="00CB7252">
            <w:r>
              <w:t>1</w:t>
            </w:r>
          </w:p>
        </w:tc>
        <w:tc>
          <w:tcPr>
            <w:tcW w:w="0" w:type="auto"/>
          </w:tcPr>
          <w:p w:rsidR="00CB7252" w:rsidRDefault="00CB7252" w:rsidP="00CB7252"/>
        </w:tc>
        <w:tc>
          <w:tcPr>
            <w:tcW w:w="0" w:type="auto"/>
          </w:tcPr>
          <w:p w:rsidR="00CB7252" w:rsidRDefault="00CB7252" w:rsidP="00CB7252"/>
        </w:tc>
      </w:tr>
      <w:tr w:rsidR="00CB7252" w:rsidTr="00963B5F">
        <w:trPr>
          <w:trHeight w:val="104"/>
        </w:trPr>
        <w:tc>
          <w:tcPr>
            <w:tcW w:w="0" w:type="auto"/>
            <w:gridSpan w:val="5"/>
          </w:tcPr>
          <w:p w:rsidR="00CB7252" w:rsidRDefault="00CB7252" w:rsidP="00CB72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тический блок 2. «Человек и его отражение в культуре» - 6 ч. </w:t>
            </w:r>
          </w:p>
          <w:p w:rsidR="00CB7252" w:rsidRDefault="00CB7252" w:rsidP="00CB7252"/>
        </w:tc>
      </w:tr>
      <w:tr w:rsidR="00963B5F" w:rsidTr="00CB7252">
        <w:trPr>
          <w:trHeight w:val="150"/>
        </w:trPr>
        <w:tc>
          <w:tcPr>
            <w:tcW w:w="0" w:type="auto"/>
          </w:tcPr>
          <w:p w:rsidR="00963B5F" w:rsidRDefault="00963B5F" w:rsidP="00CB7252">
            <w:r>
              <w:t>9</w:t>
            </w:r>
          </w:p>
        </w:tc>
        <w:tc>
          <w:tcPr>
            <w:tcW w:w="0" w:type="auto"/>
          </w:tcPr>
          <w:p w:rsidR="00963B5F" w:rsidRDefault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им должен быть человек? Духовно- нравственный облик и идеал человека </w:t>
            </w: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CB7252">
        <w:trPr>
          <w:trHeight w:val="120"/>
        </w:trPr>
        <w:tc>
          <w:tcPr>
            <w:tcW w:w="0" w:type="auto"/>
          </w:tcPr>
          <w:p w:rsidR="00963B5F" w:rsidRDefault="00963B5F" w:rsidP="00CB7252">
            <w:r>
              <w:t>10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росление человека в культуре народов России </w:t>
            </w:r>
          </w:p>
          <w:p w:rsidR="00963B5F" w:rsidRDefault="00963B5F" w:rsidP="00CB7252"/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34"/>
        </w:trPr>
        <w:tc>
          <w:tcPr>
            <w:tcW w:w="0" w:type="auto"/>
          </w:tcPr>
          <w:p w:rsidR="00963B5F" w:rsidRDefault="00963B5F" w:rsidP="00CB7252">
            <w: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лигия как источник нравственности </w:t>
            </w:r>
          </w:p>
          <w:p w:rsidR="00963B5F" w:rsidRDefault="00963B5F" w:rsidP="00CB7252"/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450"/>
        </w:trPr>
        <w:tc>
          <w:tcPr>
            <w:tcW w:w="0" w:type="auto"/>
          </w:tcPr>
          <w:p w:rsidR="00963B5F" w:rsidRDefault="00963B5F" w:rsidP="00CB7252">
            <w:r>
              <w:t>12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</w:pPr>
            <w:r>
              <w:rPr>
                <w:sz w:val="23"/>
                <w:szCs w:val="23"/>
              </w:rPr>
              <w:t xml:space="preserve">Наука как источник знания о человеке и человеческом </w:t>
            </w: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225"/>
        </w:trPr>
        <w:tc>
          <w:tcPr>
            <w:tcW w:w="0" w:type="auto"/>
          </w:tcPr>
          <w:p w:rsidR="00963B5F" w:rsidRDefault="00963B5F" w:rsidP="00CB7252">
            <w:r>
              <w:t>13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02"/>
              <w:gridCol w:w="222"/>
            </w:tblGrid>
            <w:tr w:rsidR="00963B5F">
              <w:trPr>
                <w:trHeight w:val="133"/>
              </w:trPr>
              <w:tc>
                <w:tcPr>
                  <w:tcW w:w="0" w:type="auto"/>
                </w:tcPr>
                <w:p w:rsidR="00963B5F" w:rsidRDefault="00963B5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Этика и нравственность как категории </w:t>
                  </w:r>
                </w:p>
              </w:tc>
              <w:tc>
                <w:tcPr>
                  <w:tcW w:w="0" w:type="auto"/>
                </w:tcPr>
                <w:p w:rsidR="00963B5F" w:rsidRDefault="00963B5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570"/>
        </w:trPr>
        <w:tc>
          <w:tcPr>
            <w:tcW w:w="0" w:type="auto"/>
          </w:tcPr>
          <w:p w:rsidR="00963B5F" w:rsidRDefault="00963B5F" w:rsidP="00CB7252">
            <w:r>
              <w:t>14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познание </w:t>
            </w: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  <w:vMerge w:val="restart"/>
          </w:tcPr>
          <w:p w:rsidR="00963B5F" w:rsidRDefault="00963B5F" w:rsidP="00CB7252"/>
        </w:tc>
      </w:tr>
      <w:tr w:rsidR="00963B5F" w:rsidTr="00963B5F">
        <w:trPr>
          <w:trHeight w:val="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3B5F" w:rsidRDefault="00963B5F" w:rsidP="00963B5F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Тематический блок 3. «Человек как член общества» - 10 ч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3B5F" w:rsidRDefault="00963B5F" w:rsidP="00CB7252"/>
        </w:tc>
      </w:tr>
      <w:tr w:rsidR="00963B5F" w:rsidTr="003C260F">
        <w:trPr>
          <w:trHeight w:val="195"/>
        </w:trPr>
        <w:tc>
          <w:tcPr>
            <w:tcW w:w="824" w:type="dxa"/>
            <w:tcBorders>
              <w:top w:val="single" w:sz="4" w:space="0" w:color="auto"/>
              <w:right w:val="nil"/>
            </w:tcBorders>
          </w:tcPr>
          <w:p w:rsidR="00963B5F" w:rsidRPr="00963B5F" w:rsidRDefault="00963B5F" w:rsidP="00CB7252">
            <w:pPr>
              <w:rPr>
                <w:bCs/>
                <w:sz w:val="23"/>
                <w:szCs w:val="23"/>
              </w:rPr>
            </w:pPr>
            <w:r w:rsidRPr="00963B5F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6460" w:type="dxa"/>
            <w:tcBorders>
              <w:top w:val="single" w:sz="4" w:space="0" w:color="auto"/>
              <w:right w:val="nil"/>
            </w:tcBorders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 делает человека человеком </w:t>
            </w:r>
          </w:p>
          <w:p w:rsidR="00963B5F" w:rsidRDefault="00963B5F" w:rsidP="00CB725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1" w:type="dxa"/>
            <w:tcBorders>
              <w:top w:val="single" w:sz="4" w:space="0" w:color="auto"/>
              <w:right w:val="nil"/>
            </w:tcBorders>
          </w:tcPr>
          <w:p w:rsidR="00963B5F" w:rsidRPr="00963B5F" w:rsidRDefault="00963B5F" w:rsidP="00CB7252">
            <w:pPr>
              <w:rPr>
                <w:bCs/>
                <w:sz w:val="23"/>
                <w:szCs w:val="23"/>
              </w:rPr>
            </w:pPr>
            <w:r w:rsidRPr="00963B5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963B5F" w:rsidRDefault="00963B5F" w:rsidP="00CB725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3B5F" w:rsidRDefault="00963B5F" w:rsidP="00CB7252"/>
        </w:tc>
      </w:tr>
      <w:tr w:rsidR="00963B5F" w:rsidTr="003C260F">
        <w:trPr>
          <w:trHeight w:val="195"/>
        </w:trPr>
        <w:tc>
          <w:tcPr>
            <w:tcW w:w="824" w:type="dxa"/>
            <w:tcBorders>
              <w:top w:val="single" w:sz="4" w:space="0" w:color="auto"/>
              <w:right w:val="nil"/>
            </w:tcBorders>
          </w:tcPr>
          <w:p w:rsidR="00963B5F" w:rsidRPr="00963B5F" w:rsidRDefault="00963B5F" w:rsidP="00CB7252">
            <w:pPr>
              <w:rPr>
                <w:bCs/>
                <w:sz w:val="23"/>
                <w:szCs w:val="23"/>
              </w:rPr>
            </w:pPr>
            <w:r w:rsidRPr="00963B5F"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6460" w:type="dxa"/>
            <w:tcBorders>
              <w:top w:val="single" w:sz="4" w:space="0" w:color="auto"/>
              <w:right w:val="nil"/>
            </w:tcBorders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г: как узнать героя? </w:t>
            </w:r>
          </w:p>
          <w:p w:rsidR="00963B5F" w:rsidRDefault="00963B5F" w:rsidP="00CB725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1" w:type="dxa"/>
            <w:tcBorders>
              <w:top w:val="single" w:sz="4" w:space="0" w:color="auto"/>
              <w:right w:val="nil"/>
            </w:tcBorders>
          </w:tcPr>
          <w:p w:rsidR="00963B5F" w:rsidRPr="00963B5F" w:rsidRDefault="00963B5F" w:rsidP="00CB7252">
            <w:pPr>
              <w:rPr>
                <w:bCs/>
                <w:sz w:val="23"/>
                <w:szCs w:val="23"/>
              </w:rPr>
            </w:pPr>
            <w:r w:rsidRPr="00963B5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963B5F" w:rsidRDefault="00963B5F" w:rsidP="00CB725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3B5F" w:rsidRDefault="00963B5F" w:rsidP="00CB7252"/>
        </w:tc>
      </w:tr>
      <w:tr w:rsidR="00963B5F" w:rsidTr="003C260F">
        <w:trPr>
          <w:trHeight w:val="90"/>
        </w:trPr>
        <w:tc>
          <w:tcPr>
            <w:tcW w:w="824" w:type="dxa"/>
            <w:tcBorders>
              <w:top w:val="single" w:sz="4" w:space="0" w:color="auto"/>
              <w:right w:val="nil"/>
            </w:tcBorders>
          </w:tcPr>
          <w:p w:rsidR="00963B5F" w:rsidRPr="00963B5F" w:rsidRDefault="00963B5F" w:rsidP="00CB7252">
            <w:pPr>
              <w:rPr>
                <w:bCs/>
                <w:sz w:val="23"/>
                <w:szCs w:val="23"/>
              </w:rPr>
            </w:pPr>
            <w:r w:rsidRPr="00963B5F"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6460" w:type="dxa"/>
            <w:tcBorders>
              <w:top w:val="single" w:sz="4" w:space="0" w:color="auto"/>
              <w:right w:val="nil"/>
            </w:tcBorders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юди в обществе: духовно-нравственное взаимовлияние </w:t>
            </w:r>
          </w:p>
          <w:p w:rsidR="00963B5F" w:rsidRDefault="00963B5F" w:rsidP="00CB725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51" w:type="dxa"/>
            <w:tcBorders>
              <w:top w:val="single" w:sz="4" w:space="0" w:color="auto"/>
              <w:right w:val="nil"/>
            </w:tcBorders>
          </w:tcPr>
          <w:p w:rsidR="00963B5F" w:rsidRPr="00963B5F" w:rsidRDefault="00963B5F" w:rsidP="00CB7252">
            <w:pPr>
              <w:rPr>
                <w:bCs/>
                <w:sz w:val="23"/>
                <w:szCs w:val="23"/>
              </w:rPr>
            </w:pPr>
            <w:r w:rsidRPr="00963B5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963B5F" w:rsidRDefault="00963B5F" w:rsidP="00CB725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63B5F" w:rsidRDefault="00963B5F" w:rsidP="00CB7252"/>
        </w:tc>
      </w:tr>
      <w:tr w:rsidR="00963B5F" w:rsidTr="00963B5F">
        <w:trPr>
          <w:trHeight w:val="255"/>
        </w:trPr>
        <w:tc>
          <w:tcPr>
            <w:tcW w:w="0" w:type="auto"/>
          </w:tcPr>
          <w:p w:rsidR="00963B5F" w:rsidRDefault="00963B5F" w:rsidP="00CB7252">
            <w:r>
              <w:t>18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ы современного общества как отражение его духовно-нравственного </w:t>
            </w:r>
          </w:p>
          <w:p w:rsidR="00963B5F" w:rsidRDefault="00963B5F" w:rsidP="00963B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ознания </w:t>
            </w: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50"/>
        </w:trPr>
        <w:tc>
          <w:tcPr>
            <w:tcW w:w="0" w:type="auto"/>
          </w:tcPr>
          <w:p w:rsidR="00963B5F" w:rsidRDefault="00963B5F" w:rsidP="00CB7252">
            <w:r>
              <w:t>19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ховно-нравственные ориентиры социальных отношений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20"/>
        </w:trPr>
        <w:tc>
          <w:tcPr>
            <w:tcW w:w="0" w:type="auto"/>
          </w:tcPr>
          <w:p w:rsidR="00963B5F" w:rsidRDefault="00963B5F" w:rsidP="00CB7252">
            <w:r>
              <w:t>20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уманизм как сущностная характеристика духовно- нравственной культуры народов России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50"/>
        </w:trPr>
        <w:tc>
          <w:tcPr>
            <w:tcW w:w="0" w:type="auto"/>
          </w:tcPr>
          <w:p w:rsidR="00963B5F" w:rsidRDefault="00963B5F" w:rsidP="00CB7252">
            <w:r>
              <w:t>21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е профессии; их важность для сохранения духовно-нравственного облика общества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20"/>
        </w:trPr>
        <w:tc>
          <w:tcPr>
            <w:tcW w:w="0" w:type="auto"/>
          </w:tcPr>
          <w:p w:rsidR="00963B5F" w:rsidRDefault="00963B5F" w:rsidP="00CB7252">
            <w:r>
              <w:t>22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ающиеся благотворители в истории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Благотворительность как нравственный долг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31"/>
        </w:trPr>
        <w:tc>
          <w:tcPr>
            <w:tcW w:w="0" w:type="auto"/>
          </w:tcPr>
          <w:p w:rsidR="00963B5F" w:rsidRDefault="00963B5F" w:rsidP="00CB7252">
            <w:r>
              <w:t>23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ающиеся учёные России. Наука как источник </w:t>
            </w:r>
            <w:proofErr w:type="gramStart"/>
            <w:r>
              <w:rPr>
                <w:sz w:val="23"/>
                <w:szCs w:val="23"/>
              </w:rPr>
              <w:t>социального</w:t>
            </w:r>
            <w:proofErr w:type="gramEnd"/>
            <w:r>
              <w:rPr>
                <w:sz w:val="23"/>
                <w:szCs w:val="23"/>
              </w:rPr>
              <w:t xml:space="preserve"> и духовного </w:t>
            </w:r>
          </w:p>
          <w:p w:rsidR="00963B5F" w:rsidRDefault="00963B5F" w:rsidP="00963B5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есса общества </w:t>
            </w: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50"/>
        </w:trPr>
        <w:tc>
          <w:tcPr>
            <w:tcW w:w="0" w:type="auto"/>
          </w:tcPr>
          <w:p w:rsidR="00963B5F" w:rsidRDefault="00963B5F" w:rsidP="00CB7252">
            <w:r>
              <w:t>24</w:t>
            </w:r>
          </w:p>
        </w:tc>
        <w:tc>
          <w:tcPr>
            <w:tcW w:w="0" w:type="auto"/>
          </w:tcPr>
          <w:p w:rsidR="00963B5F" w:rsidRDefault="00963B5F" w:rsidP="00963B5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оя профессия </w:t>
            </w:r>
            <w:r>
              <w:rPr>
                <w:i/>
                <w:iCs/>
                <w:sz w:val="23"/>
                <w:szCs w:val="23"/>
              </w:rPr>
              <w:t xml:space="preserve">(практическое занятие </w:t>
            </w:r>
            <w:proofErr w:type="gramEnd"/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963B5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35"/>
        </w:trPr>
        <w:tc>
          <w:tcPr>
            <w:tcW w:w="0" w:type="auto"/>
            <w:gridSpan w:val="5"/>
          </w:tcPr>
          <w:p w:rsidR="003C260F" w:rsidRDefault="003C260F" w:rsidP="003C26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тический блок 4. «Родина и патриотизм» - 11 ч.</w:t>
            </w:r>
          </w:p>
          <w:p w:rsidR="00963B5F" w:rsidRDefault="00963B5F" w:rsidP="00CB7252"/>
        </w:tc>
      </w:tr>
      <w:tr w:rsidR="00963B5F" w:rsidTr="00963B5F">
        <w:trPr>
          <w:trHeight w:val="131"/>
        </w:trPr>
        <w:tc>
          <w:tcPr>
            <w:tcW w:w="0" w:type="auto"/>
          </w:tcPr>
          <w:p w:rsidR="00963B5F" w:rsidRDefault="003C260F" w:rsidP="00CB7252">
            <w:r>
              <w:t>25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ин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3C260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16"/>
        </w:trPr>
        <w:tc>
          <w:tcPr>
            <w:tcW w:w="0" w:type="auto"/>
          </w:tcPr>
          <w:p w:rsidR="00963B5F" w:rsidRDefault="003C260F" w:rsidP="00CB7252">
            <w:r>
              <w:t>26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триотизм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3C260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963B5F" w:rsidTr="00963B5F">
        <w:trPr>
          <w:trHeight w:val="150"/>
        </w:trPr>
        <w:tc>
          <w:tcPr>
            <w:tcW w:w="0" w:type="auto"/>
          </w:tcPr>
          <w:p w:rsidR="00963B5F" w:rsidRDefault="003C260F" w:rsidP="00CB7252">
            <w:r>
              <w:t>27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щита Родины: подвиг или долг?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963B5F" w:rsidRDefault="003C260F" w:rsidP="00CB7252">
            <w:r>
              <w:t>1</w:t>
            </w:r>
          </w:p>
        </w:tc>
        <w:tc>
          <w:tcPr>
            <w:tcW w:w="0" w:type="auto"/>
          </w:tcPr>
          <w:p w:rsidR="00963B5F" w:rsidRDefault="00963B5F" w:rsidP="00CB7252"/>
        </w:tc>
        <w:tc>
          <w:tcPr>
            <w:tcW w:w="0" w:type="auto"/>
          </w:tcPr>
          <w:p w:rsidR="00963B5F" w:rsidRDefault="00963B5F" w:rsidP="00CB7252"/>
        </w:tc>
      </w:tr>
      <w:tr w:rsidR="003C260F" w:rsidTr="003C260F">
        <w:trPr>
          <w:trHeight w:val="150"/>
        </w:trPr>
        <w:tc>
          <w:tcPr>
            <w:tcW w:w="0" w:type="auto"/>
          </w:tcPr>
          <w:p w:rsidR="003C260F" w:rsidRDefault="003C260F" w:rsidP="00CB7252">
            <w:r>
              <w:t>28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ударство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C260F" w:rsidRDefault="003C260F" w:rsidP="003C26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— наша Родина </w:t>
            </w:r>
          </w:p>
        </w:tc>
        <w:tc>
          <w:tcPr>
            <w:tcW w:w="0" w:type="auto"/>
          </w:tcPr>
          <w:p w:rsidR="003C260F" w:rsidRDefault="003C260F" w:rsidP="00CB7252">
            <w:r>
              <w:t>1</w:t>
            </w:r>
          </w:p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</w:tr>
      <w:tr w:rsidR="003C260F" w:rsidTr="003C260F">
        <w:trPr>
          <w:trHeight w:val="135"/>
        </w:trPr>
        <w:tc>
          <w:tcPr>
            <w:tcW w:w="0" w:type="auto"/>
          </w:tcPr>
          <w:p w:rsidR="003C260F" w:rsidRDefault="003C260F" w:rsidP="00CB7252">
            <w:r>
              <w:t>29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ская идентичность </w:t>
            </w:r>
          </w:p>
          <w:p w:rsidR="003C260F" w:rsidRDefault="003C260F" w:rsidP="003C260F">
            <w:p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</w:tc>
        <w:tc>
          <w:tcPr>
            <w:tcW w:w="0" w:type="auto"/>
          </w:tcPr>
          <w:p w:rsidR="003C260F" w:rsidRDefault="003C260F" w:rsidP="00CB7252">
            <w:r>
              <w:t>1</w:t>
            </w:r>
          </w:p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</w:tr>
      <w:tr w:rsidR="003C260F" w:rsidTr="003C260F">
        <w:trPr>
          <w:trHeight w:val="120"/>
        </w:trPr>
        <w:tc>
          <w:tcPr>
            <w:tcW w:w="0" w:type="auto"/>
          </w:tcPr>
          <w:p w:rsidR="003C260F" w:rsidRDefault="003C260F" w:rsidP="00CB7252">
            <w:r>
              <w:t>30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я школа и мой класс </w:t>
            </w:r>
          </w:p>
          <w:p w:rsidR="003C260F" w:rsidRDefault="003C260F" w:rsidP="003C260F">
            <w:p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</w:tc>
        <w:tc>
          <w:tcPr>
            <w:tcW w:w="0" w:type="auto"/>
          </w:tcPr>
          <w:p w:rsidR="003C260F" w:rsidRDefault="003C260F" w:rsidP="00CB7252">
            <w:r>
              <w:t>1</w:t>
            </w:r>
          </w:p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</w:tr>
      <w:tr w:rsidR="003C260F" w:rsidTr="003C260F">
        <w:trPr>
          <w:trHeight w:val="131"/>
        </w:trPr>
        <w:tc>
          <w:tcPr>
            <w:tcW w:w="0" w:type="auto"/>
          </w:tcPr>
          <w:p w:rsidR="003C260F" w:rsidRDefault="003C260F" w:rsidP="00CB7252">
            <w:r>
              <w:t>31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Человек</w:t>
            </w:r>
            <w:proofErr w:type="gramEnd"/>
            <w:r>
              <w:rPr>
                <w:sz w:val="23"/>
                <w:szCs w:val="23"/>
              </w:rPr>
              <w:t xml:space="preserve">: какой он? </w:t>
            </w: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  <w:p w:rsidR="003C260F" w:rsidRDefault="003C260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3C260F" w:rsidRDefault="003C260F" w:rsidP="00CB7252">
            <w:r>
              <w:t>1</w:t>
            </w:r>
          </w:p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</w:tr>
      <w:tr w:rsidR="003C260F" w:rsidTr="003C260F">
        <w:trPr>
          <w:trHeight w:val="131"/>
        </w:trPr>
        <w:tc>
          <w:tcPr>
            <w:tcW w:w="0" w:type="auto"/>
          </w:tcPr>
          <w:p w:rsidR="003C260F" w:rsidRDefault="003C260F" w:rsidP="00CB7252">
            <w:r>
              <w:t>32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 и культура </w:t>
            </w:r>
            <w:r>
              <w:rPr>
                <w:i/>
                <w:iCs/>
                <w:sz w:val="23"/>
                <w:szCs w:val="23"/>
              </w:rPr>
              <w:t xml:space="preserve">(практическое занятие) </w:t>
            </w:r>
          </w:p>
          <w:p w:rsidR="003C260F" w:rsidRDefault="003C260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3C260F" w:rsidRDefault="003C260F" w:rsidP="00CB7252">
            <w:r>
              <w:t>1</w:t>
            </w:r>
          </w:p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</w:tr>
      <w:tr w:rsidR="003C260F" w:rsidTr="003C260F">
        <w:trPr>
          <w:trHeight w:val="135"/>
        </w:trPr>
        <w:tc>
          <w:tcPr>
            <w:tcW w:w="0" w:type="auto"/>
          </w:tcPr>
          <w:p w:rsidR="003C260F" w:rsidRDefault="003C260F" w:rsidP="00CB7252">
            <w:r>
              <w:t>33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 обобщение </w:t>
            </w:r>
          </w:p>
          <w:p w:rsidR="003C260F" w:rsidRDefault="003C260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</w:tr>
      <w:tr w:rsidR="003C260F" w:rsidTr="00963B5F">
        <w:trPr>
          <w:trHeight w:val="135"/>
        </w:trPr>
        <w:tc>
          <w:tcPr>
            <w:tcW w:w="0" w:type="auto"/>
          </w:tcPr>
          <w:p w:rsidR="003C260F" w:rsidRDefault="003C260F" w:rsidP="00CB7252">
            <w:r>
              <w:t>34</w:t>
            </w:r>
          </w:p>
        </w:tc>
        <w:tc>
          <w:tcPr>
            <w:tcW w:w="0" w:type="auto"/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 </w:t>
            </w:r>
          </w:p>
          <w:p w:rsidR="003C260F" w:rsidRDefault="003C260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  <w:tc>
          <w:tcPr>
            <w:tcW w:w="0" w:type="auto"/>
          </w:tcPr>
          <w:p w:rsidR="003C260F" w:rsidRDefault="003C260F" w:rsidP="00CB7252"/>
        </w:tc>
      </w:tr>
      <w:tr w:rsidR="00963B5F" w:rsidTr="00963B5F">
        <w:trPr>
          <w:trHeight w:val="131"/>
        </w:trPr>
        <w:tc>
          <w:tcPr>
            <w:tcW w:w="0" w:type="auto"/>
            <w:tcBorders>
              <w:bottom w:val="single" w:sz="4" w:space="0" w:color="auto"/>
            </w:tcBorders>
          </w:tcPr>
          <w:p w:rsidR="00963B5F" w:rsidRDefault="003C260F" w:rsidP="00CB7252">
            <w: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260F" w:rsidRDefault="003C260F" w:rsidP="003C2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урок </w:t>
            </w:r>
          </w:p>
          <w:p w:rsidR="00963B5F" w:rsidRDefault="00963B5F" w:rsidP="00CB7252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63B5F" w:rsidRDefault="00963B5F" w:rsidP="00CB7252"/>
        </w:tc>
        <w:tc>
          <w:tcPr>
            <w:tcW w:w="0" w:type="auto"/>
            <w:tcBorders>
              <w:bottom w:val="single" w:sz="4" w:space="0" w:color="auto"/>
            </w:tcBorders>
          </w:tcPr>
          <w:p w:rsidR="00963B5F" w:rsidRDefault="00963B5F" w:rsidP="00CB7252"/>
        </w:tc>
        <w:tc>
          <w:tcPr>
            <w:tcW w:w="0" w:type="auto"/>
            <w:tcBorders>
              <w:bottom w:val="single" w:sz="4" w:space="0" w:color="auto"/>
            </w:tcBorders>
          </w:tcPr>
          <w:p w:rsidR="00963B5F" w:rsidRDefault="00963B5F" w:rsidP="00CB7252"/>
        </w:tc>
      </w:tr>
    </w:tbl>
    <w:p w:rsidR="003C260F" w:rsidRDefault="003C260F" w:rsidP="003C260F">
      <w:pPr>
        <w:pStyle w:val="Default"/>
        <w:rPr>
          <w:b/>
          <w:bCs/>
          <w:sz w:val="23"/>
          <w:szCs w:val="23"/>
        </w:rPr>
      </w:pPr>
    </w:p>
    <w:p w:rsidR="003C260F" w:rsidRDefault="003C260F" w:rsidP="003C260F">
      <w:pPr>
        <w:pStyle w:val="Default"/>
        <w:rPr>
          <w:b/>
          <w:bCs/>
          <w:sz w:val="23"/>
          <w:szCs w:val="23"/>
        </w:rPr>
      </w:pPr>
    </w:p>
    <w:p w:rsidR="003C260F" w:rsidRDefault="003C260F" w:rsidP="003C260F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4. </w:t>
      </w:r>
    </w:p>
    <w:p w:rsidR="003C260F" w:rsidRDefault="003C260F" w:rsidP="003C26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ритерии оценивания учебной деятельности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  <w:r>
        <w:rPr>
          <w:b/>
          <w:bCs/>
          <w:sz w:val="23"/>
          <w:szCs w:val="23"/>
        </w:rPr>
        <w:t xml:space="preserve"> основной школы по ОДНКНР </w:t>
      </w:r>
    </w:p>
    <w:p w:rsidR="003C260F" w:rsidRDefault="003C260F" w:rsidP="003C260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ритерии оценки устного ответа: </w:t>
      </w:r>
    </w:p>
    <w:p w:rsidR="003C260F" w:rsidRDefault="003C260F" w:rsidP="003C260F">
      <w:pPr>
        <w:pStyle w:val="Default"/>
        <w:spacing w:after="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b/>
          <w:bCs/>
          <w:sz w:val="23"/>
          <w:szCs w:val="23"/>
        </w:rPr>
        <w:t>пятью баллами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spacing w:after="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твердое знание материала в пределах программных требований - </w:t>
      </w:r>
      <w:r>
        <w:rPr>
          <w:b/>
          <w:bCs/>
          <w:sz w:val="23"/>
          <w:szCs w:val="23"/>
        </w:rPr>
        <w:t>четырьмя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spacing w:after="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неуверенное знание, с несущественными ошибками и отсутствием самостоятельности суждений оценивается – </w:t>
      </w:r>
      <w:r>
        <w:rPr>
          <w:b/>
          <w:bCs/>
          <w:sz w:val="23"/>
          <w:szCs w:val="23"/>
        </w:rPr>
        <w:t>тремя баллами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spacing w:after="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наличие в ответе школьника грубых ошибок, проявление непонимания сути, не владение навыком оценивается отрицательно, отметкой </w:t>
      </w:r>
      <w:r>
        <w:rPr>
          <w:b/>
          <w:bCs/>
          <w:sz w:val="23"/>
          <w:szCs w:val="23"/>
        </w:rPr>
        <w:t>«2»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тсутствие знаний, умений, навыков и элементарного прилежания влечет за собой </w:t>
      </w:r>
      <w:r>
        <w:rPr>
          <w:b/>
          <w:bCs/>
          <w:sz w:val="23"/>
          <w:szCs w:val="23"/>
        </w:rPr>
        <w:t xml:space="preserve">единицу </w:t>
      </w:r>
      <w:r>
        <w:rPr>
          <w:sz w:val="23"/>
          <w:szCs w:val="23"/>
        </w:rPr>
        <w:t xml:space="preserve">(используется очень редко). </w:t>
      </w:r>
    </w:p>
    <w:p w:rsidR="003C260F" w:rsidRDefault="003C260F" w:rsidP="003C260F">
      <w:pPr>
        <w:pStyle w:val="Default"/>
        <w:rPr>
          <w:sz w:val="23"/>
          <w:szCs w:val="23"/>
        </w:rPr>
      </w:pPr>
    </w:p>
    <w:p w:rsidR="003C260F" w:rsidRDefault="003C260F" w:rsidP="003C260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ритерии оценки работы на уроке: </w:t>
      </w:r>
    </w:p>
    <w:p w:rsidR="003C260F" w:rsidRDefault="003C260F" w:rsidP="003C260F">
      <w:pPr>
        <w:pStyle w:val="Default"/>
        <w:spacing w:after="7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активное участие учащегося в процессе урока и безошибочное выполнение заданий оценивается </w:t>
      </w:r>
      <w:r>
        <w:rPr>
          <w:b/>
          <w:bCs/>
          <w:sz w:val="23"/>
          <w:szCs w:val="23"/>
        </w:rPr>
        <w:t>пятью баллами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spacing w:after="7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активное участие в процессе урока с допущением каких-либо ошибок в процессе выполнения задания - </w:t>
      </w:r>
      <w:r>
        <w:rPr>
          <w:b/>
          <w:bCs/>
          <w:sz w:val="23"/>
          <w:szCs w:val="23"/>
        </w:rPr>
        <w:t>четырьмя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spacing w:after="7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неуверенное участие в процессе урока и отсутствие самостоятельной активности – </w:t>
      </w:r>
      <w:r>
        <w:rPr>
          <w:b/>
          <w:bCs/>
          <w:sz w:val="23"/>
          <w:szCs w:val="23"/>
        </w:rPr>
        <w:t>тремя баллами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лное отсутствие активности - отметка </w:t>
      </w:r>
      <w:r>
        <w:rPr>
          <w:b/>
          <w:bCs/>
          <w:sz w:val="23"/>
          <w:szCs w:val="23"/>
        </w:rPr>
        <w:t>«2»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rPr>
          <w:sz w:val="23"/>
          <w:szCs w:val="23"/>
        </w:rPr>
      </w:pPr>
    </w:p>
    <w:p w:rsidR="003C260F" w:rsidRDefault="003C260F" w:rsidP="003C260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ритерии оценки тестового задания: </w:t>
      </w:r>
    </w:p>
    <w:p w:rsidR="003C260F" w:rsidRPr="003C260F" w:rsidRDefault="003C260F" w:rsidP="003C26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3C260F" w:rsidRPr="003C260F" w:rsidRDefault="003C260F" w:rsidP="003C260F">
      <w:pPr>
        <w:autoSpaceDE w:val="0"/>
        <w:autoSpaceDN w:val="0"/>
        <w:adjustRightInd w:val="0"/>
        <w:spacing w:after="11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3C260F"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75-100% - отлично «5»</w:t>
      </w:r>
      <w:r w:rsidRPr="003C260F">
        <w:rPr>
          <w:rFonts w:ascii="Wingdings" w:hAnsi="Wingdings" w:cs="Wingdings"/>
          <w:color w:val="000000"/>
          <w:sz w:val="23"/>
          <w:szCs w:val="23"/>
        </w:rPr>
        <w:t></w:t>
      </w:r>
    </w:p>
    <w:p w:rsidR="003C260F" w:rsidRPr="003C260F" w:rsidRDefault="003C260F" w:rsidP="003C260F">
      <w:pPr>
        <w:autoSpaceDE w:val="0"/>
        <w:autoSpaceDN w:val="0"/>
        <w:adjustRightInd w:val="0"/>
        <w:spacing w:after="11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3C260F"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60-74%  - хорошо «4»</w:t>
      </w:r>
      <w:r w:rsidRPr="003C260F">
        <w:rPr>
          <w:rFonts w:ascii="Wingdings" w:hAnsi="Wingdings" w:cs="Wingdings"/>
          <w:color w:val="000000"/>
          <w:sz w:val="23"/>
          <w:szCs w:val="23"/>
        </w:rPr>
        <w:t></w:t>
      </w:r>
    </w:p>
    <w:p w:rsidR="003C260F" w:rsidRPr="003C260F" w:rsidRDefault="003C260F" w:rsidP="003C260F">
      <w:pPr>
        <w:autoSpaceDE w:val="0"/>
        <w:autoSpaceDN w:val="0"/>
        <w:adjustRightInd w:val="0"/>
        <w:spacing w:after="11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3C260F">
        <w:rPr>
          <w:rFonts w:ascii="Wingdings" w:hAnsi="Wingdings" w:cs="Wingdings"/>
          <w:color w:val="000000"/>
          <w:sz w:val="23"/>
          <w:szCs w:val="23"/>
        </w:rPr>
        <w:t>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50- 59%  - удовлетворительно «3» </w:t>
      </w:r>
      <w:r w:rsidRPr="003C260F">
        <w:rPr>
          <w:rFonts w:ascii="Wingdings" w:hAnsi="Wingdings" w:cs="Wingdings"/>
          <w:color w:val="000000"/>
          <w:sz w:val="23"/>
          <w:szCs w:val="23"/>
        </w:rPr>
        <w:t></w:t>
      </w:r>
    </w:p>
    <w:p w:rsidR="003C260F" w:rsidRPr="003C260F" w:rsidRDefault="003C260F" w:rsidP="003C26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3C260F">
        <w:rPr>
          <w:rFonts w:ascii="Wingdings" w:hAnsi="Wingdings" w:cs="Wingdings"/>
          <w:color w:val="000000"/>
          <w:sz w:val="23"/>
          <w:szCs w:val="23"/>
        </w:rPr>
        <w:t></w:t>
      </w:r>
      <w:r w:rsidRPr="003C260F">
        <w:rPr>
          <w:rFonts w:ascii="Wingdings" w:hAnsi="Wingdings" w:cs="Wingdings"/>
          <w:color w:val="000000"/>
          <w:sz w:val="23"/>
          <w:szCs w:val="23"/>
        </w:rPr>
        <w:t></w:t>
      </w:r>
      <w:r w:rsidRPr="003C260F">
        <w:rPr>
          <w:rFonts w:ascii="Times New Roman" w:hAnsi="Times New Roman" w:cs="Times New Roman"/>
          <w:color w:val="000000"/>
          <w:sz w:val="23"/>
          <w:szCs w:val="23"/>
        </w:rPr>
        <w:t xml:space="preserve">менее 50% - неудовлетворительно «2»; </w:t>
      </w:r>
    </w:p>
    <w:p w:rsidR="003C260F" w:rsidRPr="003C260F" w:rsidRDefault="003C260F" w:rsidP="003C260F">
      <w:pPr>
        <w:pStyle w:val="Default"/>
        <w:rPr>
          <w:sz w:val="23"/>
          <w:szCs w:val="23"/>
        </w:rPr>
      </w:pPr>
    </w:p>
    <w:p w:rsidR="003C260F" w:rsidRDefault="003C260F" w:rsidP="003C260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ритерии оценки сообщения или проекта: </w:t>
      </w:r>
    </w:p>
    <w:p w:rsidR="003C260F" w:rsidRDefault="003C260F" w:rsidP="003C260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>
        <w:rPr>
          <w:b/>
          <w:bCs/>
          <w:sz w:val="23"/>
          <w:szCs w:val="23"/>
        </w:rPr>
        <w:t>пятью баллами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ривлечение дополнительного материала, неуверенный ответ - </w:t>
      </w:r>
      <w:r>
        <w:rPr>
          <w:b/>
          <w:bCs/>
          <w:sz w:val="23"/>
          <w:szCs w:val="23"/>
        </w:rPr>
        <w:t>четырьмя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ыполнена работа в письменном виде, отсутствие ответа, при этом ответы на дополнительные вопросы – </w:t>
      </w:r>
      <w:r>
        <w:rPr>
          <w:b/>
          <w:bCs/>
          <w:sz w:val="23"/>
          <w:szCs w:val="23"/>
        </w:rPr>
        <w:t>тремя баллами</w:t>
      </w:r>
      <w:r>
        <w:rPr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4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полное отсутствие работы - отметка </w:t>
      </w:r>
      <w:r>
        <w:rPr>
          <w:b/>
          <w:bCs/>
          <w:color w:val="auto"/>
          <w:sz w:val="23"/>
          <w:szCs w:val="23"/>
        </w:rPr>
        <w:t>«2»</w:t>
      </w:r>
      <w:r>
        <w:rPr>
          <w:color w:val="auto"/>
          <w:sz w:val="23"/>
          <w:szCs w:val="23"/>
        </w:rPr>
        <w:t xml:space="preserve">;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Критерии выведения четвертных и годовых оценок: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метка «5» </w:t>
      </w:r>
      <w:r>
        <w:rPr>
          <w:b/>
          <w:bCs/>
          <w:i/>
          <w:iCs/>
          <w:color w:val="auto"/>
          <w:sz w:val="23"/>
          <w:szCs w:val="23"/>
        </w:rPr>
        <w:t xml:space="preserve">выводится при выполнении следующих требований: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активная и правильная работа учащегося на уроке;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полнение дополнительных заданий в виде сообщений и проектов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сокий уровень знания базового материала;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метка «4» </w:t>
      </w:r>
      <w:r>
        <w:rPr>
          <w:b/>
          <w:bCs/>
          <w:i/>
          <w:iCs/>
          <w:color w:val="auto"/>
          <w:sz w:val="23"/>
          <w:szCs w:val="23"/>
        </w:rPr>
        <w:t xml:space="preserve">выводится при выполнении следующих требований: </w:t>
      </w:r>
      <w:r>
        <w:rPr>
          <w:color w:val="auto"/>
          <w:sz w:val="23"/>
          <w:szCs w:val="23"/>
        </w:rPr>
        <w:t xml:space="preserve">- активная, но иногда с ошибками работа учащегося на уроке; - выполнение дополнительных заданий по желанию; - высокий уровень знания базового материала;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метка «3» </w:t>
      </w:r>
      <w:r>
        <w:rPr>
          <w:b/>
          <w:bCs/>
          <w:i/>
          <w:iCs/>
          <w:color w:val="auto"/>
          <w:sz w:val="23"/>
          <w:szCs w:val="23"/>
        </w:rPr>
        <w:t xml:space="preserve">выводится при выполнении следующих требований: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тсутствие самостоятельной активности на уроке; - отсутствие выполнения дополнительных заданий; - низкий уровень знания базового материала;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Система оценки результатов обучения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>
        <w:rPr>
          <w:color w:val="auto"/>
          <w:sz w:val="23"/>
          <w:szCs w:val="23"/>
        </w:rPr>
        <w:t>сформированности</w:t>
      </w:r>
      <w:proofErr w:type="spellEnd"/>
      <w:r>
        <w:rPr>
          <w:color w:val="auto"/>
          <w:sz w:val="23"/>
          <w:szCs w:val="23"/>
        </w:rPr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 . При этом непосредственное оценивание остаётся прерогативой образовательного учреждения с учётом обозначенных в программе предметных, личностных и </w:t>
      </w:r>
      <w:proofErr w:type="spellStart"/>
      <w:r>
        <w:rPr>
          <w:color w:val="auto"/>
          <w:sz w:val="23"/>
          <w:szCs w:val="23"/>
        </w:rPr>
        <w:t>метапредметных</w:t>
      </w:r>
      <w:proofErr w:type="spellEnd"/>
      <w:r>
        <w:rPr>
          <w:color w:val="auto"/>
          <w:sz w:val="23"/>
          <w:szCs w:val="23"/>
        </w:rPr>
        <w:t xml:space="preserve"> результатов</w:t>
      </w:r>
      <w:proofErr w:type="gramStart"/>
      <w:r>
        <w:rPr>
          <w:color w:val="auto"/>
          <w:sz w:val="23"/>
          <w:szCs w:val="23"/>
        </w:rPr>
        <w:t xml:space="preserve"> 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иложение 5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ояснительная записка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к промежуточной аттестации по учебному предмету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«Основы духовно-нравственной культуры народов России»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соответствии с планом для учащихся 5 класса проводится в форме тестирования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Цель: </w:t>
      </w:r>
      <w:r>
        <w:rPr>
          <w:color w:val="auto"/>
          <w:sz w:val="23"/>
          <w:szCs w:val="23"/>
        </w:rPr>
        <w:t xml:space="preserve">через самостоятельную деятельность учащихся систематизировать и обобщить знания по учебному предмету ОДНКНР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Задачи: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Образовательные: </w:t>
      </w:r>
    </w:p>
    <w:p w:rsidR="003C260F" w:rsidRDefault="003C260F" w:rsidP="003C260F">
      <w:pPr>
        <w:pStyle w:val="Default"/>
        <w:spacing w:after="3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Повторить теоретический материал по ОДНКНР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Продемонстрировать своеобразие и богатство религиозных культур народов России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Развивающие: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Способствовать развитию мыслительных операций, коммуникативных способностей, умению аргументировано отстаивать свою точку зрения. </w:t>
      </w:r>
    </w:p>
    <w:p w:rsidR="003C260F" w:rsidRDefault="003C260F" w:rsidP="003C260F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3C260F" w:rsidRDefault="003C260F" w:rsidP="003C260F">
      <w:pPr>
        <w:pStyle w:val="Default"/>
        <w:rPr>
          <w:color w:val="auto"/>
        </w:rPr>
      </w:pPr>
    </w:p>
    <w:p w:rsidR="003C260F" w:rsidRDefault="003C260F" w:rsidP="003C260F">
      <w:pPr>
        <w:pStyle w:val="Default"/>
        <w:pageBreakBefore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lastRenderedPageBreak/>
        <w:t xml:space="preserve">Воспитательные: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Воспитывать толерантность и уважительное отношение к разным религиозным культурам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Время выполнения: </w:t>
      </w:r>
      <w:r>
        <w:rPr>
          <w:color w:val="auto"/>
          <w:sz w:val="23"/>
          <w:szCs w:val="23"/>
        </w:rPr>
        <w:t xml:space="preserve">один урок (45 минут)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Структура тестовой работы: </w:t>
      </w:r>
      <w:r>
        <w:rPr>
          <w:color w:val="auto"/>
          <w:sz w:val="23"/>
          <w:szCs w:val="23"/>
        </w:rPr>
        <w:t xml:space="preserve">тестовая работа состоит из двух равноценных вариантов, каждый из которых включает в себя 18 тестовых заданий двух уровней сложности. (20 баллов)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ервый уровень – 1 - 16 задания – базовый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торой уровень – 17 -18 задание – повышенный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дания базового уровня проверяют, как усвоены требования программы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Оценка тестовой работы: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 каждое верно выполненное задание базового уровня ученик получает 1 балл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Оценка качества выполнения работы: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9 –20 баллов – «5»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8-15баллов – «4» </w:t>
      </w:r>
    </w:p>
    <w:p w:rsidR="003C260F" w:rsidRDefault="003C260F" w:rsidP="003C26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 – 11 баллов - «3» </w:t>
      </w:r>
    </w:p>
    <w:p w:rsidR="00CB7252" w:rsidRPr="00CB7252" w:rsidRDefault="003C260F" w:rsidP="003C260F">
      <w:r>
        <w:rPr>
          <w:sz w:val="23"/>
          <w:szCs w:val="23"/>
        </w:rPr>
        <w:t>менее 11 баллов –«2»</w:t>
      </w:r>
    </w:p>
    <w:sectPr w:rsidR="00CB7252" w:rsidRPr="00CB7252" w:rsidSect="001C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CD" w:rsidRDefault="003A01CD" w:rsidP="00C56BC3">
      <w:pPr>
        <w:spacing w:after="0" w:line="240" w:lineRule="auto"/>
      </w:pPr>
      <w:r>
        <w:separator/>
      </w:r>
    </w:p>
  </w:endnote>
  <w:endnote w:type="continuationSeparator" w:id="0">
    <w:p w:rsidR="003A01CD" w:rsidRDefault="003A01CD" w:rsidP="00C5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CD" w:rsidRDefault="003A01CD" w:rsidP="00C56BC3">
      <w:pPr>
        <w:spacing w:after="0" w:line="240" w:lineRule="auto"/>
      </w:pPr>
      <w:r>
        <w:separator/>
      </w:r>
    </w:p>
  </w:footnote>
  <w:footnote w:type="continuationSeparator" w:id="0">
    <w:p w:rsidR="003A01CD" w:rsidRDefault="003A01CD" w:rsidP="00C5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9A59B2"/>
    <w:multiLevelType w:val="hybridMultilevel"/>
    <w:tmpl w:val="AA7DE8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BC809C"/>
    <w:multiLevelType w:val="hybridMultilevel"/>
    <w:tmpl w:val="F8AA3F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40B9A5"/>
    <w:multiLevelType w:val="hybridMultilevel"/>
    <w:tmpl w:val="2355F5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754DDE"/>
    <w:multiLevelType w:val="hybridMultilevel"/>
    <w:tmpl w:val="3B243C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2822C93"/>
    <w:multiLevelType w:val="hybridMultilevel"/>
    <w:tmpl w:val="57FBD0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6D08FB"/>
    <w:multiLevelType w:val="hybridMultilevel"/>
    <w:tmpl w:val="EDF8E5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FD1"/>
    <w:rsid w:val="000047DA"/>
    <w:rsid w:val="000456F3"/>
    <w:rsid w:val="00072C42"/>
    <w:rsid w:val="000A0FD1"/>
    <w:rsid w:val="000A2139"/>
    <w:rsid w:val="00140A92"/>
    <w:rsid w:val="001516FF"/>
    <w:rsid w:val="001777AA"/>
    <w:rsid w:val="001C7584"/>
    <w:rsid w:val="001D1179"/>
    <w:rsid w:val="001E09ED"/>
    <w:rsid w:val="001E0F29"/>
    <w:rsid w:val="001F62F8"/>
    <w:rsid w:val="002456B0"/>
    <w:rsid w:val="002E218F"/>
    <w:rsid w:val="00334D7F"/>
    <w:rsid w:val="003A01CD"/>
    <w:rsid w:val="003C260F"/>
    <w:rsid w:val="003F57C9"/>
    <w:rsid w:val="0044255A"/>
    <w:rsid w:val="0047305E"/>
    <w:rsid w:val="00474A9F"/>
    <w:rsid w:val="00486E09"/>
    <w:rsid w:val="004C0365"/>
    <w:rsid w:val="00511678"/>
    <w:rsid w:val="005274B2"/>
    <w:rsid w:val="00532E18"/>
    <w:rsid w:val="005C37A9"/>
    <w:rsid w:val="005C395F"/>
    <w:rsid w:val="00656652"/>
    <w:rsid w:val="00700400"/>
    <w:rsid w:val="007D519E"/>
    <w:rsid w:val="007E7D4A"/>
    <w:rsid w:val="008203AB"/>
    <w:rsid w:val="00866083"/>
    <w:rsid w:val="008672C2"/>
    <w:rsid w:val="0093799D"/>
    <w:rsid w:val="00963B5F"/>
    <w:rsid w:val="00981D16"/>
    <w:rsid w:val="009C5E98"/>
    <w:rsid w:val="009E7F5A"/>
    <w:rsid w:val="00A03F26"/>
    <w:rsid w:val="00A44E05"/>
    <w:rsid w:val="00A924EC"/>
    <w:rsid w:val="00AB7AE8"/>
    <w:rsid w:val="00B27649"/>
    <w:rsid w:val="00BD692E"/>
    <w:rsid w:val="00C56BC3"/>
    <w:rsid w:val="00C616B2"/>
    <w:rsid w:val="00C6641A"/>
    <w:rsid w:val="00CB7252"/>
    <w:rsid w:val="00D9781A"/>
    <w:rsid w:val="00F01F25"/>
    <w:rsid w:val="00F4488B"/>
    <w:rsid w:val="00F6081B"/>
    <w:rsid w:val="00F93431"/>
    <w:rsid w:val="00FF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6BC3"/>
  </w:style>
  <w:style w:type="paragraph" w:styleId="a5">
    <w:name w:val="footer"/>
    <w:basedOn w:val="a"/>
    <w:link w:val="a6"/>
    <w:uiPriority w:val="99"/>
    <w:semiHidden/>
    <w:unhideWhenUsed/>
    <w:rsid w:val="00C5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BC3"/>
  </w:style>
  <w:style w:type="table" w:styleId="a7">
    <w:name w:val="Table Grid"/>
    <w:basedOn w:val="a1"/>
    <w:uiPriority w:val="59"/>
    <w:rsid w:val="0007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BE14-B207-480C-827C-F70E74F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958</Words>
  <Characters>90964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3</cp:revision>
  <dcterms:created xsi:type="dcterms:W3CDTF">2023-09-13T09:52:00Z</dcterms:created>
  <dcterms:modified xsi:type="dcterms:W3CDTF">2023-09-26T08:54:00Z</dcterms:modified>
</cp:coreProperties>
</file>